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22B" w14:textId="70D412F5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MINUTES OF THE BOARD OF DIRECTORS OF</w:t>
      </w:r>
    </w:p>
    <w:p w14:paraId="5375322A" w14:textId="2D48474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RIVER PLACE LIMITED DISTRICT</w:t>
      </w:r>
    </w:p>
    <w:p w14:paraId="5212473B" w14:textId="7777777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437156" w14:textId="45E96C14" w:rsidR="00452A84" w:rsidRPr="00E454BD" w:rsidRDefault="00C24421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C00276" w:rsidRPr="00E454BD">
        <w:rPr>
          <w:rFonts w:ascii="Times New Roman" w:hAnsi="Times New Roman"/>
          <w:b/>
          <w:sz w:val="24"/>
          <w:szCs w:val="24"/>
        </w:rPr>
        <w:t xml:space="preserve"> </w:t>
      </w:r>
      <w:r w:rsidR="004F5D5A" w:rsidRPr="00E454BD">
        <w:rPr>
          <w:rFonts w:ascii="Times New Roman" w:hAnsi="Times New Roman"/>
          <w:b/>
          <w:sz w:val="24"/>
          <w:szCs w:val="24"/>
        </w:rPr>
        <w:t>2</w:t>
      </w:r>
      <w:r w:rsidR="00EB1DA4" w:rsidRPr="00E454BD">
        <w:rPr>
          <w:rFonts w:ascii="Times New Roman" w:hAnsi="Times New Roman"/>
          <w:b/>
          <w:sz w:val="24"/>
          <w:szCs w:val="24"/>
        </w:rPr>
        <w:t>8</w:t>
      </w:r>
      <w:r w:rsidR="00774A25" w:rsidRPr="00E454BD">
        <w:rPr>
          <w:rFonts w:ascii="Times New Roman" w:hAnsi="Times New Roman"/>
          <w:b/>
          <w:sz w:val="24"/>
          <w:szCs w:val="24"/>
        </w:rPr>
        <w:t>, 202</w:t>
      </w:r>
      <w:r w:rsidR="004F5D5A" w:rsidRPr="00E454BD">
        <w:rPr>
          <w:rFonts w:ascii="Times New Roman" w:hAnsi="Times New Roman"/>
          <w:b/>
          <w:sz w:val="24"/>
          <w:szCs w:val="24"/>
        </w:rPr>
        <w:t>3</w:t>
      </w:r>
    </w:p>
    <w:p w14:paraId="6A2FBD9D" w14:textId="77777777" w:rsidR="00593F04" w:rsidRPr="00E454BD" w:rsidRDefault="00593F0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5FADFD" w14:textId="0F63D6CD" w:rsidR="00452A84" w:rsidRPr="00E454BD" w:rsidRDefault="001F0201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The Board of Directors (“</w:t>
      </w:r>
      <w:r w:rsidRPr="00E454BD">
        <w:rPr>
          <w:rFonts w:ascii="Times New Roman" w:hAnsi="Times New Roman"/>
          <w:b/>
          <w:sz w:val="24"/>
          <w:szCs w:val="24"/>
        </w:rPr>
        <w:t>Board</w:t>
      </w:r>
      <w:r w:rsidRPr="00E454BD">
        <w:rPr>
          <w:rFonts w:ascii="Times New Roman" w:hAnsi="Times New Roman"/>
          <w:sz w:val="24"/>
          <w:szCs w:val="24"/>
        </w:rPr>
        <w:t>”) of River Place Limited District</w:t>
      </w:r>
      <w:r w:rsidR="0042044A" w:rsidRPr="00E454BD">
        <w:rPr>
          <w:rFonts w:ascii="Times New Roman" w:hAnsi="Times New Roman"/>
          <w:sz w:val="24"/>
          <w:szCs w:val="24"/>
        </w:rPr>
        <w:t xml:space="preserve"> (“</w:t>
      </w:r>
      <w:r w:rsidR="0042044A" w:rsidRPr="00E454BD">
        <w:rPr>
          <w:rFonts w:ascii="Times New Roman" w:hAnsi="Times New Roman"/>
          <w:b/>
          <w:sz w:val="24"/>
          <w:szCs w:val="24"/>
        </w:rPr>
        <w:t>District</w:t>
      </w:r>
      <w:r w:rsidR="0042044A" w:rsidRPr="00E454BD">
        <w:rPr>
          <w:rFonts w:ascii="Times New Roman" w:hAnsi="Times New Roman"/>
          <w:sz w:val="24"/>
          <w:szCs w:val="24"/>
        </w:rPr>
        <w:t>”),</w:t>
      </w:r>
      <w:r w:rsidRPr="00E454BD">
        <w:rPr>
          <w:rFonts w:ascii="Times New Roman" w:hAnsi="Times New Roman"/>
          <w:sz w:val="24"/>
          <w:szCs w:val="24"/>
        </w:rPr>
        <w:t xml:space="preserve"> of Travis County, Texas, met in </w:t>
      </w:r>
      <w:r w:rsidRPr="00E454BD">
        <w:rPr>
          <w:rFonts w:ascii="Times New Roman" w:hAnsi="Times New Roman"/>
          <w:bCs/>
          <w:sz w:val="24"/>
          <w:szCs w:val="24"/>
        </w:rPr>
        <w:t>regular</w:t>
      </w:r>
      <w:r w:rsidRPr="00E454BD">
        <w:rPr>
          <w:rFonts w:ascii="Times New Roman" w:hAnsi="Times New Roman"/>
          <w:sz w:val="24"/>
          <w:szCs w:val="24"/>
        </w:rPr>
        <w:t xml:space="preserve"> session</w:t>
      </w:r>
      <w:r w:rsidR="0042044A" w:rsidRPr="00E454BD">
        <w:rPr>
          <w:rFonts w:ascii="Times New Roman" w:hAnsi="Times New Roman"/>
          <w:sz w:val="24"/>
          <w:szCs w:val="24"/>
        </w:rPr>
        <w:t xml:space="preserve"> that was</w:t>
      </w:r>
      <w:r w:rsidRPr="00E454BD">
        <w:rPr>
          <w:rFonts w:ascii="Times New Roman" w:hAnsi="Times New Roman"/>
          <w:sz w:val="24"/>
          <w:szCs w:val="24"/>
        </w:rPr>
        <w:t xml:space="preserve"> open to the public</w:t>
      </w:r>
      <w:r w:rsidR="0042044A" w:rsidRPr="00E454BD">
        <w:rPr>
          <w:rFonts w:ascii="Times New Roman" w:hAnsi="Times New Roman"/>
          <w:sz w:val="24"/>
          <w:szCs w:val="24"/>
        </w:rPr>
        <w:t>,</w:t>
      </w:r>
      <w:r w:rsidRPr="00E454BD">
        <w:rPr>
          <w:rFonts w:ascii="Times New Roman" w:hAnsi="Times New Roman"/>
          <w:sz w:val="24"/>
          <w:szCs w:val="24"/>
        </w:rPr>
        <w:t xml:space="preserve"> on </w:t>
      </w:r>
      <w:r w:rsidR="00C24421">
        <w:rPr>
          <w:rFonts w:ascii="Times New Roman" w:hAnsi="Times New Roman"/>
          <w:b/>
          <w:sz w:val="24"/>
          <w:szCs w:val="24"/>
        </w:rPr>
        <w:t>March</w:t>
      </w:r>
      <w:r w:rsidR="004F5D5A" w:rsidRPr="00E454BD">
        <w:rPr>
          <w:rFonts w:ascii="Times New Roman" w:hAnsi="Times New Roman"/>
          <w:b/>
          <w:sz w:val="24"/>
          <w:szCs w:val="24"/>
        </w:rPr>
        <w:t xml:space="preserve"> 2</w:t>
      </w:r>
      <w:r w:rsidR="00C24421">
        <w:rPr>
          <w:rFonts w:ascii="Times New Roman" w:hAnsi="Times New Roman"/>
          <w:b/>
          <w:sz w:val="24"/>
          <w:szCs w:val="24"/>
        </w:rPr>
        <w:t>8</w:t>
      </w:r>
      <w:r w:rsidR="00774A25" w:rsidRPr="00E454BD">
        <w:rPr>
          <w:rFonts w:ascii="Times New Roman" w:hAnsi="Times New Roman"/>
          <w:b/>
          <w:sz w:val="24"/>
          <w:szCs w:val="24"/>
        </w:rPr>
        <w:t>, 202</w:t>
      </w:r>
      <w:r w:rsidR="004F5D5A" w:rsidRPr="00E454BD">
        <w:rPr>
          <w:rFonts w:ascii="Times New Roman" w:hAnsi="Times New Roman"/>
          <w:b/>
          <w:sz w:val="24"/>
          <w:szCs w:val="24"/>
        </w:rPr>
        <w:t>3</w:t>
      </w:r>
      <w:r w:rsidRPr="00E454BD">
        <w:rPr>
          <w:rFonts w:ascii="Times New Roman" w:hAnsi="Times New Roman"/>
          <w:b/>
          <w:sz w:val="24"/>
          <w:szCs w:val="24"/>
        </w:rPr>
        <w:t>,</w:t>
      </w:r>
      <w:r w:rsidRPr="00E454BD">
        <w:rPr>
          <w:rFonts w:ascii="Times New Roman" w:hAnsi="Times New Roman"/>
          <w:sz w:val="24"/>
          <w:szCs w:val="24"/>
        </w:rPr>
        <w:t xml:space="preserve"> at River Place Country Club, </w:t>
      </w:r>
      <w:r w:rsidR="0042044A" w:rsidRPr="00E454BD">
        <w:rPr>
          <w:rFonts w:ascii="Times New Roman" w:hAnsi="Times New Roman"/>
          <w:sz w:val="24"/>
          <w:szCs w:val="24"/>
        </w:rPr>
        <w:t xml:space="preserve">located at </w:t>
      </w:r>
      <w:r w:rsidRPr="00E454BD">
        <w:rPr>
          <w:rFonts w:ascii="Times New Roman" w:hAnsi="Times New Roman"/>
          <w:sz w:val="24"/>
          <w:szCs w:val="24"/>
        </w:rPr>
        <w:t>4207 River Place Boulevard, Austin, Texas</w:t>
      </w:r>
      <w:r w:rsidR="0042044A" w:rsidRPr="00E454BD">
        <w:rPr>
          <w:rFonts w:ascii="Times New Roman" w:hAnsi="Times New Roman"/>
          <w:sz w:val="24"/>
          <w:szCs w:val="24"/>
        </w:rPr>
        <w:t xml:space="preserve"> 78730</w:t>
      </w:r>
      <w:r w:rsidRPr="00E454BD">
        <w:rPr>
          <w:rFonts w:ascii="Times New Roman" w:hAnsi="Times New Roman"/>
          <w:sz w:val="24"/>
          <w:szCs w:val="24"/>
        </w:rPr>
        <w:t xml:space="preserve">, at 7:30 p.m., pursuant to notice duly given in </w:t>
      </w:r>
      <w:r w:rsidR="0042044A" w:rsidRPr="00E454BD">
        <w:rPr>
          <w:rFonts w:ascii="Times New Roman" w:hAnsi="Times New Roman"/>
          <w:sz w:val="24"/>
          <w:szCs w:val="24"/>
        </w:rPr>
        <w:t>compliance with</w:t>
      </w:r>
      <w:r w:rsidRPr="00E454BD">
        <w:rPr>
          <w:rFonts w:ascii="Times New Roman" w:hAnsi="Times New Roman"/>
          <w:sz w:val="24"/>
          <w:szCs w:val="24"/>
        </w:rPr>
        <w:t xml:space="preserve"> law</w:t>
      </w:r>
      <w:r w:rsidR="001958DC" w:rsidRPr="00E454BD">
        <w:rPr>
          <w:rFonts w:ascii="Times New Roman" w:hAnsi="Times New Roman"/>
          <w:sz w:val="24"/>
          <w:szCs w:val="24"/>
        </w:rPr>
        <w:t xml:space="preserve">. </w:t>
      </w:r>
      <w:r w:rsidR="0042044A" w:rsidRPr="00E454BD">
        <w:rPr>
          <w:rFonts w:ascii="Times New Roman" w:hAnsi="Times New Roman"/>
          <w:sz w:val="24"/>
          <w:szCs w:val="24"/>
        </w:rPr>
        <w:t xml:space="preserve"> </w:t>
      </w:r>
    </w:p>
    <w:p w14:paraId="41A269CC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E82C9" w14:textId="0C0D0F61" w:rsidR="00EE500A" w:rsidRPr="00E454BD" w:rsidRDefault="00EE500A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  <w:t xml:space="preserve">Director </w:t>
      </w:r>
      <w:r w:rsidR="001C7C97">
        <w:rPr>
          <w:rFonts w:ascii="Times New Roman" w:hAnsi="Times New Roman"/>
          <w:sz w:val="24"/>
          <w:szCs w:val="24"/>
        </w:rPr>
        <w:t>Freeman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 xml:space="preserve">called the meeting to order and called the roll of the Board, to wit: </w:t>
      </w:r>
      <w:r w:rsidR="005A4D67" w:rsidRPr="005F72B4">
        <w:rPr>
          <w:rFonts w:ascii="Times New Roman" w:hAnsi="Times New Roman"/>
          <w:b/>
          <w:bCs/>
          <w:sz w:val="24"/>
          <w:szCs w:val="24"/>
        </w:rPr>
        <w:t>Joe Freeman</w:t>
      </w:r>
      <w:r w:rsidR="005F72B4">
        <w:rPr>
          <w:rFonts w:ascii="Times New Roman" w:hAnsi="Times New Roman"/>
          <w:sz w:val="24"/>
          <w:szCs w:val="24"/>
        </w:rPr>
        <w:t xml:space="preserve">,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Arthur </w:t>
      </w:r>
      <w:proofErr w:type="spellStart"/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Jistel</w:t>
      </w:r>
      <w:proofErr w:type="spellEnd"/>
      <w:r w:rsidRPr="00E454BD">
        <w:rPr>
          <w:rFonts w:ascii="Times New Roman" w:hAnsi="Times New Roman"/>
          <w:color w:val="000000"/>
          <w:sz w:val="24"/>
          <w:szCs w:val="24"/>
        </w:rPr>
        <w:t xml:space="preserve">, Vice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Ivar </w:t>
      </w:r>
      <w:proofErr w:type="spellStart"/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Rachkind</w:t>
      </w:r>
      <w:proofErr w:type="spellEnd"/>
      <w:r w:rsidRPr="00E454BD">
        <w:rPr>
          <w:rFonts w:ascii="Times New Roman" w:hAnsi="Times New Roman"/>
          <w:color w:val="000000"/>
          <w:sz w:val="24"/>
          <w:szCs w:val="24"/>
        </w:rPr>
        <w:t xml:space="preserve">, Treasurer; </w:t>
      </w:r>
      <w:r w:rsidR="00395A08" w:rsidRPr="005F72B4">
        <w:rPr>
          <w:rFonts w:ascii="Times New Roman" w:hAnsi="Times New Roman"/>
          <w:b/>
          <w:bCs/>
          <w:color w:val="000000"/>
          <w:sz w:val="24"/>
          <w:szCs w:val="24"/>
        </w:rPr>
        <w:t>Tim Mattox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>,</w:t>
      </w:r>
      <w:r w:rsidR="005F72B4">
        <w:rPr>
          <w:rFonts w:ascii="Times New Roman" w:hAnsi="Times New Roman"/>
          <w:color w:val="000000"/>
          <w:sz w:val="24"/>
          <w:szCs w:val="24"/>
        </w:rPr>
        <w:t xml:space="preserve"> Secretary; and </w:t>
      </w:r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Vince </w:t>
      </w:r>
      <w:proofErr w:type="spellStart"/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>DiLoreto</w:t>
      </w:r>
      <w:proofErr w:type="spellEnd"/>
      <w:r w:rsidR="005F72B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 xml:space="preserve"> Assistant Secretary-Treasurer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With </w:t>
      </w:r>
      <w:r w:rsidR="004F5D5A" w:rsidRPr="00E454BD">
        <w:rPr>
          <w:rFonts w:ascii="Times New Roman" w:hAnsi="Times New Roman"/>
          <w:sz w:val="24"/>
          <w:szCs w:val="24"/>
        </w:rPr>
        <w:t>all Directors present</w:t>
      </w:r>
      <w:r w:rsidR="00873FC3">
        <w:rPr>
          <w:rFonts w:ascii="Times New Roman" w:hAnsi="Times New Roman"/>
          <w:sz w:val="24"/>
          <w:szCs w:val="24"/>
        </w:rPr>
        <w:t>,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 quorum was established.</w:t>
      </w:r>
      <w:r w:rsidR="00452A84" w:rsidRPr="00E454BD">
        <w:rPr>
          <w:rFonts w:ascii="Times New Roman" w:hAnsi="Times New Roman"/>
          <w:sz w:val="24"/>
          <w:szCs w:val="24"/>
        </w:rPr>
        <w:tab/>
      </w:r>
    </w:p>
    <w:p w14:paraId="34B1EE1E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DF68AA" w14:textId="4CBDCF8E" w:rsidR="00EB1DA4" w:rsidRPr="00E454BD" w:rsidRDefault="00452A8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Also present were </w:t>
      </w:r>
      <w:r w:rsidR="004373A4" w:rsidRPr="00E454BD">
        <w:rPr>
          <w:rFonts w:ascii="Times New Roman" w:hAnsi="Times New Roman"/>
          <w:sz w:val="24"/>
          <w:szCs w:val="24"/>
        </w:rPr>
        <w:t>Makenzi Scales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="004373A4" w:rsidRPr="00E454BD">
        <w:rPr>
          <w:rFonts w:ascii="Times New Roman" w:hAnsi="Times New Roman"/>
          <w:sz w:val="24"/>
          <w:szCs w:val="24"/>
        </w:rPr>
        <w:t xml:space="preserve">and </w:t>
      </w:r>
      <w:r w:rsidR="00EE500A" w:rsidRPr="00E454BD">
        <w:rPr>
          <w:rFonts w:ascii="Times New Roman" w:hAnsi="Times New Roman"/>
          <w:sz w:val="24"/>
          <w:szCs w:val="24"/>
        </w:rPr>
        <w:t>Michelle La</w:t>
      </w:r>
      <w:r w:rsidR="00BC09EC" w:rsidRPr="00E454BD">
        <w:rPr>
          <w:rFonts w:ascii="Times New Roman" w:hAnsi="Times New Roman"/>
          <w:sz w:val="24"/>
          <w:szCs w:val="24"/>
        </w:rPr>
        <w:t>C</w:t>
      </w:r>
      <w:r w:rsidR="00EE500A" w:rsidRPr="00E454BD">
        <w:rPr>
          <w:rFonts w:ascii="Times New Roman" w:hAnsi="Times New Roman"/>
          <w:sz w:val="24"/>
          <w:szCs w:val="24"/>
        </w:rPr>
        <w:t>our</w:t>
      </w:r>
      <w:r w:rsidRPr="00E454BD">
        <w:rPr>
          <w:rFonts w:ascii="Times New Roman" w:hAnsi="Times New Roman"/>
          <w:sz w:val="24"/>
          <w:szCs w:val="24"/>
        </w:rPr>
        <w:t xml:space="preserve"> </w:t>
      </w:r>
      <w:r w:rsidR="004F5D5A" w:rsidRPr="00E454BD">
        <w:rPr>
          <w:rFonts w:ascii="Times New Roman" w:hAnsi="Times New Roman"/>
          <w:sz w:val="24"/>
          <w:szCs w:val="24"/>
        </w:rPr>
        <w:t>(</w:t>
      </w:r>
      <w:r w:rsidR="001C7C97">
        <w:rPr>
          <w:rFonts w:ascii="Times New Roman" w:hAnsi="Times New Roman"/>
          <w:sz w:val="24"/>
          <w:szCs w:val="24"/>
        </w:rPr>
        <w:t xml:space="preserve">Ms. LaCour </w:t>
      </w:r>
      <w:r w:rsidR="004F5D5A" w:rsidRPr="00E454BD">
        <w:rPr>
          <w:rFonts w:ascii="Times New Roman" w:hAnsi="Times New Roman"/>
          <w:sz w:val="24"/>
          <w:szCs w:val="24"/>
        </w:rPr>
        <w:t xml:space="preserve">via teleconference) </w:t>
      </w:r>
      <w:r w:rsidRPr="00E454BD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E454BD">
        <w:rPr>
          <w:rFonts w:ascii="Times New Roman" w:hAnsi="Times New Roman"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E454BD">
        <w:rPr>
          <w:rFonts w:ascii="Times New Roman" w:hAnsi="Times New Roman"/>
          <w:b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”), </w:t>
      </w:r>
      <w:r w:rsidR="00967D60" w:rsidRPr="00E454BD">
        <w:rPr>
          <w:rFonts w:ascii="Times New Roman" w:hAnsi="Times New Roman"/>
          <w:sz w:val="24"/>
          <w:szCs w:val="24"/>
        </w:rPr>
        <w:t>the District’s General Manager;</w:t>
      </w:r>
      <w:r w:rsidR="00395A08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nd</w:t>
      </w:r>
      <w:r w:rsidR="00E447BD" w:rsidRPr="00E454BD">
        <w:rPr>
          <w:rFonts w:ascii="Times New Roman" w:hAnsi="Times New Roman"/>
          <w:sz w:val="24"/>
          <w:szCs w:val="24"/>
        </w:rPr>
        <w:t xml:space="preserve"> </w:t>
      </w:r>
      <w:r w:rsidR="001D7B70" w:rsidRPr="00E454BD">
        <w:rPr>
          <w:rFonts w:ascii="Times New Roman" w:hAnsi="Times New Roman"/>
          <w:sz w:val="24"/>
          <w:szCs w:val="24"/>
        </w:rPr>
        <w:t>Zachariah T. Evans</w:t>
      </w:r>
      <w:r w:rsidRPr="00E454BD">
        <w:rPr>
          <w:rFonts w:ascii="Times New Roman" w:hAnsi="Times New Roman"/>
          <w:sz w:val="24"/>
          <w:szCs w:val="24"/>
        </w:rPr>
        <w:t xml:space="preserve"> of McGinnis </w:t>
      </w:r>
      <w:proofErr w:type="spellStart"/>
      <w:r w:rsidRPr="00E454BD">
        <w:rPr>
          <w:rFonts w:ascii="Times New Roman" w:hAnsi="Times New Roman"/>
          <w:sz w:val="24"/>
          <w:szCs w:val="24"/>
        </w:rPr>
        <w:t>Lochridge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(“</w:t>
      </w:r>
      <w:r w:rsidRPr="00E454BD">
        <w:rPr>
          <w:rFonts w:ascii="Times New Roman" w:hAnsi="Times New Roman"/>
          <w:b/>
          <w:sz w:val="24"/>
          <w:szCs w:val="24"/>
        </w:rPr>
        <w:t>McGinnis</w:t>
      </w:r>
      <w:r w:rsidRPr="00E454BD">
        <w:rPr>
          <w:rFonts w:ascii="Times New Roman" w:hAnsi="Times New Roman"/>
          <w:sz w:val="24"/>
          <w:szCs w:val="24"/>
        </w:rPr>
        <w:t>”), the District’s Attorney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0E171F54" w14:textId="77777777" w:rsidR="00EB1DA4" w:rsidRPr="00E454BD" w:rsidRDefault="00EB1DA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BB536" w14:textId="592AE95F" w:rsidR="00920B94" w:rsidRPr="00E454BD" w:rsidRDefault="00920B9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Upon calling the meeting to order, Director </w:t>
      </w:r>
      <w:r w:rsidR="009C4CEB">
        <w:rPr>
          <w:rFonts w:ascii="Times New Roman" w:hAnsi="Times New Roman"/>
          <w:sz w:val="24"/>
          <w:szCs w:val="24"/>
        </w:rPr>
        <w:t>Freeman</w:t>
      </w:r>
      <w:r w:rsidRPr="00E454BD">
        <w:rPr>
          <w:rFonts w:ascii="Times New Roman" w:hAnsi="Times New Roman"/>
          <w:sz w:val="24"/>
          <w:szCs w:val="24"/>
        </w:rPr>
        <w:t xml:space="preserve"> noted that </w:t>
      </w:r>
      <w:r w:rsidR="00EB1DA4" w:rsidRPr="00E454BD">
        <w:rPr>
          <w:rFonts w:ascii="Times New Roman" w:hAnsi="Times New Roman"/>
          <w:sz w:val="24"/>
          <w:szCs w:val="24"/>
        </w:rPr>
        <w:t xml:space="preserve">no </w:t>
      </w:r>
      <w:r w:rsidR="009771C0" w:rsidRPr="00E454BD">
        <w:rPr>
          <w:rFonts w:ascii="Times New Roman" w:hAnsi="Times New Roman"/>
          <w:sz w:val="24"/>
          <w:szCs w:val="24"/>
        </w:rPr>
        <w:t>citizens</w:t>
      </w:r>
      <w:r w:rsidRPr="00E454BD">
        <w:rPr>
          <w:rFonts w:ascii="Times New Roman" w:hAnsi="Times New Roman"/>
          <w:sz w:val="24"/>
          <w:szCs w:val="24"/>
        </w:rPr>
        <w:t xml:space="preserve"> were present </w:t>
      </w:r>
      <w:r w:rsidR="004F5D5A" w:rsidRPr="00E454BD">
        <w:rPr>
          <w:rFonts w:ascii="Times New Roman" w:hAnsi="Times New Roman"/>
          <w:sz w:val="24"/>
          <w:szCs w:val="24"/>
        </w:rPr>
        <w:t>to</w:t>
      </w:r>
      <w:r w:rsidRPr="00E454BD">
        <w:rPr>
          <w:rFonts w:ascii="Times New Roman" w:hAnsi="Times New Roman"/>
          <w:sz w:val="24"/>
          <w:szCs w:val="24"/>
        </w:rPr>
        <w:t xml:space="preserve"> address the Board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1B96219C" w14:textId="77777777" w:rsidR="00920B94" w:rsidRPr="00E454BD" w:rsidRDefault="00920B9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35D408" w14:textId="15E1441B" w:rsidR="00251B4F" w:rsidRPr="00E454BD" w:rsidRDefault="00100495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513DC1" w:rsidRPr="00E454BD">
        <w:rPr>
          <w:rFonts w:ascii="Times New Roman" w:hAnsi="Times New Roman"/>
          <w:sz w:val="24"/>
          <w:szCs w:val="24"/>
        </w:rPr>
        <w:t>Next, the Board considered</w:t>
      </w:r>
      <w:r w:rsidR="007F4189" w:rsidRPr="00E454BD">
        <w:rPr>
          <w:rFonts w:ascii="Times New Roman" w:hAnsi="Times New Roman"/>
          <w:sz w:val="24"/>
          <w:szCs w:val="24"/>
        </w:rPr>
        <w:t xml:space="preserve"> the consent agenda, including</w:t>
      </w:r>
      <w:r w:rsidR="00513DC1" w:rsidRPr="00E454BD">
        <w:rPr>
          <w:rFonts w:ascii="Times New Roman" w:hAnsi="Times New Roman"/>
          <w:sz w:val="24"/>
          <w:szCs w:val="24"/>
        </w:rPr>
        <w:t xml:space="preserve"> approval of</w:t>
      </w:r>
      <w:r w:rsidR="00251B4F" w:rsidRPr="00E454BD">
        <w:rPr>
          <w:rFonts w:ascii="Times New Roman" w:hAnsi="Times New Roman"/>
          <w:sz w:val="24"/>
          <w:szCs w:val="24"/>
        </w:rPr>
        <w:t xml:space="preserve"> the </w:t>
      </w:r>
      <w:r w:rsidR="00E57481" w:rsidRPr="00E454BD">
        <w:rPr>
          <w:rFonts w:ascii="Times New Roman" w:hAnsi="Times New Roman"/>
          <w:sz w:val="24"/>
          <w:szCs w:val="24"/>
        </w:rPr>
        <w:t>m</w:t>
      </w:r>
      <w:r w:rsidR="00663CC2" w:rsidRPr="00E454BD">
        <w:rPr>
          <w:rFonts w:ascii="Times New Roman" w:hAnsi="Times New Roman"/>
          <w:sz w:val="24"/>
          <w:szCs w:val="24"/>
        </w:rPr>
        <w:t xml:space="preserve">inutes of the </w:t>
      </w:r>
      <w:r w:rsidR="009C4CEB">
        <w:rPr>
          <w:rFonts w:ascii="Times New Roman" w:hAnsi="Times New Roman"/>
          <w:sz w:val="24"/>
          <w:szCs w:val="24"/>
        </w:rPr>
        <w:t>February 6</w:t>
      </w:r>
      <w:r w:rsidR="001D6859" w:rsidRPr="00E454BD">
        <w:rPr>
          <w:rFonts w:ascii="Times New Roman" w:hAnsi="Times New Roman"/>
          <w:sz w:val="24"/>
          <w:szCs w:val="24"/>
        </w:rPr>
        <w:t>, 202</w:t>
      </w:r>
      <w:r w:rsidR="00EB1DA4" w:rsidRPr="00E454BD">
        <w:rPr>
          <w:rFonts w:ascii="Times New Roman" w:hAnsi="Times New Roman"/>
          <w:sz w:val="24"/>
          <w:szCs w:val="24"/>
        </w:rPr>
        <w:t>3</w:t>
      </w:r>
      <w:r w:rsidR="00663CC2" w:rsidRPr="00E454BD">
        <w:rPr>
          <w:rFonts w:ascii="Times New Roman" w:hAnsi="Times New Roman"/>
          <w:sz w:val="24"/>
          <w:szCs w:val="24"/>
        </w:rPr>
        <w:t xml:space="preserve">, </w:t>
      </w:r>
      <w:r w:rsidR="009C4CEB">
        <w:rPr>
          <w:rFonts w:ascii="Times New Roman" w:hAnsi="Times New Roman"/>
          <w:sz w:val="24"/>
          <w:szCs w:val="24"/>
        </w:rPr>
        <w:t>special</w:t>
      </w:r>
      <w:r w:rsidR="00663CC2" w:rsidRPr="00E454BD">
        <w:rPr>
          <w:rFonts w:ascii="Times New Roman" w:hAnsi="Times New Roman"/>
          <w:sz w:val="24"/>
          <w:szCs w:val="24"/>
        </w:rPr>
        <w:t xml:space="preserve"> </w:t>
      </w:r>
      <w:r w:rsidR="00F15D20" w:rsidRPr="00E454BD">
        <w:rPr>
          <w:rFonts w:ascii="Times New Roman" w:hAnsi="Times New Roman"/>
          <w:sz w:val="24"/>
          <w:szCs w:val="24"/>
        </w:rPr>
        <w:t>B</w:t>
      </w:r>
      <w:r w:rsidR="00663CC2" w:rsidRPr="00E454BD">
        <w:rPr>
          <w:rFonts w:ascii="Times New Roman" w:hAnsi="Times New Roman"/>
          <w:sz w:val="24"/>
          <w:szCs w:val="24"/>
        </w:rPr>
        <w:t xml:space="preserve">oard </w:t>
      </w:r>
      <w:r w:rsidR="00DF73FF" w:rsidRPr="00E454BD">
        <w:rPr>
          <w:rFonts w:ascii="Times New Roman" w:hAnsi="Times New Roman"/>
          <w:sz w:val="24"/>
          <w:szCs w:val="24"/>
        </w:rPr>
        <w:t>meeting</w:t>
      </w:r>
      <w:r w:rsidR="00CD1241">
        <w:rPr>
          <w:rFonts w:ascii="Times New Roman" w:hAnsi="Times New Roman"/>
          <w:sz w:val="24"/>
          <w:szCs w:val="24"/>
        </w:rPr>
        <w:t xml:space="preserve"> and</w:t>
      </w:r>
      <w:r w:rsidR="00DF73FF" w:rsidRPr="00E454BD">
        <w:rPr>
          <w:rFonts w:ascii="Times New Roman" w:hAnsi="Times New Roman"/>
          <w:sz w:val="24"/>
          <w:szCs w:val="24"/>
        </w:rPr>
        <w:t xml:space="preserve"> </w:t>
      </w:r>
      <w:r w:rsidR="00EB1DA4" w:rsidRPr="00E454BD">
        <w:rPr>
          <w:rFonts w:ascii="Times New Roman" w:hAnsi="Times New Roman"/>
          <w:sz w:val="24"/>
          <w:szCs w:val="24"/>
        </w:rPr>
        <w:t xml:space="preserve">the </w:t>
      </w:r>
      <w:r w:rsidR="00CC3925">
        <w:rPr>
          <w:rFonts w:ascii="Times New Roman" w:hAnsi="Times New Roman"/>
          <w:sz w:val="24"/>
          <w:szCs w:val="24"/>
        </w:rPr>
        <w:t>February 28</w:t>
      </w:r>
      <w:r w:rsidR="00EB1DA4" w:rsidRPr="00E454BD">
        <w:rPr>
          <w:rFonts w:ascii="Times New Roman" w:hAnsi="Times New Roman"/>
          <w:sz w:val="24"/>
          <w:szCs w:val="24"/>
        </w:rPr>
        <w:t xml:space="preserve">, 2023, </w:t>
      </w:r>
      <w:r w:rsidR="00CC3925">
        <w:rPr>
          <w:rFonts w:ascii="Times New Roman" w:hAnsi="Times New Roman"/>
          <w:sz w:val="24"/>
          <w:szCs w:val="24"/>
        </w:rPr>
        <w:t>regular</w:t>
      </w:r>
      <w:r w:rsidR="00F15D20" w:rsidRPr="00E454BD">
        <w:rPr>
          <w:rFonts w:ascii="Times New Roman" w:hAnsi="Times New Roman"/>
          <w:sz w:val="24"/>
          <w:szCs w:val="24"/>
        </w:rPr>
        <w:t xml:space="preserve"> Board meeting</w:t>
      </w:r>
      <w:r w:rsidR="00CD1241">
        <w:rPr>
          <w:rFonts w:ascii="Times New Roman" w:hAnsi="Times New Roman"/>
          <w:sz w:val="24"/>
          <w:szCs w:val="24"/>
        </w:rPr>
        <w:t>,</w:t>
      </w:r>
      <w:r w:rsidR="00F15D20" w:rsidRPr="00E454BD">
        <w:rPr>
          <w:rFonts w:ascii="Times New Roman" w:hAnsi="Times New Roman"/>
          <w:sz w:val="24"/>
          <w:szCs w:val="24"/>
        </w:rPr>
        <w:t xml:space="preserve"> </w:t>
      </w:r>
      <w:r w:rsidR="00663CC2" w:rsidRPr="00E454BD">
        <w:rPr>
          <w:rFonts w:ascii="Times New Roman" w:hAnsi="Times New Roman"/>
          <w:sz w:val="24"/>
          <w:szCs w:val="24"/>
        </w:rPr>
        <w:t xml:space="preserve">and payment of </w:t>
      </w:r>
      <w:r w:rsidR="004C3875">
        <w:rPr>
          <w:rFonts w:ascii="Times New Roman" w:hAnsi="Times New Roman"/>
          <w:sz w:val="24"/>
          <w:szCs w:val="24"/>
        </w:rPr>
        <w:t xml:space="preserve">the District’s </w:t>
      </w:r>
      <w:r w:rsidR="00663CC2" w:rsidRPr="00E454BD">
        <w:rPr>
          <w:rFonts w:ascii="Times New Roman" w:hAnsi="Times New Roman"/>
          <w:sz w:val="24"/>
          <w:szCs w:val="24"/>
        </w:rPr>
        <w:t xml:space="preserve">bills and expenses. </w:t>
      </w:r>
      <w:r w:rsidR="0016484E" w:rsidRPr="00E454BD">
        <w:rPr>
          <w:rFonts w:ascii="Times New Roman" w:hAnsi="Times New Roman"/>
          <w:sz w:val="24"/>
          <w:szCs w:val="24"/>
        </w:rPr>
        <w:t xml:space="preserve">Director </w:t>
      </w:r>
      <w:r w:rsidR="004C3875">
        <w:rPr>
          <w:rFonts w:ascii="Times New Roman" w:hAnsi="Times New Roman"/>
          <w:sz w:val="24"/>
          <w:szCs w:val="24"/>
        </w:rPr>
        <w:t>Freeman</w:t>
      </w:r>
      <w:r w:rsidR="00321E71" w:rsidRPr="00E454BD">
        <w:rPr>
          <w:rFonts w:ascii="Times New Roman" w:hAnsi="Times New Roman"/>
          <w:sz w:val="24"/>
          <w:szCs w:val="24"/>
        </w:rPr>
        <w:t xml:space="preserve"> made a motion to approve the consent agenda; </w:t>
      </w:r>
      <w:r w:rsidR="004434A2" w:rsidRPr="00E454BD">
        <w:rPr>
          <w:rFonts w:ascii="Times New Roman" w:hAnsi="Times New Roman"/>
          <w:sz w:val="24"/>
          <w:szCs w:val="24"/>
        </w:rPr>
        <w:t xml:space="preserve">Director </w:t>
      </w:r>
      <w:r w:rsidR="004C3875">
        <w:rPr>
          <w:rFonts w:ascii="Times New Roman" w:hAnsi="Times New Roman"/>
          <w:sz w:val="24"/>
          <w:szCs w:val="24"/>
        </w:rPr>
        <w:t>Mattox</w:t>
      </w:r>
      <w:r w:rsidR="00F85370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seconded; and</w:t>
      </w:r>
      <w:r w:rsidR="00F10342" w:rsidRPr="00E454BD">
        <w:rPr>
          <w:rFonts w:ascii="Times New Roman" w:hAnsi="Times New Roman"/>
          <w:sz w:val="24"/>
          <w:szCs w:val="24"/>
        </w:rPr>
        <w:t xml:space="preserve"> </w:t>
      </w:r>
      <w:r w:rsidR="004434A2" w:rsidRPr="00E454BD">
        <w:rPr>
          <w:rFonts w:ascii="Times New Roman" w:hAnsi="Times New Roman"/>
          <w:sz w:val="24"/>
          <w:szCs w:val="24"/>
        </w:rPr>
        <w:t>the Board</w:t>
      </w:r>
      <w:r w:rsidR="00AA6F63" w:rsidRPr="00E454BD">
        <w:rPr>
          <w:rFonts w:ascii="Times New Roman" w:hAnsi="Times New Roman"/>
          <w:sz w:val="24"/>
          <w:szCs w:val="24"/>
        </w:rPr>
        <w:t xml:space="preserve"> voted unanimously to</w:t>
      </w:r>
      <w:r w:rsidR="004434A2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approve the motio</w:t>
      </w:r>
      <w:r w:rsidR="00AA6F63" w:rsidRPr="00E454BD">
        <w:rPr>
          <w:rFonts w:ascii="Times New Roman" w:hAnsi="Times New Roman"/>
          <w:sz w:val="24"/>
          <w:szCs w:val="24"/>
        </w:rPr>
        <w:t>n</w:t>
      </w:r>
      <w:r w:rsidR="00321E71" w:rsidRPr="00E454BD">
        <w:rPr>
          <w:rFonts w:ascii="Times New Roman" w:hAnsi="Times New Roman"/>
          <w:sz w:val="24"/>
          <w:szCs w:val="24"/>
        </w:rPr>
        <w:t>.</w:t>
      </w:r>
      <w:r w:rsidR="005E5C6E" w:rsidRPr="00E454BD">
        <w:rPr>
          <w:rFonts w:ascii="Times New Roman" w:hAnsi="Times New Roman"/>
          <w:sz w:val="24"/>
          <w:szCs w:val="24"/>
        </w:rPr>
        <w:t xml:space="preserve"> </w:t>
      </w:r>
    </w:p>
    <w:p w14:paraId="71F135D5" w14:textId="4DAB179A" w:rsidR="00365DB2" w:rsidRDefault="00365DB2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5578FE" w14:textId="003C9521" w:rsidR="00C37A7B" w:rsidRDefault="00107147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54BD">
        <w:rPr>
          <w:rFonts w:ascii="Times New Roman" w:hAnsi="Times New Roman"/>
          <w:sz w:val="24"/>
          <w:szCs w:val="24"/>
        </w:rPr>
        <w:t xml:space="preserve">Next, Ms. </w:t>
      </w:r>
      <w:r>
        <w:rPr>
          <w:rFonts w:ascii="Times New Roman" w:hAnsi="Times New Roman"/>
          <w:sz w:val="24"/>
          <w:szCs w:val="24"/>
        </w:rPr>
        <w:t xml:space="preserve">LaCour </w:t>
      </w:r>
      <w:r w:rsidRPr="00E454BD">
        <w:rPr>
          <w:rFonts w:ascii="Times New Roman" w:hAnsi="Times New Roman"/>
          <w:sz w:val="24"/>
          <w:szCs w:val="24"/>
        </w:rPr>
        <w:t>reviewed the District’s monthly financial report, a copy of which is in</w:t>
      </w:r>
      <w:r>
        <w:rPr>
          <w:rFonts w:ascii="Times New Roman" w:hAnsi="Times New Roman"/>
          <w:sz w:val="24"/>
          <w:szCs w:val="24"/>
        </w:rPr>
        <w:t xml:space="preserve">cluded in </w:t>
      </w:r>
      <w:r w:rsidRPr="00E454BD">
        <w:rPr>
          <w:rFonts w:ascii="Times New Roman" w:hAnsi="Times New Roman"/>
          <w:sz w:val="24"/>
          <w:szCs w:val="24"/>
        </w:rPr>
        <w:t xml:space="preserve">the Board Packet. She reviewed the District’s overall revenues, income, and expenses from the prior month. </w:t>
      </w:r>
      <w:r w:rsidR="008B71E5">
        <w:rPr>
          <w:rFonts w:ascii="Times New Roman" w:hAnsi="Times New Roman"/>
          <w:sz w:val="24"/>
          <w:szCs w:val="24"/>
        </w:rPr>
        <w:t>A discussion ensued among the Board</w:t>
      </w:r>
      <w:r w:rsidR="00F207B8">
        <w:rPr>
          <w:rFonts w:ascii="Times New Roman" w:hAnsi="Times New Roman"/>
          <w:sz w:val="24"/>
          <w:szCs w:val="24"/>
        </w:rPr>
        <w:t>, Ms. LaCour, and Ms. Scales</w:t>
      </w:r>
      <w:r w:rsidR="008B71E5">
        <w:rPr>
          <w:rFonts w:ascii="Times New Roman" w:hAnsi="Times New Roman"/>
          <w:sz w:val="24"/>
          <w:szCs w:val="24"/>
        </w:rPr>
        <w:t xml:space="preserve"> regarding </w:t>
      </w:r>
      <w:r w:rsidR="00DB3EFD">
        <w:rPr>
          <w:rFonts w:ascii="Times New Roman" w:hAnsi="Times New Roman"/>
          <w:sz w:val="24"/>
          <w:szCs w:val="24"/>
        </w:rPr>
        <w:t>the District’s budget in relation to tax collections</w:t>
      </w:r>
      <w:r w:rsidR="0009381A">
        <w:rPr>
          <w:rFonts w:ascii="Times New Roman" w:hAnsi="Times New Roman"/>
          <w:sz w:val="24"/>
          <w:szCs w:val="24"/>
        </w:rPr>
        <w:t>;</w:t>
      </w:r>
      <w:r w:rsidR="00D522B7">
        <w:rPr>
          <w:rFonts w:ascii="Times New Roman" w:hAnsi="Times New Roman"/>
          <w:sz w:val="24"/>
          <w:szCs w:val="24"/>
        </w:rPr>
        <w:t xml:space="preserve"> </w:t>
      </w:r>
      <w:r w:rsidR="00182B98" w:rsidRPr="00182B98">
        <w:rPr>
          <w:rFonts w:ascii="Times New Roman" w:hAnsi="Times New Roman"/>
          <w:sz w:val="24"/>
          <w:szCs w:val="24"/>
        </w:rPr>
        <w:t xml:space="preserve">ticket takers at the entrance of the </w:t>
      </w:r>
      <w:r w:rsidR="0012170C">
        <w:rPr>
          <w:rFonts w:ascii="Times New Roman" w:hAnsi="Times New Roman"/>
          <w:sz w:val="24"/>
          <w:szCs w:val="24"/>
        </w:rPr>
        <w:t xml:space="preserve">District’s </w:t>
      </w:r>
      <w:r w:rsidR="0012170C" w:rsidRPr="00E454BD">
        <w:rPr>
          <w:rFonts w:ascii="Times New Roman" w:hAnsi="Times New Roman"/>
          <w:sz w:val="24"/>
          <w:szCs w:val="24"/>
        </w:rPr>
        <w:t>Nature Trail (“</w:t>
      </w:r>
      <w:r w:rsidR="0012170C" w:rsidRPr="00E454BD">
        <w:rPr>
          <w:rFonts w:ascii="Times New Roman" w:hAnsi="Times New Roman"/>
          <w:b/>
          <w:sz w:val="24"/>
          <w:szCs w:val="24"/>
        </w:rPr>
        <w:t>Trail</w:t>
      </w:r>
      <w:r w:rsidR="0012170C" w:rsidRPr="00E454BD">
        <w:rPr>
          <w:rFonts w:ascii="Times New Roman" w:hAnsi="Times New Roman"/>
          <w:sz w:val="24"/>
          <w:szCs w:val="24"/>
        </w:rPr>
        <w:t>”</w:t>
      </w:r>
      <w:r w:rsidR="0012170C">
        <w:rPr>
          <w:rFonts w:ascii="Times New Roman" w:hAnsi="Times New Roman"/>
          <w:sz w:val="24"/>
          <w:szCs w:val="24"/>
        </w:rPr>
        <w:t>)</w:t>
      </w:r>
      <w:r w:rsidR="00182B98" w:rsidRPr="00182B98">
        <w:rPr>
          <w:rFonts w:ascii="Times New Roman" w:hAnsi="Times New Roman"/>
          <w:sz w:val="24"/>
          <w:szCs w:val="24"/>
        </w:rPr>
        <w:t xml:space="preserve">; the status of the </w:t>
      </w:r>
      <w:r w:rsidR="00DE7309">
        <w:rPr>
          <w:rFonts w:ascii="Times New Roman" w:hAnsi="Times New Roman"/>
          <w:sz w:val="24"/>
          <w:szCs w:val="24"/>
        </w:rPr>
        <w:t>D</w:t>
      </w:r>
      <w:r w:rsidR="00182B98" w:rsidRPr="00182B98">
        <w:rPr>
          <w:rFonts w:ascii="Times New Roman" w:hAnsi="Times New Roman"/>
          <w:sz w:val="24"/>
          <w:szCs w:val="24"/>
        </w:rPr>
        <w:t>istrict's parks fund</w:t>
      </w:r>
      <w:r w:rsidR="00182B98">
        <w:rPr>
          <w:rFonts w:ascii="Times New Roman" w:hAnsi="Times New Roman"/>
          <w:sz w:val="24"/>
          <w:szCs w:val="24"/>
        </w:rPr>
        <w:t>;</w:t>
      </w:r>
      <w:r w:rsidR="00182B98" w:rsidRPr="00182B98">
        <w:rPr>
          <w:rFonts w:ascii="Times New Roman" w:hAnsi="Times New Roman"/>
          <w:sz w:val="24"/>
          <w:szCs w:val="24"/>
        </w:rPr>
        <w:t xml:space="preserve"> and</w:t>
      </w:r>
      <w:r w:rsidR="000D2FD4">
        <w:rPr>
          <w:rFonts w:ascii="Times New Roman" w:hAnsi="Times New Roman"/>
          <w:sz w:val="24"/>
          <w:szCs w:val="24"/>
        </w:rPr>
        <w:t>,</w:t>
      </w:r>
      <w:r w:rsidR="00182B98" w:rsidRPr="00182B98">
        <w:rPr>
          <w:rFonts w:ascii="Times New Roman" w:hAnsi="Times New Roman"/>
          <w:sz w:val="24"/>
          <w:szCs w:val="24"/>
        </w:rPr>
        <w:t xml:space="preserve"> finally</w:t>
      </w:r>
      <w:r w:rsidR="000D2FD4">
        <w:rPr>
          <w:rFonts w:ascii="Times New Roman" w:hAnsi="Times New Roman"/>
          <w:sz w:val="24"/>
          <w:szCs w:val="24"/>
        </w:rPr>
        <w:t>,</w:t>
      </w:r>
      <w:r w:rsidR="00182B98" w:rsidRPr="00182B98">
        <w:rPr>
          <w:rFonts w:ascii="Times New Roman" w:hAnsi="Times New Roman"/>
          <w:sz w:val="24"/>
          <w:szCs w:val="24"/>
        </w:rPr>
        <w:t xml:space="preserve"> </w:t>
      </w:r>
      <w:r w:rsidR="00D77CE1" w:rsidRPr="00D77CE1">
        <w:rPr>
          <w:rFonts w:ascii="Times New Roman" w:hAnsi="Times New Roman"/>
          <w:sz w:val="24"/>
          <w:szCs w:val="24"/>
        </w:rPr>
        <w:t xml:space="preserve">transfers among the </w:t>
      </w:r>
      <w:r w:rsidR="00DE7309">
        <w:rPr>
          <w:rFonts w:ascii="Times New Roman" w:hAnsi="Times New Roman"/>
          <w:sz w:val="24"/>
          <w:szCs w:val="24"/>
        </w:rPr>
        <w:t>D</w:t>
      </w:r>
      <w:r w:rsidR="00D77CE1" w:rsidRPr="00D77CE1">
        <w:rPr>
          <w:rFonts w:ascii="Times New Roman" w:hAnsi="Times New Roman"/>
          <w:sz w:val="24"/>
          <w:szCs w:val="24"/>
        </w:rPr>
        <w:t>istrict</w:t>
      </w:r>
      <w:r w:rsidR="00DE7309">
        <w:rPr>
          <w:rFonts w:ascii="Times New Roman" w:hAnsi="Times New Roman"/>
          <w:sz w:val="24"/>
          <w:szCs w:val="24"/>
        </w:rPr>
        <w:t>’</w:t>
      </w:r>
      <w:r w:rsidR="00D77CE1" w:rsidRPr="00D77CE1">
        <w:rPr>
          <w:rFonts w:ascii="Times New Roman" w:hAnsi="Times New Roman"/>
          <w:sz w:val="24"/>
          <w:szCs w:val="24"/>
        </w:rPr>
        <w:t xml:space="preserve">s accounts. Director </w:t>
      </w:r>
      <w:r w:rsidR="00DE7309">
        <w:rPr>
          <w:rFonts w:ascii="Times New Roman" w:hAnsi="Times New Roman"/>
          <w:sz w:val="24"/>
          <w:szCs w:val="24"/>
        </w:rPr>
        <w:t>F</w:t>
      </w:r>
      <w:r w:rsidR="00D77CE1" w:rsidRPr="00D77CE1">
        <w:rPr>
          <w:rFonts w:ascii="Times New Roman" w:hAnsi="Times New Roman"/>
          <w:sz w:val="24"/>
          <w:szCs w:val="24"/>
        </w:rPr>
        <w:t xml:space="preserve">reeman moved to approve the transfers; Director </w:t>
      </w:r>
      <w:r w:rsidR="00D77CE1">
        <w:rPr>
          <w:rFonts w:ascii="Times New Roman" w:hAnsi="Times New Roman"/>
          <w:sz w:val="24"/>
          <w:szCs w:val="24"/>
        </w:rPr>
        <w:t>M</w:t>
      </w:r>
      <w:r w:rsidR="00DE7309">
        <w:rPr>
          <w:rFonts w:ascii="Times New Roman" w:hAnsi="Times New Roman"/>
          <w:sz w:val="24"/>
          <w:szCs w:val="24"/>
        </w:rPr>
        <w:t>a</w:t>
      </w:r>
      <w:r w:rsidR="00D77CE1">
        <w:rPr>
          <w:rFonts w:ascii="Times New Roman" w:hAnsi="Times New Roman"/>
          <w:sz w:val="24"/>
          <w:szCs w:val="24"/>
        </w:rPr>
        <w:t>ttox</w:t>
      </w:r>
      <w:r w:rsidR="00D77CE1" w:rsidRPr="00D77CE1">
        <w:rPr>
          <w:rFonts w:ascii="Times New Roman" w:hAnsi="Times New Roman"/>
          <w:sz w:val="24"/>
          <w:szCs w:val="24"/>
        </w:rPr>
        <w:t xml:space="preserve"> seconded</w:t>
      </w:r>
      <w:r w:rsidR="00D77CE1">
        <w:rPr>
          <w:rFonts w:ascii="Times New Roman" w:hAnsi="Times New Roman"/>
          <w:sz w:val="24"/>
          <w:szCs w:val="24"/>
        </w:rPr>
        <w:t>;</w:t>
      </w:r>
      <w:r w:rsidR="00D77CE1" w:rsidRPr="00D77CE1">
        <w:rPr>
          <w:rFonts w:ascii="Times New Roman" w:hAnsi="Times New Roman"/>
          <w:sz w:val="24"/>
          <w:szCs w:val="24"/>
        </w:rPr>
        <w:t xml:space="preserve"> and the </w:t>
      </w:r>
      <w:r w:rsidR="00DE7309">
        <w:rPr>
          <w:rFonts w:ascii="Times New Roman" w:hAnsi="Times New Roman"/>
          <w:sz w:val="24"/>
          <w:szCs w:val="24"/>
        </w:rPr>
        <w:t>B</w:t>
      </w:r>
      <w:r w:rsidR="00D77CE1" w:rsidRPr="00D77CE1">
        <w:rPr>
          <w:rFonts w:ascii="Times New Roman" w:hAnsi="Times New Roman"/>
          <w:sz w:val="24"/>
          <w:szCs w:val="24"/>
        </w:rPr>
        <w:t>oard voted unanimously to approve the motion.</w:t>
      </w:r>
      <w:r w:rsidR="00B84079">
        <w:rPr>
          <w:rFonts w:ascii="Times New Roman" w:hAnsi="Times New Roman"/>
          <w:sz w:val="24"/>
          <w:szCs w:val="24"/>
        </w:rPr>
        <w:t xml:space="preserve"> </w:t>
      </w:r>
    </w:p>
    <w:p w14:paraId="2B1BA063" w14:textId="77777777" w:rsidR="00C37A7B" w:rsidRDefault="00C37A7B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41E8F" w14:textId="11500E68" w:rsidR="00107147" w:rsidRDefault="00C37A7B" w:rsidP="00C37A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Scales </w:t>
      </w:r>
      <w:r w:rsidR="0009381A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>discussed with the</w:t>
      </w:r>
      <w:r w:rsidR="00B84079">
        <w:rPr>
          <w:rFonts w:ascii="Times New Roman" w:hAnsi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/>
          <w:sz w:val="24"/>
          <w:szCs w:val="24"/>
        </w:rPr>
        <w:t>Inframark’s</w:t>
      </w:r>
      <w:proofErr w:type="spellEnd"/>
      <w:r>
        <w:rPr>
          <w:rFonts w:ascii="Times New Roman" w:hAnsi="Times New Roman"/>
          <w:sz w:val="24"/>
          <w:szCs w:val="24"/>
        </w:rPr>
        <w:t xml:space="preserve"> decision to terminate </w:t>
      </w:r>
      <w:r w:rsidR="00542316">
        <w:rPr>
          <w:rFonts w:ascii="Times New Roman" w:hAnsi="Times New Roman"/>
          <w:sz w:val="24"/>
          <w:szCs w:val="24"/>
        </w:rPr>
        <w:t xml:space="preserve">bookkeeping services. A lengthy discussion ensued, with Ms. Scales and Mr. Evans committing to </w:t>
      </w:r>
      <w:r w:rsidR="00C23F9F">
        <w:rPr>
          <w:rFonts w:ascii="Times New Roman" w:hAnsi="Times New Roman"/>
          <w:sz w:val="24"/>
          <w:szCs w:val="24"/>
        </w:rPr>
        <w:t>giving the Board recommendations on bookkeeping services provided by other entities.</w:t>
      </w:r>
    </w:p>
    <w:p w14:paraId="2CC0E217" w14:textId="77777777" w:rsidR="00107147" w:rsidRPr="00E454BD" w:rsidRDefault="00107147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BB80E3" w14:textId="4105C863" w:rsidR="00EC1CB0" w:rsidRDefault="00EC1CB0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oard then </w:t>
      </w:r>
      <w:r w:rsidR="00C511D8">
        <w:rPr>
          <w:rFonts w:ascii="Times New Roman" w:hAnsi="Times New Roman"/>
          <w:sz w:val="24"/>
          <w:szCs w:val="24"/>
        </w:rPr>
        <w:t xml:space="preserve">discussed the status of the District’s audit report </w:t>
      </w:r>
      <w:r w:rsidR="004F397A">
        <w:rPr>
          <w:rFonts w:ascii="Times New Roman" w:hAnsi="Times New Roman"/>
          <w:sz w:val="24"/>
          <w:szCs w:val="24"/>
        </w:rPr>
        <w:t>(“</w:t>
      </w:r>
      <w:r w:rsidR="004F397A" w:rsidRPr="004F397A">
        <w:rPr>
          <w:rFonts w:ascii="Times New Roman" w:hAnsi="Times New Roman"/>
          <w:b/>
          <w:bCs/>
          <w:sz w:val="24"/>
          <w:szCs w:val="24"/>
        </w:rPr>
        <w:t>Audit</w:t>
      </w:r>
      <w:r w:rsidR="004F397A">
        <w:rPr>
          <w:rFonts w:ascii="Times New Roman" w:hAnsi="Times New Roman"/>
          <w:sz w:val="24"/>
          <w:szCs w:val="24"/>
        </w:rPr>
        <w:t xml:space="preserve">”) </w:t>
      </w:r>
      <w:r w:rsidR="00C511D8" w:rsidRPr="004F397A">
        <w:rPr>
          <w:rFonts w:ascii="Times New Roman" w:hAnsi="Times New Roman"/>
          <w:sz w:val="24"/>
          <w:szCs w:val="24"/>
        </w:rPr>
        <w:t>for</w:t>
      </w:r>
      <w:r w:rsidR="00C511D8">
        <w:rPr>
          <w:rFonts w:ascii="Times New Roman" w:hAnsi="Times New Roman"/>
          <w:sz w:val="24"/>
          <w:szCs w:val="24"/>
        </w:rPr>
        <w:t xml:space="preserve"> the fiscal year ended September 30, 2022. Given that </w:t>
      </w:r>
      <w:proofErr w:type="spellStart"/>
      <w:r w:rsidR="00C511D8">
        <w:rPr>
          <w:rFonts w:ascii="Times New Roman" w:hAnsi="Times New Roman"/>
          <w:sz w:val="24"/>
          <w:szCs w:val="24"/>
        </w:rPr>
        <w:t>Inframark</w:t>
      </w:r>
      <w:proofErr w:type="spellEnd"/>
      <w:r w:rsidR="00C511D8">
        <w:rPr>
          <w:rFonts w:ascii="Times New Roman" w:hAnsi="Times New Roman"/>
          <w:sz w:val="24"/>
          <w:szCs w:val="24"/>
        </w:rPr>
        <w:t xml:space="preserve"> was still providing information to the District’s auditor</w:t>
      </w:r>
      <w:r w:rsidR="00CA3AAF">
        <w:rPr>
          <w:rFonts w:ascii="Times New Roman" w:hAnsi="Times New Roman"/>
          <w:sz w:val="24"/>
          <w:szCs w:val="24"/>
        </w:rPr>
        <w:t xml:space="preserve"> in order to complete the Audit</w:t>
      </w:r>
      <w:r w:rsidR="00B81BBD">
        <w:rPr>
          <w:rFonts w:ascii="Times New Roman" w:hAnsi="Times New Roman"/>
          <w:sz w:val="24"/>
          <w:szCs w:val="24"/>
        </w:rPr>
        <w:t xml:space="preserve">, Director Freeman moved to delegate authority to Directors </w:t>
      </w:r>
      <w:proofErr w:type="spellStart"/>
      <w:r w:rsidR="00825D3F">
        <w:rPr>
          <w:rFonts w:ascii="Times New Roman" w:hAnsi="Times New Roman"/>
          <w:sz w:val="24"/>
          <w:szCs w:val="24"/>
        </w:rPr>
        <w:t>DiLoreto</w:t>
      </w:r>
      <w:proofErr w:type="spellEnd"/>
      <w:r w:rsidR="00825D3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A3AAF">
        <w:rPr>
          <w:rFonts w:ascii="Times New Roman" w:hAnsi="Times New Roman"/>
          <w:sz w:val="24"/>
          <w:szCs w:val="24"/>
        </w:rPr>
        <w:t>Rachkind</w:t>
      </w:r>
      <w:proofErr w:type="spellEnd"/>
      <w:r w:rsidR="00825D3F">
        <w:rPr>
          <w:rFonts w:ascii="Times New Roman" w:hAnsi="Times New Roman"/>
          <w:sz w:val="24"/>
          <w:szCs w:val="24"/>
        </w:rPr>
        <w:t xml:space="preserve"> to</w:t>
      </w:r>
      <w:r w:rsidR="00B81BBD">
        <w:rPr>
          <w:rFonts w:ascii="Times New Roman" w:hAnsi="Times New Roman"/>
          <w:sz w:val="24"/>
          <w:szCs w:val="24"/>
        </w:rPr>
        <w:t xml:space="preserve"> approve </w:t>
      </w:r>
      <w:r w:rsidR="004F397A">
        <w:rPr>
          <w:rFonts w:ascii="Times New Roman" w:hAnsi="Times New Roman"/>
          <w:sz w:val="24"/>
          <w:szCs w:val="24"/>
        </w:rPr>
        <w:t>A</w:t>
      </w:r>
      <w:r w:rsidR="00B81BBD">
        <w:rPr>
          <w:rFonts w:ascii="Times New Roman" w:hAnsi="Times New Roman"/>
          <w:sz w:val="24"/>
          <w:szCs w:val="24"/>
        </w:rPr>
        <w:t>udit</w:t>
      </w:r>
      <w:r w:rsidR="00825D3F">
        <w:rPr>
          <w:rFonts w:ascii="Times New Roman" w:hAnsi="Times New Roman"/>
          <w:sz w:val="24"/>
          <w:szCs w:val="24"/>
        </w:rPr>
        <w:t xml:space="preserve">, if it </w:t>
      </w:r>
      <w:r w:rsidR="00CA3AAF">
        <w:rPr>
          <w:rFonts w:ascii="Times New Roman" w:hAnsi="Times New Roman"/>
          <w:sz w:val="24"/>
          <w:szCs w:val="24"/>
        </w:rPr>
        <w:t>is</w:t>
      </w:r>
      <w:r w:rsidR="00825D3F">
        <w:rPr>
          <w:rFonts w:ascii="Times New Roman" w:hAnsi="Times New Roman"/>
          <w:sz w:val="24"/>
          <w:szCs w:val="24"/>
        </w:rPr>
        <w:t xml:space="preserve"> completed before the Board’s next meeting; Director </w:t>
      </w:r>
      <w:proofErr w:type="spellStart"/>
      <w:r w:rsidR="00FA0CA3">
        <w:rPr>
          <w:rFonts w:ascii="Times New Roman" w:hAnsi="Times New Roman"/>
          <w:sz w:val="24"/>
          <w:szCs w:val="24"/>
        </w:rPr>
        <w:t>Jistel</w:t>
      </w:r>
      <w:proofErr w:type="spellEnd"/>
      <w:r w:rsidR="00FA0CA3">
        <w:rPr>
          <w:rFonts w:ascii="Times New Roman" w:hAnsi="Times New Roman"/>
          <w:sz w:val="24"/>
          <w:szCs w:val="24"/>
        </w:rPr>
        <w:t xml:space="preserve"> seconded the motion; and the Board voted unanimously to approve the motion. </w:t>
      </w:r>
    </w:p>
    <w:p w14:paraId="549435F9" w14:textId="77777777" w:rsidR="00EC1CB0" w:rsidRDefault="00EC1CB0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0CA623" w14:textId="05BF4EDB" w:rsidR="00045A61" w:rsidRDefault="00045A61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the Board discussed the District’s parks facilities, including the possible installation of pickleball courts. Director Freeman </w:t>
      </w:r>
      <w:r w:rsidR="00B113F6">
        <w:rPr>
          <w:rFonts w:ascii="Times New Roman" w:hAnsi="Times New Roman"/>
          <w:sz w:val="24"/>
          <w:szCs w:val="24"/>
        </w:rPr>
        <w:t>indicated</w:t>
      </w:r>
      <w:r>
        <w:rPr>
          <w:rFonts w:ascii="Times New Roman" w:hAnsi="Times New Roman"/>
          <w:sz w:val="24"/>
          <w:szCs w:val="24"/>
        </w:rPr>
        <w:t xml:space="preserve"> </w:t>
      </w:r>
      <w:r w:rsidR="00B113F6">
        <w:rPr>
          <w:rFonts w:ascii="Times New Roman" w:hAnsi="Times New Roman"/>
          <w:sz w:val="24"/>
          <w:szCs w:val="24"/>
        </w:rPr>
        <w:t>he would like to survey the District</w:t>
      </w:r>
      <w:r w:rsidR="00CA3AAF">
        <w:rPr>
          <w:rFonts w:ascii="Times New Roman" w:hAnsi="Times New Roman"/>
          <w:sz w:val="24"/>
          <w:szCs w:val="24"/>
        </w:rPr>
        <w:t>’s</w:t>
      </w:r>
      <w:r w:rsidR="00B113F6">
        <w:rPr>
          <w:rFonts w:ascii="Times New Roman" w:hAnsi="Times New Roman"/>
          <w:sz w:val="24"/>
          <w:szCs w:val="24"/>
        </w:rPr>
        <w:t xml:space="preserve"> residents on the topic to determine how much interest there is in installing pickleball courts.</w:t>
      </w:r>
      <w:r w:rsidR="00A02051">
        <w:rPr>
          <w:rFonts w:ascii="Times New Roman" w:hAnsi="Times New Roman"/>
          <w:sz w:val="24"/>
          <w:szCs w:val="24"/>
        </w:rPr>
        <w:t xml:space="preserve"> Ms. Scales indicated </w:t>
      </w:r>
      <w:proofErr w:type="spellStart"/>
      <w:r w:rsidR="00A02051">
        <w:rPr>
          <w:rFonts w:ascii="Times New Roman" w:hAnsi="Times New Roman"/>
          <w:sz w:val="24"/>
          <w:szCs w:val="24"/>
        </w:rPr>
        <w:t>Inframark</w:t>
      </w:r>
      <w:proofErr w:type="spellEnd"/>
      <w:r w:rsidR="00A02051">
        <w:rPr>
          <w:rFonts w:ascii="Times New Roman" w:hAnsi="Times New Roman"/>
          <w:sz w:val="24"/>
          <w:szCs w:val="24"/>
        </w:rPr>
        <w:t xml:space="preserve"> could send a survey to the residents </w:t>
      </w:r>
      <w:r w:rsidR="00071B24">
        <w:rPr>
          <w:rFonts w:ascii="Times New Roman" w:hAnsi="Times New Roman"/>
          <w:sz w:val="24"/>
          <w:szCs w:val="24"/>
        </w:rPr>
        <w:t xml:space="preserve">for whom </w:t>
      </w:r>
      <w:proofErr w:type="spellStart"/>
      <w:r w:rsidR="00A02051">
        <w:rPr>
          <w:rFonts w:ascii="Times New Roman" w:hAnsi="Times New Roman"/>
          <w:sz w:val="24"/>
          <w:szCs w:val="24"/>
        </w:rPr>
        <w:t>Inframark</w:t>
      </w:r>
      <w:proofErr w:type="spellEnd"/>
      <w:r w:rsidR="00A02051">
        <w:rPr>
          <w:rFonts w:ascii="Times New Roman" w:hAnsi="Times New Roman"/>
          <w:sz w:val="24"/>
          <w:szCs w:val="24"/>
        </w:rPr>
        <w:t xml:space="preserve"> has email addresses. The Board discussed </w:t>
      </w:r>
      <w:r w:rsidR="00E96692">
        <w:rPr>
          <w:rFonts w:ascii="Times New Roman" w:hAnsi="Times New Roman"/>
          <w:sz w:val="24"/>
          <w:szCs w:val="24"/>
        </w:rPr>
        <w:t>possibly making current basketball and tennis courts into multi-use courts by adding pickleball lines</w:t>
      </w:r>
      <w:r w:rsidR="006170D5">
        <w:rPr>
          <w:rFonts w:ascii="Times New Roman" w:hAnsi="Times New Roman"/>
          <w:sz w:val="24"/>
          <w:szCs w:val="24"/>
        </w:rPr>
        <w:t>.</w:t>
      </w:r>
    </w:p>
    <w:p w14:paraId="61738ABF" w14:textId="77777777" w:rsidR="00045A61" w:rsidRDefault="00045A61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0C341" w14:textId="77777777" w:rsidR="00071B24" w:rsidRDefault="00A55315" w:rsidP="009D23F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Ms. Scales</w:t>
      </w:r>
      <w:r w:rsidR="00C672D1" w:rsidRPr="00E454BD">
        <w:rPr>
          <w:rFonts w:ascii="Times New Roman" w:hAnsi="Times New Roman"/>
          <w:sz w:val="24"/>
          <w:szCs w:val="24"/>
        </w:rPr>
        <w:t xml:space="preserve"> next reviewed the General Manager’s Report, a copy of which is included in the Board Packet</w:t>
      </w:r>
      <w:r w:rsidR="00160032" w:rsidRPr="00E454BD">
        <w:rPr>
          <w:rFonts w:ascii="Times New Roman" w:hAnsi="Times New Roman"/>
          <w:sz w:val="24"/>
          <w:szCs w:val="24"/>
        </w:rPr>
        <w:t xml:space="preserve"> and attached hereto as an exhibit to these minutes</w:t>
      </w:r>
      <w:r w:rsidR="00C672D1" w:rsidRPr="00E454BD">
        <w:rPr>
          <w:rFonts w:ascii="Times New Roman" w:hAnsi="Times New Roman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She </w:t>
      </w:r>
      <w:r w:rsidR="00947E18" w:rsidRPr="00E454BD">
        <w:rPr>
          <w:rFonts w:ascii="Times New Roman" w:hAnsi="Times New Roman"/>
          <w:sz w:val="24"/>
          <w:szCs w:val="24"/>
        </w:rPr>
        <w:t xml:space="preserve">summarized a list of repairs and maintenance performed </w:t>
      </w:r>
      <w:r w:rsidR="00F32238" w:rsidRPr="00E454BD">
        <w:rPr>
          <w:rFonts w:ascii="Times New Roman" w:hAnsi="Times New Roman"/>
          <w:sz w:val="24"/>
          <w:szCs w:val="24"/>
        </w:rPr>
        <w:t>with</w:t>
      </w:r>
      <w:r w:rsidR="00947E18" w:rsidRPr="00E454BD">
        <w:rPr>
          <w:rFonts w:ascii="Times New Roman" w:hAnsi="Times New Roman"/>
          <w:sz w:val="24"/>
          <w:szCs w:val="24"/>
        </w:rPr>
        <w:t>in the District</w:t>
      </w:r>
      <w:r w:rsidR="0056419E" w:rsidRPr="00E454BD">
        <w:rPr>
          <w:rFonts w:ascii="Times New Roman" w:hAnsi="Times New Roman"/>
          <w:sz w:val="24"/>
          <w:szCs w:val="24"/>
        </w:rPr>
        <w:t>, as well as the status of overall District operations</w:t>
      </w:r>
      <w:r w:rsidR="00947E18" w:rsidRPr="00E454BD">
        <w:rPr>
          <w:rFonts w:ascii="Times New Roman" w:hAnsi="Times New Roman"/>
          <w:sz w:val="24"/>
          <w:szCs w:val="24"/>
        </w:rPr>
        <w:t xml:space="preserve"> during the past month</w:t>
      </w:r>
      <w:r w:rsidR="001958DC" w:rsidRPr="00E454BD">
        <w:rPr>
          <w:rFonts w:ascii="Times New Roman" w:hAnsi="Times New Roman"/>
          <w:sz w:val="24"/>
          <w:szCs w:val="24"/>
        </w:rPr>
        <w:t>.</w:t>
      </w:r>
      <w:r w:rsidR="00310960">
        <w:rPr>
          <w:rFonts w:ascii="Times New Roman" w:hAnsi="Times New Roman"/>
          <w:sz w:val="24"/>
          <w:szCs w:val="24"/>
        </w:rPr>
        <w:t xml:space="preserve"> </w:t>
      </w:r>
    </w:p>
    <w:p w14:paraId="7C84FC2C" w14:textId="77777777" w:rsidR="00071B24" w:rsidRDefault="00071B24" w:rsidP="009D23F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C1646A" w14:textId="2CF0CBEC" w:rsidR="0093091F" w:rsidRDefault="00310960" w:rsidP="009D23F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/>
          <w:sz w:val="24"/>
          <w:szCs w:val="24"/>
        </w:rPr>
        <w:t>Jistel</w:t>
      </w:r>
      <w:proofErr w:type="spellEnd"/>
      <w:r>
        <w:rPr>
          <w:rFonts w:ascii="Times New Roman" w:hAnsi="Times New Roman"/>
          <w:sz w:val="24"/>
          <w:szCs w:val="24"/>
        </w:rPr>
        <w:t xml:space="preserve"> presented a proposal by </w:t>
      </w:r>
      <w:proofErr w:type="spellStart"/>
      <w:r>
        <w:rPr>
          <w:rFonts w:ascii="Times New Roman" w:hAnsi="Times New Roman"/>
          <w:sz w:val="24"/>
          <w:szCs w:val="24"/>
        </w:rPr>
        <w:t>TexaScapes</w:t>
      </w:r>
      <w:proofErr w:type="spellEnd"/>
      <w:r>
        <w:rPr>
          <w:rFonts w:ascii="Times New Roman" w:hAnsi="Times New Roman"/>
          <w:sz w:val="24"/>
          <w:szCs w:val="24"/>
        </w:rPr>
        <w:t>, the District’s landscaper</w:t>
      </w:r>
      <w:r w:rsidR="00E72679">
        <w:rPr>
          <w:rFonts w:ascii="Times New Roman" w:hAnsi="Times New Roman"/>
          <w:sz w:val="24"/>
          <w:szCs w:val="24"/>
        </w:rPr>
        <w:t xml:space="preserve">, </w:t>
      </w:r>
      <w:r w:rsidR="00C50829">
        <w:rPr>
          <w:rFonts w:ascii="Times New Roman" w:hAnsi="Times New Roman"/>
          <w:sz w:val="24"/>
          <w:szCs w:val="24"/>
        </w:rPr>
        <w:t xml:space="preserve">in the amount of $2,871.10, </w:t>
      </w:r>
      <w:r w:rsidR="00E72679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E72679">
        <w:rPr>
          <w:rFonts w:ascii="Times New Roman" w:hAnsi="Times New Roman"/>
          <w:sz w:val="24"/>
          <w:szCs w:val="24"/>
        </w:rPr>
        <w:t>hydromulch</w:t>
      </w:r>
      <w:proofErr w:type="spellEnd"/>
      <w:r w:rsidR="00E72679">
        <w:rPr>
          <w:rFonts w:ascii="Times New Roman" w:hAnsi="Times New Roman"/>
          <w:sz w:val="24"/>
          <w:szCs w:val="24"/>
        </w:rPr>
        <w:t xml:space="preserve"> the District’s sports fields. </w:t>
      </w:r>
      <w:r w:rsidR="00C50829">
        <w:rPr>
          <w:rFonts w:ascii="Times New Roman" w:hAnsi="Times New Roman"/>
          <w:sz w:val="24"/>
          <w:szCs w:val="24"/>
        </w:rPr>
        <w:t xml:space="preserve">Director Freeman moved to approve the motion; Director </w:t>
      </w:r>
      <w:proofErr w:type="spellStart"/>
      <w:r w:rsidR="00C50829">
        <w:rPr>
          <w:rFonts w:ascii="Times New Roman" w:hAnsi="Times New Roman"/>
          <w:sz w:val="24"/>
          <w:szCs w:val="24"/>
        </w:rPr>
        <w:t>Jistel</w:t>
      </w:r>
      <w:proofErr w:type="spellEnd"/>
      <w:r w:rsidR="002B0075">
        <w:rPr>
          <w:rFonts w:ascii="Times New Roman" w:hAnsi="Times New Roman"/>
          <w:sz w:val="24"/>
          <w:szCs w:val="24"/>
        </w:rPr>
        <w:t xml:space="preserve"> seconded; and the Board voted unanimously to approve the motion. </w:t>
      </w:r>
    </w:p>
    <w:p w14:paraId="454EA763" w14:textId="77777777" w:rsidR="002B0075" w:rsidRDefault="002B0075" w:rsidP="009D23F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B068DD" w14:textId="27265B27" w:rsidR="002B0075" w:rsidRPr="00E454BD" w:rsidRDefault="002B0075" w:rsidP="002B007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he Board then discussed the status of the </w:t>
      </w:r>
      <w:r w:rsidR="0012170C">
        <w:rPr>
          <w:rFonts w:ascii="Times New Roman" w:hAnsi="Times New Roman"/>
          <w:sz w:val="24"/>
          <w:szCs w:val="24"/>
        </w:rPr>
        <w:t xml:space="preserve">Trail, </w:t>
      </w:r>
      <w:r w:rsidRPr="00E454BD">
        <w:rPr>
          <w:rFonts w:ascii="Times New Roman" w:hAnsi="Times New Roman"/>
          <w:sz w:val="24"/>
          <w:szCs w:val="24"/>
        </w:rPr>
        <w:t xml:space="preserve">with Director </w:t>
      </w:r>
      <w:proofErr w:type="spellStart"/>
      <w:r w:rsidRPr="00E454BD">
        <w:rPr>
          <w:rFonts w:ascii="Times New Roman" w:hAnsi="Times New Roman"/>
          <w:sz w:val="24"/>
          <w:szCs w:val="24"/>
        </w:rPr>
        <w:t>Jistel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ing an update on donations received at the Trail entrances</w:t>
      </w:r>
      <w:r w:rsidR="00FE3BF9">
        <w:rPr>
          <w:rFonts w:ascii="Times New Roman" w:hAnsi="Times New Roman"/>
          <w:sz w:val="24"/>
          <w:szCs w:val="24"/>
        </w:rPr>
        <w:t>.</w:t>
      </w:r>
      <w:r w:rsidRPr="00E454BD">
        <w:rPr>
          <w:rFonts w:ascii="Times New Roman" w:hAnsi="Times New Roman"/>
          <w:sz w:val="24"/>
          <w:szCs w:val="24"/>
        </w:rPr>
        <w:t xml:space="preserve"> </w:t>
      </w:r>
    </w:p>
    <w:p w14:paraId="1BB3C898" w14:textId="77777777" w:rsidR="002B0075" w:rsidRDefault="002B0075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D73ADD" w14:textId="27CAC3A6" w:rsidR="00FE3BF9" w:rsidRDefault="00FE3BF9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3776">
        <w:rPr>
          <w:rFonts w:ascii="Times New Roman" w:hAnsi="Times New Roman"/>
          <w:sz w:val="24"/>
          <w:szCs w:val="24"/>
        </w:rPr>
        <w:t xml:space="preserve">Next, the Board discussed a proposal by Sentry Siren to install storm and emergency warning sirens within the District. </w:t>
      </w:r>
      <w:r w:rsidR="000D3EB0">
        <w:rPr>
          <w:rFonts w:ascii="Times New Roman" w:hAnsi="Times New Roman"/>
          <w:sz w:val="24"/>
          <w:szCs w:val="24"/>
        </w:rPr>
        <w:t xml:space="preserve">The Board determined two sirens might be more effective to ensure they would be audible across the entire District. Director </w:t>
      </w:r>
      <w:proofErr w:type="spellStart"/>
      <w:r w:rsidR="000D3EB0">
        <w:rPr>
          <w:rFonts w:ascii="Times New Roman" w:hAnsi="Times New Roman"/>
          <w:sz w:val="24"/>
          <w:szCs w:val="24"/>
        </w:rPr>
        <w:t>Jistel</w:t>
      </w:r>
      <w:proofErr w:type="spellEnd"/>
      <w:r w:rsidR="000D3EB0">
        <w:rPr>
          <w:rFonts w:ascii="Times New Roman" w:hAnsi="Times New Roman"/>
          <w:sz w:val="24"/>
          <w:szCs w:val="24"/>
        </w:rPr>
        <w:t xml:space="preserve"> said he would </w:t>
      </w:r>
      <w:proofErr w:type="gramStart"/>
      <w:r w:rsidR="008613C0">
        <w:rPr>
          <w:rFonts w:ascii="Times New Roman" w:hAnsi="Times New Roman"/>
          <w:sz w:val="24"/>
          <w:szCs w:val="24"/>
        </w:rPr>
        <w:t>look into</w:t>
      </w:r>
      <w:proofErr w:type="gramEnd"/>
      <w:r w:rsidR="00046893">
        <w:rPr>
          <w:rFonts w:ascii="Times New Roman" w:hAnsi="Times New Roman"/>
          <w:sz w:val="24"/>
          <w:szCs w:val="24"/>
        </w:rPr>
        <w:t xml:space="preserve"> </w:t>
      </w:r>
      <w:r w:rsidR="000D3EB0">
        <w:rPr>
          <w:rFonts w:ascii="Times New Roman" w:hAnsi="Times New Roman"/>
          <w:sz w:val="24"/>
          <w:szCs w:val="24"/>
        </w:rPr>
        <w:t xml:space="preserve">adding a second siren to the proposal and report back to the Board. </w:t>
      </w:r>
    </w:p>
    <w:p w14:paraId="454ADBF4" w14:textId="77777777" w:rsidR="00046893" w:rsidRDefault="00046893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9CA5D6" w14:textId="58D968EB" w:rsidR="00046893" w:rsidRDefault="00046893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r. Evans then reviewed with the Board </w:t>
      </w:r>
      <w:r w:rsidR="008613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oposal</w:t>
      </w:r>
      <w:r w:rsidR="00526C4F">
        <w:rPr>
          <w:rFonts w:ascii="Times New Roman" w:hAnsi="Times New Roman"/>
          <w:sz w:val="24"/>
          <w:szCs w:val="24"/>
        </w:rPr>
        <w:t xml:space="preserve"> </w:t>
      </w:r>
      <w:r w:rsidR="008613C0">
        <w:rPr>
          <w:rFonts w:ascii="Times New Roman" w:hAnsi="Times New Roman"/>
          <w:sz w:val="24"/>
          <w:szCs w:val="24"/>
        </w:rPr>
        <w:t>by</w:t>
      </w:r>
      <w:r w:rsidR="00526C4F">
        <w:rPr>
          <w:rFonts w:ascii="Times New Roman" w:hAnsi="Times New Roman"/>
          <w:sz w:val="24"/>
          <w:szCs w:val="24"/>
        </w:rPr>
        <w:t xml:space="preserve"> the Law Office of Zachariah T. Evans (“</w:t>
      </w:r>
      <w:r w:rsidR="00526C4F" w:rsidRPr="00526C4F">
        <w:rPr>
          <w:rFonts w:ascii="Times New Roman" w:hAnsi="Times New Roman"/>
          <w:b/>
          <w:bCs/>
          <w:sz w:val="24"/>
          <w:szCs w:val="24"/>
        </w:rPr>
        <w:t>Evans</w:t>
      </w:r>
      <w:r w:rsidR="00526C4F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sz w:val="24"/>
          <w:szCs w:val="24"/>
        </w:rPr>
        <w:t xml:space="preserve"> to provide legal services</w:t>
      </w:r>
      <w:r w:rsidR="00526C4F">
        <w:rPr>
          <w:rFonts w:ascii="Times New Roman" w:hAnsi="Times New Roman"/>
          <w:sz w:val="24"/>
          <w:szCs w:val="24"/>
        </w:rPr>
        <w:t xml:space="preserve"> for the District</w:t>
      </w:r>
      <w:r w:rsidR="00821377">
        <w:rPr>
          <w:rFonts w:ascii="Times New Roman" w:hAnsi="Times New Roman"/>
          <w:sz w:val="24"/>
          <w:szCs w:val="24"/>
        </w:rPr>
        <w:t xml:space="preserve"> after McGinnis terminates their services on April 15, 2023</w:t>
      </w:r>
      <w:r w:rsidR="00526C4F">
        <w:rPr>
          <w:rFonts w:ascii="Times New Roman" w:hAnsi="Times New Roman"/>
          <w:sz w:val="24"/>
          <w:szCs w:val="24"/>
        </w:rPr>
        <w:t xml:space="preserve">. </w:t>
      </w:r>
      <w:r w:rsidR="00821377">
        <w:rPr>
          <w:rFonts w:ascii="Times New Roman" w:hAnsi="Times New Roman"/>
          <w:sz w:val="24"/>
          <w:szCs w:val="24"/>
        </w:rPr>
        <w:t xml:space="preserve">After discussion, Director Mattox moved to engage Evans; Director </w:t>
      </w:r>
      <w:proofErr w:type="spellStart"/>
      <w:r w:rsidR="00821377">
        <w:rPr>
          <w:rFonts w:ascii="Times New Roman" w:hAnsi="Times New Roman"/>
          <w:sz w:val="24"/>
          <w:szCs w:val="24"/>
        </w:rPr>
        <w:t>DiLoreto</w:t>
      </w:r>
      <w:proofErr w:type="spellEnd"/>
      <w:r w:rsidR="00821377">
        <w:rPr>
          <w:rFonts w:ascii="Times New Roman" w:hAnsi="Times New Roman"/>
          <w:sz w:val="24"/>
          <w:szCs w:val="24"/>
        </w:rPr>
        <w:t xml:space="preserve"> seconded; and the Board voted unanimously to approve the motion. </w:t>
      </w:r>
    </w:p>
    <w:p w14:paraId="5166A1B2" w14:textId="77777777" w:rsidR="00FE3BF9" w:rsidRPr="00E454BD" w:rsidRDefault="00FE3BF9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17BFE" w14:textId="1A713F6C" w:rsidR="005324F1" w:rsidRPr="00E454BD" w:rsidRDefault="0093091F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73370C">
        <w:rPr>
          <w:rFonts w:ascii="Times New Roman" w:hAnsi="Times New Roman"/>
          <w:sz w:val="24"/>
          <w:szCs w:val="24"/>
        </w:rPr>
        <w:t xml:space="preserve"> </w:t>
      </w:r>
      <w:r w:rsidR="005324F1" w:rsidRPr="00E454BD">
        <w:rPr>
          <w:rFonts w:ascii="Times New Roman" w:hAnsi="Times New Roman"/>
          <w:sz w:val="24"/>
          <w:szCs w:val="24"/>
        </w:rPr>
        <w:t xml:space="preserve">Finally, </w:t>
      </w:r>
      <w:r w:rsidR="00593F04" w:rsidRPr="00E454BD">
        <w:rPr>
          <w:rFonts w:ascii="Times New Roman" w:hAnsi="Times New Roman"/>
          <w:sz w:val="24"/>
          <w:szCs w:val="24"/>
        </w:rPr>
        <w:t xml:space="preserve">the Board </w:t>
      </w:r>
      <w:r w:rsidR="00572F6C">
        <w:rPr>
          <w:rFonts w:ascii="Times New Roman" w:hAnsi="Times New Roman"/>
          <w:sz w:val="24"/>
          <w:szCs w:val="24"/>
        </w:rPr>
        <w:t>scheduled t</w:t>
      </w:r>
      <w:r w:rsidR="00593F04" w:rsidRPr="00E454BD">
        <w:rPr>
          <w:rFonts w:ascii="Times New Roman" w:hAnsi="Times New Roman"/>
          <w:sz w:val="24"/>
          <w:szCs w:val="24"/>
        </w:rPr>
        <w:t xml:space="preserve">heir next regular meeting </w:t>
      </w:r>
      <w:r w:rsidR="00C85379">
        <w:rPr>
          <w:rFonts w:ascii="Times New Roman" w:hAnsi="Times New Roman"/>
          <w:sz w:val="24"/>
          <w:szCs w:val="24"/>
        </w:rPr>
        <w:t>for</w:t>
      </w:r>
      <w:r w:rsidR="00593F04" w:rsidRPr="00E454BD">
        <w:rPr>
          <w:rFonts w:ascii="Times New Roman" w:hAnsi="Times New Roman"/>
          <w:sz w:val="24"/>
          <w:szCs w:val="24"/>
        </w:rPr>
        <w:t xml:space="preserve"> </w:t>
      </w:r>
      <w:r w:rsidR="00821377">
        <w:rPr>
          <w:rFonts w:ascii="Times New Roman" w:hAnsi="Times New Roman"/>
          <w:sz w:val="24"/>
          <w:szCs w:val="24"/>
        </w:rPr>
        <w:t>April 25</w:t>
      </w:r>
      <w:r w:rsidR="00593F04" w:rsidRPr="00E454BD">
        <w:rPr>
          <w:rFonts w:ascii="Times New Roman" w:hAnsi="Times New Roman"/>
          <w:sz w:val="24"/>
          <w:szCs w:val="24"/>
        </w:rPr>
        <w:t>, 2023.</w:t>
      </w:r>
    </w:p>
    <w:p w14:paraId="5F8BB005" w14:textId="77777777" w:rsidR="005F3E78" w:rsidRPr="00E454BD" w:rsidRDefault="005F3E78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CEE61" w14:textId="2808456C" w:rsidR="00D078B0" w:rsidRPr="00E454BD" w:rsidRDefault="0042044A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here being no further business, </w:t>
      </w:r>
      <w:r w:rsidR="00A80E28" w:rsidRPr="00E454BD">
        <w:rPr>
          <w:rFonts w:ascii="Times New Roman" w:hAnsi="Times New Roman"/>
          <w:sz w:val="24"/>
          <w:szCs w:val="24"/>
        </w:rPr>
        <w:t>the Board adjourn</w:t>
      </w:r>
      <w:r w:rsidRPr="00E454BD">
        <w:rPr>
          <w:rFonts w:ascii="Times New Roman" w:hAnsi="Times New Roman"/>
          <w:sz w:val="24"/>
          <w:szCs w:val="24"/>
        </w:rPr>
        <w:t>ed.</w:t>
      </w:r>
    </w:p>
    <w:p w14:paraId="56BFF782" w14:textId="77777777" w:rsidR="002C0349" w:rsidRPr="00E454BD" w:rsidRDefault="002C0349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41C227" w14:textId="022B6B4C" w:rsidR="00D078B0" w:rsidRPr="00E454BD" w:rsidRDefault="0021448E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AC912" wp14:editId="0CD8AEEF">
            <wp:simplePos x="0" y="0"/>
            <wp:positionH relativeFrom="column">
              <wp:posOffset>-37686</wp:posOffset>
            </wp:positionH>
            <wp:positionV relativeFrom="paragraph">
              <wp:posOffset>163057</wp:posOffset>
            </wp:positionV>
            <wp:extent cx="1496060" cy="1484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0E98" w14:textId="5E4C1824" w:rsidR="004C6086" w:rsidRPr="00E454BD" w:rsidRDefault="004C6086" w:rsidP="00A55315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</w:p>
    <w:p w14:paraId="5A7AC29D" w14:textId="08D9F50C" w:rsidR="002C0349" w:rsidRPr="00E454BD" w:rsidRDefault="002C0349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im Mattox, </w:t>
      </w:r>
      <w:r w:rsidR="00452A84" w:rsidRPr="00E454BD">
        <w:rPr>
          <w:rFonts w:ascii="Times New Roman" w:hAnsi="Times New Roman"/>
          <w:sz w:val="24"/>
          <w:szCs w:val="24"/>
        </w:rPr>
        <w:t>Secretary</w:t>
      </w:r>
    </w:p>
    <w:p w14:paraId="76D6EC26" w14:textId="2A01C3A4" w:rsidR="00D078B0" w:rsidRPr="00E454BD" w:rsidRDefault="00452A84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River Place Limited District</w:t>
      </w:r>
    </w:p>
    <w:p w14:paraId="2E2E780C" w14:textId="5EF946F4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br w:type="page"/>
      </w:r>
      <w:r w:rsidRPr="00E454BD">
        <w:rPr>
          <w:rFonts w:ascii="Times New Roman" w:hAnsi="Times New Roman"/>
          <w:sz w:val="24"/>
          <w:szCs w:val="24"/>
        </w:rPr>
        <w:lastRenderedPageBreak/>
        <w:t>River Place Limited District</w:t>
      </w:r>
    </w:p>
    <w:p w14:paraId="47C04325" w14:textId="77777777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Attachments</w:t>
      </w:r>
    </w:p>
    <w:p w14:paraId="35DCB3AA" w14:textId="129035B9" w:rsidR="00452A84" w:rsidRPr="00E454BD" w:rsidRDefault="00C24421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593F04" w:rsidRPr="00E454BD">
        <w:rPr>
          <w:rFonts w:ascii="Times New Roman" w:hAnsi="Times New Roman"/>
          <w:sz w:val="24"/>
          <w:szCs w:val="24"/>
        </w:rPr>
        <w:t xml:space="preserve"> 2</w:t>
      </w:r>
      <w:r w:rsidR="0075167E">
        <w:rPr>
          <w:rFonts w:ascii="Times New Roman" w:hAnsi="Times New Roman"/>
          <w:sz w:val="24"/>
          <w:szCs w:val="24"/>
        </w:rPr>
        <w:t>8</w:t>
      </w:r>
      <w:r w:rsidR="008470B5" w:rsidRPr="00E454BD">
        <w:rPr>
          <w:rFonts w:ascii="Times New Roman" w:hAnsi="Times New Roman"/>
          <w:sz w:val="24"/>
          <w:szCs w:val="24"/>
        </w:rPr>
        <w:t>, 202</w:t>
      </w:r>
      <w:r w:rsidR="00593F04" w:rsidRPr="00E454BD">
        <w:rPr>
          <w:rFonts w:ascii="Times New Roman" w:hAnsi="Times New Roman"/>
          <w:sz w:val="24"/>
          <w:szCs w:val="24"/>
        </w:rPr>
        <w:t>3</w:t>
      </w:r>
    </w:p>
    <w:p w14:paraId="6EE556B3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3BF7FA" w14:textId="7D6B1662" w:rsidR="00452A84" w:rsidRPr="00E454BD" w:rsidRDefault="00B73749" w:rsidP="00A55315">
      <w:pPr>
        <w:numPr>
          <w:ilvl w:val="0"/>
          <w:numId w:val="22"/>
        </w:num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Board</w:t>
      </w:r>
      <w:r w:rsidR="00452A84" w:rsidRPr="00E454BD">
        <w:rPr>
          <w:rFonts w:ascii="Times New Roman" w:hAnsi="Times New Roman"/>
          <w:sz w:val="24"/>
          <w:szCs w:val="24"/>
        </w:rPr>
        <w:t xml:space="preserve"> Packet</w:t>
      </w:r>
    </w:p>
    <w:p w14:paraId="6AA521D6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0FFDDC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52A84" w:rsidRPr="00E454BD" w:rsidSect="008845F5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F15B" w14:textId="77777777" w:rsidR="00CF398C" w:rsidRDefault="00CF398C" w:rsidP="00452A84">
      <w:pPr>
        <w:spacing w:after="0" w:line="240" w:lineRule="auto"/>
      </w:pPr>
      <w:r>
        <w:separator/>
      </w:r>
    </w:p>
  </w:endnote>
  <w:endnote w:type="continuationSeparator" w:id="0">
    <w:p w14:paraId="31B36AFF" w14:textId="77777777" w:rsidR="00CF398C" w:rsidRDefault="00CF398C" w:rsidP="00452A84">
      <w:pPr>
        <w:spacing w:after="0" w:line="240" w:lineRule="auto"/>
      </w:pPr>
      <w:r>
        <w:continuationSeparator/>
      </w:r>
    </w:p>
  </w:endnote>
  <w:endnote w:type="continuationNotice" w:id="1">
    <w:p w14:paraId="1E2CD209" w14:textId="77777777" w:rsidR="00CF398C" w:rsidRDefault="00CF3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940" w14:textId="77777777" w:rsidR="002E08F0" w:rsidRDefault="002E08F0" w:rsidP="004016AC">
    <w:pPr>
      <w:pStyle w:val="DocID"/>
    </w:pPr>
    <w:r>
      <w:rPr>
        <w:noProof/>
      </w:rPr>
      <w:t>2591651.v1</w:t>
    </w:r>
  </w:p>
  <w:bookmarkStart w:id="0" w:name="_iDocIDField262a6f8a-c227-44a7-b9da-b177"/>
  <w:p w14:paraId="040D8AEF" w14:textId="77777777" w:rsidR="002E08F0" w:rsidRDefault="002E08F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2884616.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66F" w14:textId="77777777" w:rsidR="002E08F0" w:rsidRPr="006700D5" w:rsidRDefault="002E08F0" w:rsidP="006700D5">
    <w:pPr>
      <w:pStyle w:val="Footer"/>
      <w:jc w:val="center"/>
      <w:rPr>
        <w:rFonts w:ascii="Times New Roman" w:hAnsi="Times New Roman"/>
        <w:sz w:val="24"/>
        <w:szCs w:val="24"/>
      </w:rPr>
    </w:pPr>
    <w:r w:rsidRPr="00E454BD">
      <w:rPr>
        <w:rFonts w:ascii="Times New Roman" w:hAnsi="Times New Roman"/>
        <w:sz w:val="24"/>
        <w:szCs w:val="24"/>
      </w:rPr>
      <w:fldChar w:fldCharType="begin"/>
    </w:r>
    <w:r w:rsidRPr="00E454BD">
      <w:rPr>
        <w:rFonts w:ascii="Times New Roman" w:hAnsi="Times New Roman"/>
        <w:sz w:val="24"/>
        <w:szCs w:val="24"/>
      </w:rPr>
      <w:instrText xml:space="preserve"> PAGE   \* MERGEFORMAT </w:instrText>
    </w:r>
    <w:r w:rsidRPr="00E454B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E454B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1DF" w14:textId="77777777" w:rsidR="002E08F0" w:rsidRDefault="002E08F0" w:rsidP="00664E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39075C0C" w14:textId="1E9937B0" w:rsidR="002E08F0" w:rsidRDefault="002E08F0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8ED4" w14:textId="77777777" w:rsidR="00CF398C" w:rsidRDefault="00CF398C" w:rsidP="00452A84">
      <w:pPr>
        <w:spacing w:after="0" w:line="240" w:lineRule="auto"/>
      </w:pPr>
      <w:r>
        <w:separator/>
      </w:r>
    </w:p>
  </w:footnote>
  <w:footnote w:type="continuationSeparator" w:id="0">
    <w:p w14:paraId="7027A674" w14:textId="77777777" w:rsidR="00CF398C" w:rsidRDefault="00CF398C" w:rsidP="00452A84">
      <w:pPr>
        <w:spacing w:after="0" w:line="240" w:lineRule="auto"/>
      </w:pPr>
      <w:r>
        <w:continuationSeparator/>
      </w:r>
    </w:p>
  </w:footnote>
  <w:footnote w:type="continuationNotice" w:id="1">
    <w:p w14:paraId="25B55946" w14:textId="77777777" w:rsidR="00CF398C" w:rsidRDefault="00CF39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3B"/>
    <w:multiLevelType w:val="hybridMultilevel"/>
    <w:tmpl w:val="91AE5E8A"/>
    <w:lvl w:ilvl="0" w:tplc="56D48300">
      <w:start w:val="1"/>
      <w:numFmt w:val="decimal"/>
      <w:lvlText w:val="%1."/>
      <w:lvlJc w:val="left"/>
      <w:pPr>
        <w:ind w:left="4680" w:hanging="360"/>
      </w:pPr>
    </w:lvl>
    <w:lvl w:ilvl="1" w:tplc="32122432" w:tentative="1">
      <w:start w:val="1"/>
      <w:numFmt w:val="lowerLetter"/>
      <w:lvlText w:val="%2."/>
      <w:lvlJc w:val="left"/>
      <w:pPr>
        <w:ind w:left="5490" w:hanging="360"/>
      </w:pPr>
    </w:lvl>
    <w:lvl w:ilvl="2" w:tplc="D7F2FA8C" w:tentative="1">
      <w:start w:val="1"/>
      <w:numFmt w:val="lowerRoman"/>
      <w:lvlText w:val="%3."/>
      <w:lvlJc w:val="right"/>
      <w:pPr>
        <w:ind w:left="6210" w:hanging="180"/>
      </w:pPr>
    </w:lvl>
    <w:lvl w:ilvl="3" w:tplc="89B08EA2" w:tentative="1">
      <w:start w:val="1"/>
      <w:numFmt w:val="decimal"/>
      <w:lvlText w:val="%4."/>
      <w:lvlJc w:val="left"/>
      <w:pPr>
        <w:ind w:left="6930" w:hanging="360"/>
      </w:pPr>
    </w:lvl>
    <w:lvl w:ilvl="4" w:tplc="45D67ED2" w:tentative="1">
      <w:start w:val="1"/>
      <w:numFmt w:val="lowerLetter"/>
      <w:lvlText w:val="%5."/>
      <w:lvlJc w:val="left"/>
      <w:pPr>
        <w:ind w:left="7650" w:hanging="360"/>
      </w:pPr>
    </w:lvl>
    <w:lvl w:ilvl="5" w:tplc="E59E7496" w:tentative="1">
      <w:start w:val="1"/>
      <w:numFmt w:val="lowerRoman"/>
      <w:lvlText w:val="%6."/>
      <w:lvlJc w:val="right"/>
      <w:pPr>
        <w:ind w:left="8370" w:hanging="180"/>
      </w:pPr>
    </w:lvl>
    <w:lvl w:ilvl="6" w:tplc="F91EB22C" w:tentative="1">
      <w:start w:val="1"/>
      <w:numFmt w:val="decimal"/>
      <w:lvlText w:val="%7."/>
      <w:lvlJc w:val="left"/>
      <w:pPr>
        <w:ind w:left="9090" w:hanging="360"/>
      </w:pPr>
    </w:lvl>
    <w:lvl w:ilvl="7" w:tplc="C6727CD0" w:tentative="1">
      <w:start w:val="1"/>
      <w:numFmt w:val="lowerLetter"/>
      <w:lvlText w:val="%8."/>
      <w:lvlJc w:val="left"/>
      <w:pPr>
        <w:ind w:left="9810" w:hanging="360"/>
      </w:pPr>
    </w:lvl>
    <w:lvl w:ilvl="8" w:tplc="D6726246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8BE0A3C"/>
    <w:multiLevelType w:val="hybridMultilevel"/>
    <w:tmpl w:val="3DF2E564"/>
    <w:lvl w:ilvl="0" w:tplc="6C7E9C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1D27EBC" w:tentative="1">
      <w:start w:val="1"/>
      <w:numFmt w:val="lowerLetter"/>
      <w:lvlText w:val="%2."/>
      <w:lvlJc w:val="left"/>
      <w:pPr>
        <w:ind w:left="1800" w:hanging="360"/>
      </w:pPr>
    </w:lvl>
    <w:lvl w:ilvl="2" w:tplc="8DA2ED20" w:tentative="1">
      <w:start w:val="1"/>
      <w:numFmt w:val="lowerRoman"/>
      <w:lvlText w:val="%3."/>
      <w:lvlJc w:val="right"/>
      <w:pPr>
        <w:ind w:left="2520" w:hanging="180"/>
      </w:pPr>
    </w:lvl>
    <w:lvl w:ilvl="3" w:tplc="9B2C72F6" w:tentative="1">
      <w:start w:val="1"/>
      <w:numFmt w:val="decimal"/>
      <w:lvlText w:val="%4."/>
      <w:lvlJc w:val="left"/>
      <w:pPr>
        <w:ind w:left="3240" w:hanging="360"/>
      </w:pPr>
    </w:lvl>
    <w:lvl w:ilvl="4" w:tplc="D14280DA" w:tentative="1">
      <w:start w:val="1"/>
      <w:numFmt w:val="lowerLetter"/>
      <w:lvlText w:val="%5."/>
      <w:lvlJc w:val="left"/>
      <w:pPr>
        <w:ind w:left="3960" w:hanging="360"/>
      </w:pPr>
    </w:lvl>
    <w:lvl w:ilvl="5" w:tplc="BD40D2D0" w:tentative="1">
      <w:start w:val="1"/>
      <w:numFmt w:val="lowerRoman"/>
      <w:lvlText w:val="%6."/>
      <w:lvlJc w:val="right"/>
      <w:pPr>
        <w:ind w:left="4680" w:hanging="180"/>
      </w:pPr>
    </w:lvl>
    <w:lvl w:ilvl="6" w:tplc="F4004036" w:tentative="1">
      <w:start w:val="1"/>
      <w:numFmt w:val="decimal"/>
      <w:lvlText w:val="%7."/>
      <w:lvlJc w:val="left"/>
      <w:pPr>
        <w:ind w:left="5400" w:hanging="360"/>
      </w:pPr>
    </w:lvl>
    <w:lvl w:ilvl="7" w:tplc="B0402332" w:tentative="1">
      <w:start w:val="1"/>
      <w:numFmt w:val="lowerLetter"/>
      <w:lvlText w:val="%8."/>
      <w:lvlJc w:val="left"/>
      <w:pPr>
        <w:ind w:left="6120" w:hanging="360"/>
      </w:pPr>
    </w:lvl>
    <w:lvl w:ilvl="8" w:tplc="78802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410D"/>
    <w:multiLevelType w:val="hybridMultilevel"/>
    <w:tmpl w:val="4EE050BE"/>
    <w:lvl w:ilvl="0" w:tplc="412818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30E95A8" w:tentative="1">
      <w:start w:val="1"/>
      <w:numFmt w:val="lowerLetter"/>
      <w:lvlText w:val="%2."/>
      <w:lvlJc w:val="left"/>
      <w:pPr>
        <w:ind w:left="1440" w:hanging="360"/>
      </w:pPr>
    </w:lvl>
    <w:lvl w:ilvl="2" w:tplc="E9561196" w:tentative="1">
      <w:start w:val="1"/>
      <w:numFmt w:val="lowerRoman"/>
      <w:lvlText w:val="%3."/>
      <w:lvlJc w:val="right"/>
      <w:pPr>
        <w:ind w:left="2160" w:hanging="180"/>
      </w:pPr>
    </w:lvl>
    <w:lvl w:ilvl="3" w:tplc="E31C2CAC" w:tentative="1">
      <w:start w:val="1"/>
      <w:numFmt w:val="decimal"/>
      <w:lvlText w:val="%4."/>
      <w:lvlJc w:val="left"/>
      <w:pPr>
        <w:ind w:left="2880" w:hanging="360"/>
      </w:pPr>
    </w:lvl>
    <w:lvl w:ilvl="4" w:tplc="376A57D8" w:tentative="1">
      <w:start w:val="1"/>
      <w:numFmt w:val="lowerLetter"/>
      <w:lvlText w:val="%5."/>
      <w:lvlJc w:val="left"/>
      <w:pPr>
        <w:ind w:left="3600" w:hanging="360"/>
      </w:pPr>
    </w:lvl>
    <w:lvl w:ilvl="5" w:tplc="5F666754" w:tentative="1">
      <w:start w:val="1"/>
      <w:numFmt w:val="lowerRoman"/>
      <w:lvlText w:val="%6."/>
      <w:lvlJc w:val="right"/>
      <w:pPr>
        <w:ind w:left="4320" w:hanging="180"/>
      </w:pPr>
    </w:lvl>
    <w:lvl w:ilvl="6" w:tplc="6152DC5E" w:tentative="1">
      <w:start w:val="1"/>
      <w:numFmt w:val="decimal"/>
      <w:lvlText w:val="%7."/>
      <w:lvlJc w:val="left"/>
      <w:pPr>
        <w:ind w:left="5040" w:hanging="360"/>
      </w:pPr>
    </w:lvl>
    <w:lvl w:ilvl="7" w:tplc="882A2EC8" w:tentative="1">
      <w:start w:val="1"/>
      <w:numFmt w:val="lowerLetter"/>
      <w:lvlText w:val="%8."/>
      <w:lvlJc w:val="left"/>
      <w:pPr>
        <w:ind w:left="5760" w:hanging="360"/>
      </w:pPr>
    </w:lvl>
    <w:lvl w:ilvl="8" w:tplc="38CA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A89"/>
    <w:multiLevelType w:val="hybridMultilevel"/>
    <w:tmpl w:val="10D4DBF4"/>
    <w:lvl w:ilvl="0" w:tplc="12B2A488">
      <w:start w:val="1"/>
      <w:numFmt w:val="decimal"/>
      <w:lvlText w:val="%1."/>
      <w:lvlJc w:val="left"/>
      <w:pPr>
        <w:ind w:left="990" w:hanging="360"/>
      </w:pPr>
    </w:lvl>
    <w:lvl w:ilvl="1" w:tplc="9CDABFD0" w:tentative="1">
      <w:start w:val="1"/>
      <w:numFmt w:val="lowerLetter"/>
      <w:lvlText w:val="%2."/>
      <w:lvlJc w:val="left"/>
      <w:pPr>
        <w:ind w:left="1710" w:hanging="360"/>
      </w:pPr>
    </w:lvl>
    <w:lvl w:ilvl="2" w:tplc="19ECEE94" w:tentative="1">
      <w:start w:val="1"/>
      <w:numFmt w:val="lowerRoman"/>
      <w:lvlText w:val="%3."/>
      <w:lvlJc w:val="right"/>
      <w:pPr>
        <w:ind w:left="2430" w:hanging="180"/>
      </w:pPr>
    </w:lvl>
    <w:lvl w:ilvl="3" w:tplc="43E4DFA2" w:tentative="1">
      <w:start w:val="1"/>
      <w:numFmt w:val="decimal"/>
      <w:lvlText w:val="%4."/>
      <w:lvlJc w:val="left"/>
      <w:pPr>
        <w:ind w:left="3150" w:hanging="360"/>
      </w:pPr>
    </w:lvl>
    <w:lvl w:ilvl="4" w:tplc="D5466F76" w:tentative="1">
      <w:start w:val="1"/>
      <w:numFmt w:val="lowerLetter"/>
      <w:lvlText w:val="%5."/>
      <w:lvlJc w:val="left"/>
      <w:pPr>
        <w:ind w:left="3870" w:hanging="360"/>
      </w:pPr>
    </w:lvl>
    <w:lvl w:ilvl="5" w:tplc="65D8A342" w:tentative="1">
      <w:start w:val="1"/>
      <w:numFmt w:val="lowerRoman"/>
      <w:lvlText w:val="%6."/>
      <w:lvlJc w:val="right"/>
      <w:pPr>
        <w:ind w:left="4590" w:hanging="180"/>
      </w:pPr>
    </w:lvl>
    <w:lvl w:ilvl="6" w:tplc="CABAC3A6" w:tentative="1">
      <w:start w:val="1"/>
      <w:numFmt w:val="decimal"/>
      <w:lvlText w:val="%7."/>
      <w:lvlJc w:val="left"/>
      <w:pPr>
        <w:ind w:left="5310" w:hanging="360"/>
      </w:pPr>
    </w:lvl>
    <w:lvl w:ilvl="7" w:tplc="5190885E" w:tentative="1">
      <w:start w:val="1"/>
      <w:numFmt w:val="lowerLetter"/>
      <w:lvlText w:val="%8."/>
      <w:lvlJc w:val="left"/>
      <w:pPr>
        <w:ind w:left="6030" w:hanging="360"/>
      </w:pPr>
    </w:lvl>
    <w:lvl w:ilvl="8" w:tplc="0CFED0A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4B3BB0"/>
    <w:multiLevelType w:val="hybridMultilevel"/>
    <w:tmpl w:val="C7F490EA"/>
    <w:lvl w:ilvl="0" w:tplc="80A0F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5390" w:tentative="1">
      <w:start w:val="1"/>
      <w:numFmt w:val="lowerLetter"/>
      <w:lvlText w:val="%2."/>
      <w:lvlJc w:val="left"/>
      <w:pPr>
        <w:ind w:left="1440" w:hanging="360"/>
      </w:pPr>
    </w:lvl>
    <w:lvl w:ilvl="2" w:tplc="2424D066" w:tentative="1">
      <w:start w:val="1"/>
      <w:numFmt w:val="lowerRoman"/>
      <w:lvlText w:val="%3."/>
      <w:lvlJc w:val="right"/>
      <w:pPr>
        <w:ind w:left="2160" w:hanging="180"/>
      </w:pPr>
    </w:lvl>
    <w:lvl w:ilvl="3" w:tplc="63C4DB1E" w:tentative="1">
      <w:start w:val="1"/>
      <w:numFmt w:val="decimal"/>
      <w:lvlText w:val="%4."/>
      <w:lvlJc w:val="left"/>
      <w:pPr>
        <w:ind w:left="2880" w:hanging="360"/>
      </w:pPr>
    </w:lvl>
    <w:lvl w:ilvl="4" w:tplc="9EF46470" w:tentative="1">
      <w:start w:val="1"/>
      <w:numFmt w:val="lowerLetter"/>
      <w:lvlText w:val="%5."/>
      <w:lvlJc w:val="left"/>
      <w:pPr>
        <w:ind w:left="3600" w:hanging="360"/>
      </w:pPr>
    </w:lvl>
    <w:lvl w:ilvl="5" w:tplc="9B848EBC" w:tentative="1">
      <w:start w:val="1"/>
      <w:numFmt w:val="lowerRoman"/>
      <w:lvlText w:val="%6."/>
      <w:lvlJc w:val="right"/>
      <w:pPr>
        <w:ind w:left="4320" w:hanging="180"/>
      </w:pPr>
    </w:lvl>
    <w:lvl w:ilvl="6" w:tplc="42CE4832" w:tentative="1">
      <w:start w:val="1"/>
      <w:numFmt w:val="decimal"/>
      <w:lvlText w:val="%7."/>
      <w:lvlJc w:val="left"/>
      <w:pPr>
        <w:ind w:left="5040" w:hanging="360"/>
      </w:pPr>
    </w:lvl>
    <w:lvl w:ilvl="7" w:tplc="1B34ECF0" w:tentative="1">
      <w:start w:val="1"/>
      <w:numFmt w:val="lowerLetter"/>
      <w:lvlText w:val="%8."/>
      <w:lvlJc w:val="left"/>
      <w:pPr>
        <w:ind w:left="5760" w:hanging="360"/>
      </w:pPr>
    </w:lvl>
    <w:lvl w:ilvl="8" w:tplc="33942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21"/>
    <w:multiLevelType w:val="hybridMultilevel"/>
    <w:tmpl w:val="F392E78A"/>
    <w:lvl w:ilvl="0" w:tplc="34DC5B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6E8676EC">
      <w:start w:val="1"/>
      <w:numFmt w:val="lowerLetter"/>
      <w:lvlText w:val="%2."/>
      <w:lvlJc w:val="left"/>
      <w:pPr>
        <w:ind w:left="1440" w:hanging="360"/>
      </w:pPr>
    </w:lvl>
    <w:lvl w:ilvl="2" w:tplc="D266192C" w:tentative="1">
      <w:start w:val="1"/>
      <w:numFmt w:val="lowerRoman"/>
      <w:lvlText w:val="%3."/>
      <w:lvlJc w:val="right"/>
      <w:pPr>
        <w:ind w:left="2160" w:hanging="180"/>
      </w:pPr>
    </w:lvl>
    <w:lvl w:ilvl="3" w:tplc="2708DC24" w:tentative="1">
      <w:start w:val="1"/>
      <w:numFmt w:val="decimal"/>
      <w:lvlText w:val="%4."/>
      <w:lvlJc w:val="left"/>
      <w:pPr>
        <w:ind w:left="2880" w:hanging="360"/>
      </w:pPr>
    </w:lvl>
    <w:lvl w:ilvl="4" w:tplc="DE286410" w:tentative="1">
      <w:start w:val="1"/>
      <w:numFmt w:val="lowerLetter"/>
      <w:lvlText w:val="%5."/>
      <w:lvlJc w:val="left"/>
      <w:pPr>
        <w:ind w:left="3600" w:hanging="360"/>
      </w:pPr>
    </w:lvl>
    <w:lvl w:ilvl="5" w:tplc="3438D24A" w:tentative="1">
      <w:start w:val="1"/>
      <w:numFmt w:val="lowerRoman"/>
      <w:lvlText w:val="%6."/>
      <w:lvlJc w:val="right"/>
      <w:pPr>
        <w:ind w:left="4320" w:hanging="180"/>
      </w:pPr>
    </w:lvl>
    <w:lvl w:ilvl="6" w:tplc="D82A3DA0" w:tentative="1">
      <w:start w:val="1"/>
      <w:numFmt w:val="decimal"/>
      <w:lvlText w:val="%7."/>
      <w:lvlJc w:val="left"/>
      <w:pPr>
        <w:ind w:left="5040" w:hanging="360"/>
      </w:pPr>
    </w:lvl>
    <w:lvl w:ilvl="7" w:tplc="73F04BBC" w:tentative="1">
      <w:start w:val="1"/>
      <w:numFmt w:val="lowerLetter"/>
      <w:lvlText w:val="%8."/>
      <w:lvlJc w:val="left"/>
      <w:pPr>
        <w:ind w:left="5760" w:hanging="360"/>
      </w:pPr>
    </w:lvl>
    <w:lvl w:ilvl="8" w:tplc="C546A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A02"/>
    <w:multiLevelType w:val="hybridMultilevel"/>
    <w:tmpl w:val="C792AA40"/>
    <w:lvl w:ilvl="0" w:tplc="0C00BE14">
      <w:start w:val="6"/>
      <w:numFmt w:val="decimal"/>
      <w:lvlText w:val="%1."/>
      <w:lvlJc w:val="left"/>
      <w:pPr>
        <w:ind w:left="1350" w:hanging="360"/>
      </w:pPr>
    </w:lvl>
    <w:lvl w:ilvl="1" w:tplc="75384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E1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7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C0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AB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C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27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CBD"/>
    <w:multiLevelType w:val="hybridMultilevel"/>
    <w:tmpl w:val="6F0E0AF4"/>
    <w:lvl w:ilvl="0" w:tplc="92AA04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BDBA0D06" w:tentative="1">
      <w:start w:val="1"/>
      <w:numFmt w:val="lowerLetter"/>
      <w:lvlText w:val="%2."/>
      <w:lvlJc w:val="left"/>
      <w:pPr>
        <w:ind w:left="1710" w:hanging="360"/>
      </w:pPr>
    </w:lvl>
    <w:lvl w:ilvl="2" w:tplc="1BD0429E" w:tentative="1">
      <w:start w:val="1"/>
      <w:numFmt w:val="lowerRoman"/>
      <w:lvlText w:val="%3."/>
      <w:lvlJc w:val="right"/>
      <w:pPr>
        <w:ind w:left="2430" w:hanging="180"/>
      </w:pPr>
    </w:lvl>
    <w:lvl w:ilvl="3" w:tplc="1ABC194C" w:tentative="1">
      <w:start w:val="1"/>
      <w:numFmt w:val="decimal"/>
      <w:lvlText w:val="%4."/>
      <w:lvlJc w:val="left"/>
      <w:pPr>
        <w:ind w:left="3150" w:hanging="360"/>
      </w:pPr>
    </w:lvl>
    <w:lvl w:ilvl="4" w:tplc="C8889DCE" w:tentative="1">
      <w:start w:val="1"/>
      <w:numFmt w:val="lowerLetter"/>
      <w:lvlText w:val="%5."/>
      <w:lvlJc w:val="left"/>
      <w:pPr>
        <w:ind w:left="3870" w:hanging="360"/>
      </w:pPr>
    </w:lvl>
    <w:lvl w:ilvl="5" w:tplc="8D544654" w:tentative="1">
      <w:start w:val="1"/>
      <w:numFmt w:val="lowerRoman"/>
      <w:lvlText w:val="%6."/>
      <w:lvlJc w:val="right"/>
      <w:pPr>
        <w:ind w:left="4590" w:hanging="180"/>
      </w:pPr>
    </w:lvl>
    <w:lvl w:ilvl="6" w:tplc="8A78855A" w:tentative="1">
      <w:start w:val="1"/>
      <w:numFmt w:val="decimal"/>
      <w:lvlText w:val="%7."/>
      <w:lvlJc w:val="left"/>
      <w:pPr>
        <w:ind w:left="5310" w:hanging="360"/>
      </w:pPr>
    </w:lvl>
    <w:lvl w:ilvl="7" w:tplc="4E6A9594" w:tentative="1">
      <w:start w:val="1"/>
      <w:numFmt w:val="lowerLetter"/>
      <w:lvlText w:val="%8."/>
      <w:lvlJc w:val="left"/>
      <w:pPr>
        <w:ind w:left="6030" w:hanging="360"/>
      </w:pPr>
    </w:lvl>
    <w:lvl w:ilvl="8" w:tplc="EEB8C2A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762946"/>
    <w:multiLevelType w:val="hybridMultilevel"/>
    <w:tmpl w:val="4EE050BE"/>
    <w:lvl w:ilvl="0" w:tplc="B740B6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94AAD99C" w:tentative="1">
      <w:start w:val="1"/>
      <w:numFmt w:val="lowerLetter"/>
      <w:lvlText w:val="%2."/>
      <w:lvlJc w:val="left"/>
      <w:pPr>
        <w:ind w:left="1440" w:hanging="360"/>
      </w:pPr>
    </w:lvl>
    <w:lvl w:ilvl="2" w:tplc="F69C54CA" w:tentative="1">
      <w:start w:val="1"/>
      <w:numFmt w:val="lowerRoman"/>
      <w:lvlText w:val="%3."/>
      <w:lvlJc w:val="right"/>
      <w:pPr>
        <w:ind w:left="2160" w:hanging="180"/>
      </w:pPr>
    </w:lvl>
    <w:lvl w:ilvl="3" w:tplc="4F4C9FF6" w:tentative="1">
      <w:start w:val="1"/>
      <w:numFmt w:val="decimal"/>
      <w:lvlText w:val="%4."/>
      <w:lvlJc w:val="left"/>
      <w:pPr>
        <w:ind w:left="2880" w:hanging="360"/>
      </w:pPr>
    </w:lvl>
    <w:lvl w:ilvl="4" w:tplc="34343EFC" w:tentative="1">
      <w:start w:val="1"/>
      <w:numFmt w:val="lowerLetter"/>
      <w:lvlText w:val="%5."/>
      <w:lvlJc w:val="left"/>
      <w:pPr>
        <w:ind w:left="3600" w:hanging="360"/>
      </w:pPr>
    </w:lvl>
    <w:lvl w:ilvl="5" w:tplc="D3C4B778" w:tentative="1">
      <w:start w:val="1"/>
      <w:numFmt w:val="lowerRoman"/>
      <w:lvlText w:val="%6."/>
      <w:lvlJc w:val="right"/>
      <w:pPr>
        <w:ind w:left="4320" w:hanging="180"/>
      </w:pPr>
    </w:lvl>
    <w:lvl w:ilvl="6" w:tplc="EA1CCD3E" w:tentative="1">
      <w:start w:val="1"/>
      <w:numFmt w:val="decimal"/>
      <w:lvlText w:val="%7."/>
      <w:lvlJc w:val="left"/>
      <w:pPr>
        <w:ind w:left="5040" w:hanging="360"/>
      </w:pPr>
    </w:lvl>
    <w:lvl w:ilvl="7" w:tplc="39DC008A" w:tentative="1">
      <w:start w:val="1"/>
      <w:numFmt w:val="lowerLetter"/>
      <w:lvlText w:val="%8."/>
      <w:lvlJc w:val="left"/>
      <w:pPr>
        <w:ind w:left="5760" w:hanging="360"/>
      </w:pPr>
    </w:lvl>
    <w:lvl w:ilvl="8" w:tplc="22C8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68B"/>
    <w:multiLevelType w:val="hybridMultilevel"/>
    <w:tmpl w:val="91B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A19"/>
    <w:multiLevelType w:val="hybridMultilevel"/>
    <w:tmpl w:val="4EE050BE"/>
    <w:lvl w:ilvl="0" w:tplc="8A1E19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74B23D56" w:tentative="1">
      <w:start w:val="1"/>
      <w:numFmt w:val="lowerLetter"/>
      <w:lvlText w:val="%2."/>
      <w:lvlJc w:val="left"/>
      <w:pPr>
        <w:ind w:left="1440" w:hanging="360"/>
      </w:pPr>
    </w:lvl>
    <w:lvl w:ilvl="2" w:tplc="7974C0B4" w:tentative="1">
      <w:start w:val="1"/>
      <w:numFmt w:val="lowerRoman"/>
      <w:lvlText w:val="%3."/>
      <w:lvlJc w:val="right"/>
      <w:pPr>
        <w:ind w:left="2160" w:hanging="180"/>
      </w:pPr>
    </w:lvl>
    <w:lvl w:ilvl="3" w:tplc="2BA81590" w:tentative="1">
      <w:start w:val="1"/>
      <w:numFmt w:val="decimal"/>
      <w:lvlText w:val="%4."/>
      <w:lvlJc w:val="left"/>
      <w:pPr>
        <w:ind w:left="2880" w:hanging="360"/>
      </w:pPr>
    </w:lvl>
    <w:lvl w:ilvl="4" w:tplc="94840FC2" w:tentative="1">
      <w:start w:val="1"/>
      <w:numFmt w:val="lowerLetter"/>
      <w:lvlText w:val="%5."/>
      <w:lvlJc w:val="left"/>
      <w:pPr>
        <w:ind w:left="3600" w:hanging="360"/>
      </w:pPr>
    </w:lvl>
    <w:lvl w:ilvl="5" w:tplc="DA860646" w:tentative="1">
      <w:start w:val="1"/>
      <w:numFmt w:val="lowerRoman"/>
      <w:lvlText w:val="%6."/>
      <w:lvlJc w:val="right"/>
      <w:pPr>
        <w:ind w:left="4320" w:hanging="180"/>
      </w:pPr>
    </w:lvl>
    <w:lvl w:ilvl="6" w:tplc="0FC07ADC" w:tentative="1">
      <w:start w:val="1"/>
      <w:numFmt w:val="decimal"/>
      <w:lvlText w:val="%7."/>
      <w:lvlJc w:val="left"/>
      <w:pPr>
        <w:ind w:left="5040" w:hanging="360"/>
      </w:pPr>
    </w:lvl>
    <w:lvl w:ilvl="7" w:tplc="C1905A5E" w:tentative="1">
      <w:start w:val="1"/>
      <w:numFmt w:val="lowerLetter"/>
      <w:lvlText w:val="%8."/>
      <w:lvlJc w:val="left"/>
      <w:pPr>
        <w:ind w:left="5760" w:hanging="360"/>
      </w:pPr>
    </w:lvl>
    <w:lvl w:ilvl="8" w:tplc="57D4D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E49"/>
    <w:multiLevelType w:val="hybridMultilevel"/>
    <w:tmpl w:val="36F23982"/>
    <w:lvl w:ilvl="0" w:tplc="086095FC">
      <w:start w:val="1"/>
      <w:numFmt w:val="decimal"/>
      <w:lvlText w:val="%1."/>
      <w:lvlJc w:val="left"/>
      <w:pPr>
        <w:ind w:left="720" w:hanging="360"/>
      </w:pPr>
    </w:lvl>
    <w:lvl w:ilvl="1" w:tplc="718EE73C" w:tentative="1">
      <w:start w:val="1"/>
      <w:numFmt w:val="lowerLetter"/>
      <w:lvlText w:val="%2."/>
      <w:lvlJc w:val="left"/>
      <w:pPr>
        <w:ind w:left="1440" w:hanging="360"/>
      </w:pPr>
    </w:lvl>
    <w:lvl w:ilvl="2" w:tplc="668CA754" w:tentative="1">
      <w:start w:val="1"/>
      <w:numFmt w:val="lowerRoman"/>
      <w:lvlText w:val="%3."/>
      <w:lvlJc w:val="right"/>
      <w:pPr>
        <w:ind w:left="2160" w:hanging="180"/>
      </w:pPr>
    </w:lvl>
    <w:lvl w:ilvl="3" w:tplc="DA62A34A" w:tentative="1">
      <w:start w:val="1"/>
      <w:numFmt w:val="decimal"/>
      <w:lvlText w:val="%4."/>
      <w:lvlJc w:val="left"/>
      <w:pPr>
        <w:ind w:left="2880" w:hanging="360"/>
      </w:pPr>
    </w:lvl>
    <w:lvl w:ilvl="4" w:tplc="D5AE03D8" w:tentative="1">
      <w:start w:val="1"/>
      <w:numFmt w:val="lowerLetter"/>
      <w:lvlText w:val="%5."/>
      <w:lvlJc w:val="left"/>
      <w:pPr>
        <w:ind w:left="3600" w:hanging="360"/>
      </w:pPr>
    </w:lvl>
    <w:lvl w:ilvl="5" w:tplc="B4721986" w:tentative="1">
      <w:start w:val="1"/>
      <w:numFmt w:val="lowerRoman"/>
      <w:lvlText w:val="%6."/>
      <w:lvlJc w:val="right"/>
      <w:pPr>
        <w:ind w:left="4320" w:hanging="180"/>
      </w:pPr>
    </w:lvl>
    <w:lvl w:ilvl="6" w:tplc="85F0ECAA" w:tentative="1">
      <w:start w:val="1"/>
      <w:numFmt w:val="decimal"/>
      <w:lvlText w:val="%7."/>
      <w:lvlJc w:val="left"/>
      <w:pPr>
        <w:ind w:left="5040" w:hanging="360"/>
      </w:pPr>
    </w:lvl>
    <w:lvl w:ilvl="7" w:tplc="F1A01C7E" w:tentative="1">
      <w:start w:val="1"/>
      <w:numFmt w:val="lowerLetter"/>
      <w:lvlText w:val="%8."/>
      <w:lvlJc w:val="left"/>
      <w:pPr>
        <w:ind w:left="5760" w:hanging="360"/>
      </w:pPr>
    </w:lvl>
    <w:lvl w:ilvl="8" w:tplc="98881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2116"/>
    <w:multiLevelType w:val="hybridMultilevel"/>
    <w:tmpl w:val="2650377A"/>
    <w:lvl w:ilvl="0" w:tplc="8BCE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641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6D6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2A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26C5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A8A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CC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4AC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D06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0A37"/>
    <w:multiLevelType w:val="hybridMultilevel"/>
    <w:tmpl w:val="AB7070F4"/>
    <w:lvl w:ilvl="0" w:tplc="A478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2F428" w:tentative="1">
      <w:start w:val="1"/>
      <w:numFmt w:val="lowerLetter"/>
      <w:lvlText w:val="%2."/>
      <w:lvlJc w:val="left"/>
      <w:pPr>
        <w:ind w:left="1440" w:hanging="360"/>
      </w:pPr>
    </w:lvl>
    <w:lvl w:ilvl="2" w:tplc="58CCDC2E" w:tentative="1">
      <w:start w:val="1"/>
      <w:numFmt w:val="lowerRoman"/>
      <w:lvlText w:val="%3."/>
      <w:lvlJc w:val="right"/>
      <w:pPr>
        <w:ind w:left="2160" w:hanging="180"/>
      </w:pPr>
    </w:lvl>
    <w:lvl w:ilvl="3" w:tplc="7C3ED246" w:tentative="1">
      <w:start w:val="1"/>
      <w:numFmt w:val="decimal"/>
      <w:lvlText w:val="%4."/>
      <w:lvlJc w:val="left"/>
      <w:pPr>
        <w:ind w:left="2880" w:hanging="360"/>
      </w:pPr>
    </w:lvl>
    <w:lvl w:ilvl="4" w:tplc="5C5A56EA" w:tentative="1">
      <w:start w:val="1"/>
      <w:numFmt w:val="lowerLetter"/>
      <w:lvlText w:val="%5."/>
      <w:lvlJc w:val="left"/>
      <w:pPr>
        <w:ind w:left="3600" w:hanging="360"/>
      </w:pPr>
    </w:lvl>
    <w:lvl w:ilvl="5" w:tplc="D736C420" w:tentative="1">
      <w:start w:val="1"/>
      <w:numFmt w:val="lowerRoman"/>
      <w:lvlText w:val="%6."/>
      <w:lvlJc w:val="right"/>
      <w:pPr>
        <w:ind w:left="4320" w:hanging="180"/>
      </w:pPr>
    </w:lvl>
    <w:lvl w:ilvl="6" w:tplc="7E5C0582" w:tentative="1">
      <w:start w:val="1"/>
      <w:numFmt w:val="decimal"/>
      <w:lvlText w:val="%7."/>
      <w:lvlJc w:val="left"/>
      <w:pPr>
        <w:ind w:left="5040" w:hanging="360"/>
      </w:pPr>
    </w:lvl>
    <w:lvl w:ilvl="7" w:tplc="899EDC10" w:tentative="1">
      <w:start w:val="1"/>
      <w:numFmt w:val="lowerLetter"/>
      <w:lvlText w:val="%8."/>
      <w:lvlJc w:val="left"/>
      <w:pPr>
        <w:ind w:left="5760" w:hanging="360"/>
      </w:pPr>
    </w:lvl>
    <w:lvl w:ilvl="8" w:tplc="EF6A6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0DA"/>
    <w:multiLevelType w:val="hybridMultilevel"/>
    <w:tmpl w:val="273204A8"/>
    <w:lvl w:ilvl="0" w:tplc="A0BE0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88184C" w:tentative="1">
      <w:start w:val="1"/>
      <w:numFmt w:val="lowerLetter"/>
      <w:lvlText w:val="%2."/>
      <w:lvlJc w:val="left"/>
      <w:pPr>
        <w:ind w:left="2160" w:hanging="360"/>
      </w:pPr>
    </w:lvl>
    <w:lvl w:ilvl="2" w:tplc="6E52CC2A" w:tentative="1">
      <w:start w:val="1"/>
      <w:numFmt w:val="lowerRoman"/>
      <w:lvlText w:val="%3."/>
      <w:lvlJc w:val="right"/>
      <w:pPr>
        <w:ind w:left="2880" w:hanging="180"/>
      </w:pPr>
    </w:lvl>
    <w:lvl w:ilvl="3" w:tplc="032E3432" w:tentative="1">
      <w:start w:val="1"/>
      <w:numFmt w:val="decimal"/>
      <w:lvlText w:val="%4."/>
      <w:lvlJc w:val="left"/>
      <w:pPr>
        <w:ind w:left="3600" w:hanging="360"/>
      </w:pPr>
    </w:lvl>
    <w:lvl w:ilvl="4" w:tplc="CB10DAC2" w:tentative="1">
      <w:start w:val="1"/>
      <w:numFmt w:val="lowerLetter"/>
      <w:lvlText w:val="%5."/>
      <w:lvlJc w:val="left"/>
      <w:pPr>
        <w:ind w:left="4320" w:hanging="360"/>
      </w:pPr>
    </w:lvl>
    <w:lvl w:ilvl="5" w:tplc="CFC08AAA" w:tentative="1">
      <w:start w:val="1"/>
      <w:numFmt w:val="lowerRoman"/>
      <w:lvlText w:val="%6."/>
      <w:lvlJc w:val="right"/>
      <w:pPr>
        <w:ind w:left="5040" w:hanging="180"/>
      </w:pPr>
    </w:lvl>
    <w:lvl w:ilvl="6" w:tplc="14C4E978" w:tentative="1">
      <w:start w:val="1"/>
      <w:numFmt w:val="decimal"/>
      <w:lvlText w:val="%7."/>
      <w:lvlJc w:val="left"/>
      <w:pPr>
        <w:ind w:left="5760" w:hanging="360"/>
      </w:pPr>
    </w:lvl>
    <w:lvl w:ilvl="7" w:tplc="45F41340" w:tentative="1">
      <w:start w:val="1"/>
      <w:numFmt w:val="lowerLetter"/>
      <w:lvlText w:val="%8."/>
      <w:lvlJc w:val="left"/>
      <w:pPr>
        <w:ind w:left="6480" w:hanging="360"/>
      </w:pPr>
    </w:lvl>
    <w:lvl w:ilvl="8" w:tplc="EDDE26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20C60"/>
    <w:multiLevelType w:val="hybridMultilevel"/>
    <w:tmpl w:val="966AD686"/>
    <w:lvl w:ilvl="0" w:tplc="6CB48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02FEC" w:tentative="1">
      <w:start w:val="1"/>
      <w:numFmt w:val="lowerLetter"/>
      <w:lvlText w:val="%2."/>
      <w:lvlJc w:val="left"/>
      <w:pPr>
        <w:ind w:left="1440" w:hanging="360"/>
      </w:pPr>
    </w:lvl>
    <w:lvl w:ilvl="2" w:tplc="D18EC288" w:tentative="1">
      <w:start w:val="1"/>
      <w:numFmt w:val="lowerRoman"/>
      <w:lvlText w:val="%3."/>
      <w:lvlJc w:val="right"/>
      <w:pPr>
        <w:ind w:left="2160" w:hanging="180"/>
      </w:pPr>
    </w:lvl>
    <w:lvl w:ilvl="3" w:tplc="561E2144" w:tentative="1">
      <w:start w:val="1"/>
      <w:numFmt w:val="decimal"/>
      <w:lvlText w:val="%4."/>
      <w:lvlJc w:val="left"/>
      <w:pPr>
        <w:ind w:left="2880" w:hanging="360"/>
      </w:pPr>
    </w:lvl>
    <w:lvl w:ilvl="4" w:tplc="9438D5B0" w:tentative="1">
      <w:start w:val="1"/>
      <w:numFmt w:val="lowerLetter"/>
      <w:lvlText w:val="%5."/>
      <w:lvlJc w:val="left"/>
      <w:pPr>
        <w:ind w:left="3600" w:hanging="360"/>
      </w:pPr>
    </w:lvl>
    <w:lvl w:ilvl="5" w:tplc="654E0222" w:tentative="1">
      <w:start w:val="1"/>
      <w:numFmt w:val="lowerRoman"/>
      <w:lvlText w:val="%6."/>
      <w:lvlJc w:val="right"/>
      <w:pPr>
        <w:ind w:left="4320" w:hanging="180"/>
      </w:pPr>
    </w:lvl>
    <w:lvl w:ilvl="6" w:tplc="43244874" w:tentative="1">
      <w:start w:val="1"/>
      <w:numFmt w:val="decimal"/>
      <w:lvlText w:val="%7."/>
      <w:lvlJc w:val="left"/>
      <w:pPr>
        <w:ind w:left="5040" w:hanging="360"/>
      </w:pPr>
    </w:lvl>
    <w:lvl w:ilvl="7" w:tplc="DCA41D72" w:tentative="1">
      <w:start w:val="1"/>
      <w:numFmt w:val="lowerLetter"/>
      <w:lvlText w:val="%8."/>
      <w:lvlJc w:val="left"/>
      <w:pPr>
        <w:ind w:left="5760" w:hanging="360"/>
      </w:pPr>
    </w:lvl>
    <w:lvl w:ilvl="8" w:tplc="0BFC4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4913"/>
    <w:multiLevelType w:val="hybridMultilevel"/>
    <w:tmpl w:val="CE0C4D46"/>
    <w:lvl w:ilvl="0" w:tplc="C5FA83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149C00" w:tentative="1">
      <w:start w:val="1"/>
      <w:numFmt w:val="lowerLetter"/>
      <w:lvlText w:val="%2."/>
      <w:lvlJc w:val="left"/>
      <w:pPr>
        <w:ind w:left="1440" w:hanging="360"/>
      </w:pPr>
    </w:lvl>
    <w:lvl w:ilvl="2" w:tplc="314A7308" w:tentative="1">
      <w:start w:val="1"/>
      <w:numFmt w:val="lowerRoman"/>
      <w:lvlText w:val="%3."/>
      <w:lvlJc w:val="right"/>
      <w:pPr>
        <w:ind w:left="2160" w:hanging="180"/>
      </w:pPr>
    </w:lvl>
    <w:lvl w:ilvl="3" w:tplc="76AC1466" w:tentative="1">
      <w:start w:val="1"/>
      <w:numFmt w:val="decimal"/>
      <w:lvlText w:val="%4."/>
      <w:lvlJc w:val="left"/>
      <w:pPr>
        <w:ind w:left="2880" w:hanging="360"/>
      </w:pPr>
    </w:lvl>
    <w:lvl w:ilvl="4" w:tplc="E47E7B86" w:tentative="1">
      <w:start w:val="1"/>
      <w:numFmt w:val="lowerLetter"/>
      <w:lvlText w:val="%5."/>
      <w:lvlJc w:val="left"/>
      <w:pPr>
        <w:ind w:left="3600" w:hanging="360"/>
      </w:pPr>
    </w:lvl>
    <w:lvl w:ilvl="5" w:tplc="4B0C90D0" w:tentative="1">
      <w:start w:val="1"/>
      <w:numFmt w:val="lowerRoman"/>
      <w:lvlText w:val="%6."/>
      <w:lvlJc w:val="right"/>
      <w:pPr>
        <w:ind w:left="4320" w:hanging="180"/>
      </w:pPr>
    </w:lvl>
    <w:lvl w:ilvl="6" w:tplc="00424326" w:tentative="1">
      <w:start w:val="1"/>
      <w:numFmt w:val="decimal"/>
      <w:lvlText w:val="%7."/>
      <w:lvlJc w:val="left"/>
      <w:pPr>
        <w:ind w:left="5040" w:hanging="360"/>
      </w:pPr>
    </w:lvl>
    <w:lvl w:ilvl="7" w:tplc="85F20AE0" w:tentative="1">
      <w:start w:val="1"/>
      <w:numFmt w:val="lowerLetter"/>
      <w:lvlText w:val="%8."/>
      <w:lvlJc w:val="left"/>
      <w:pPr>
        <w:ind w:left="5760" w:hanging="360"/>
      </w:pPr>
    </w:lvl>
    <w:lvl w:ilvl="8" w:tplc="7D326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C07"/>
    <w:multiLevelType w:val="hybridMultilevel"/>
    <w:tmpl w:val="5CDAB2B2"/>
    <w:lvl w:ilvl="0" w:tplc="96D638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3C2A0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8463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E4D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AA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5E1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E06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A6C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88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13286"/>
    <w:multiLevelType w:val="hybridMultilevel"/>
    <w:tmpl w:val="018E0FC4"/>
    <w:lvl w:ilvl="0" w:tplc="04E8ADF4">
      <w:start w:val="1"/>
      <w:numFmt w:val="decimal"/>
      <w:lvlText w:val="%1."/>
      <w:lvlJc w:val="left"/>
      <w:pPr>
        <w:ind w:left="1440" w:hanging="360"/>
      </w:pPr>
    </w:lvl>
    <w:lvl w:ilvl="1" w:tplc="F64C4D64" w:tentative="1">
      <w:start w:val="1"/>
      <w:numFmt w:val="lowerLetter"/>
      <w:lvlText w:val="%2."/>
      <w:lvlJc w:val="left"/>
      <w:pPr>
        <w:ind w:left="2160" w:hanging="360"/>
      </w:pPr>
    </w:lvl>
    <w:lvl w:ilvl="2" w:tplc="4FBA19AE" w:tentative="1">
      <w:start w:val="1"/>
      <w:numFmt w:val="lowerRoman"/>
      <w:lvlText w:val="%3."/>
      <w:lvlJc w:val="right"/>
      <w:pPr>
        <w:ind w:left="2880" w:hanging="180"/>
      </w:pPr>
    </w:lvl>
    <w:lvl w:ilvl="3" w:tplc="89C01A3E" w:tentative="1">
      <w:start w:val="1"/>
      <w:numFmt w:val="decimal"/>
      <w:lvlText w:val="%4."/>
      <w:lvlJc w:val="left"/>
      <w:pPr>
        <w:ind w:left="3600" w:hanging="360"/>
      </w:pPr>
    </w:lvl>
    <w:lvl w:ilvl="4" w:tplc="1E32E0C8" w:tentative="1">
      <w:start w:val="1"/>
      <w:numFmt w:val="lowerLetter"/>
      <w:lvlText w:val="%5."/>
      <w:lvlJc w:val="left"/>
      <w:pPr>
        <w:ind w:left="4320" w:hanging="360"/>
      </w:pPr>
    </w:lvl>
    <w:lvl w:ilvl="5" w:tplc="FA3431E4" w:tentative="1">
      <w:start w:val="1"/>
      <w:numFmt w:val="lowerRoman"/>
      <w:lvlText w:val="%6."/>
      <w:lvlJc w:val="right"/>
      <w:pPr>
        <w:ind w:left="5040" w:hanging="180"/>
      </w:pPr>
    </w:lvl>
    <w:lvl w:ilvl="6" w:tplc="70446020" w:tentative="1">
      <w:start w:val="1"/>
      <w:numFmt w:val="decimal"/>
      <w:lvlText w:val="%7."/>
      <w:lvlJc w:val="left"/>
      <w:pPr>
        <w:ind w:left="5760" w:hanging="360"/>
      </w:pPr>
    </w:lvl>
    <w:lvl w:ilvl="7" w:tplc="0AF01018" w:tentative="1">
      <w:start w:val="1"/>
      <w:numFmt w:val="lowerLetter"/>
      <w:lvlText w:val="%8."/>
      <w:lvlJc w:val="left"/>
      <w:pPr>
        <w:ind w:left="6480" w:hanging="360"/>
      </w:pPr>
    </w:lvl>
    <w:lvl w:ilvl="8" w:tplc="B44680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4548C"/>
    <w:multiLevelType w:val="hybridMultilevel"/>
    <w:tmpl w:val="4EE050BE"/>
    <w:lvl w:ilvl="0" w:tplc="38928F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FD4BA82" w:tentative="1">
      <w:start w:val="1"/>
      <w:numFmt w:val="lowerLetter"/>
      <w:lvlText w:val="%2."/>
      <w:lvlJc w:val="left"/>
      <w:pPr>
        <w:ind w:left="1440" w:hanging="360"/>
      </w:pPr>
    </w:lvl>
    <w:lvl w:ilvl="2" w:tplc="A8A06EF6" w:tentative="1">
      <w:start w:val="1"/>
      <w:numFmt w:val="lowerRoman"/>
      <w:lvlText w:val="%3."/>
      <w:lvlJc w:val="right"/>
      <w:pPr>
        <w:ind w:left="2160" w:hanging="180"/>
      </w:pPr>
    </w:lvl>
    <w:lvl w:ilvl="3" w:tplc="431AAB8E" w:tentative="1">
      <w:start w:val="1"/>
      <w:numFmt w:val="decimal"/>
      <w:lvlText w:val="%4."/>
      <w:lvlJc w:val="left"/>
      <w:pPr>
        <w:ind w:left="2880" w:hanging="360"/>
      </w:pPr>
    </w:lvl>
    <w:lvl w:ilvl="4" w:tplc="EC4E2774" w:tentative="1">
      <w:start w:val="1"/>
      <w:numFmt w:val="lowerLetter"/>
      <w:lvlText w:val="%5."/>
      <w:lvlJc w:val="left"/>
      <w:pPr>
        <w:ind w:left="3600" w:hanging="360"/>
      </w:pPr>
    </w:lvl>
    <w:lvl w:ilvl="5" w:tplc="19BA33FC" w:tentative="1">
      <w:start w:val="1"/>
      <w:numFmt w:val="lowerRoman"/>
      <w:lvlText w:val="%6."/>
      <w:lvlJc w:val="right"/>
      <w:pPr>
        <w:ind w:left="4320" w:hanging="180"/>
      </w:pPr>
    </w:lvl>
    <w:lvl w:ilvl="6" w:tplc="9E326220" w:tentative="1">
      <w:start w:val="1"/>
      <w:numFmt w:val="decimal"/>
      <w:lvlText w:val="%7."/>
      <w:lvlJc w:val="left"/>
      <w:pPr>
        <w:ind w:left="5040" w:hanging="360"/>
      </w:pPr>
    </w:lvl>
    <w:lvl w:ilvl="7" w:tplc="D7B6185E" w:tentative="1">
      <w:start w:val="1"/>
      <w:numFmt w:val="lowerLetter"/>
      <w:lvlText w:val="%8."/>
      <w:lvlJc w:val="left"/>
      <w:pPr>
        <w:ind w:left="5760" w:hanging="360"/>
      </w:pPr>
    </w:lvl>
    <w:lvl w:ilvl="8" w:tplc="3EFA6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687"/>
    <w:multiLevelType w:val="hybridMultilevel"/>
    <w:tmpl w:val="2E442FBA"/>
    <w:lvl w:ilvl="0" w:tplc="B67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A77A8" w:tentative="1">
      <w:start w:val="1"/>
      <w:numFmt w:val="lowerLetter"/>
      <w:lvlText w:val="%2."/>
      <w:lvlJc w:val="left"/>
      <w:pPr>
        <w:ind w:left="1440" w:hanging="360"/>
      </w:pPr>
    </w:lvl>
    <w:lvl w:ilvl="2" w:tplc="D3B4274A" w:tentative="1">
      <w:start w:val="1"/>
      <w:numFmt w:val="lowerRoman"/>
      <w:lvlText w:val="%3."/>
      <w:lvlJc w:val="right"/>
      <w:pPr>
        <w:ind w:left="2160" w:hanging="180"/>
      </w:pPr>
    </w:lvl>
    <w:lvl w:ilvl="3" w:tplc="A97EC06C" w:tentative="1">
      <w:start w:val="1"/>
      <w:numFmt w:val="decimal"/>
      <w:lvlText w:val="%4."/>
      <w:lvlJc w:val="left"/>
      <w:pPr>
        <w:ind w:left="2880" w:hanging="360"/>
      </w:pPr>
    </w:lvl>
    <w:lvl w:ilvl="4" w:tplc="823CB632" w:tentative="1">
      <w:start w:val="1"/>
      <w:numFmt w:val="lowerLetter"/>
      <w:lvlText w:val="%5."/>
      <w:lvlJc w:val="left"/>
      <w:pPr>
        <w:ind w:left="3600" w:hanging="360"/>
      </w:pPr>
    </w:lvl>
    <w:lvl w:ilvl="5" w:tplc="52DAD078" w:tentative="1">
      <w:start w:val="1"/>
      <w:numFmt w:val="lowerRoman"/>
      <w:lvlText w:val="%6."/>
      <w:lvlJc w:val="right"/>
      <w:pPr>
        <w:ind w:left="4320" w:hanging="180"/>
      </w:pPr>
    </w:lvl>
    <w:lvl w:ilvl="6" w:tplc="046AC266" w:tentative="1">
      <w:start w:val="1"/>
      <w:numFmt w:val="decimal"/>
      <w:lvlText w:val="%7."/>
      <w:lvlJc w:val="left"/>
      <w:pPr>
        <w:ind w:left="5040" w:hanging="360"/>
      </w:pPr>
    </w:lvl>
    <w:lvl w:ilvl="7" w:tplc="64C4500C" w:tentative="1">
      <w:start w:val="1"/>
      <w:numFmt w:val="lowerLetter"/>
      <w:lvlText w:val="%8."/>
      <w:lvlJc w:val="left"/>
      <w:pPr>
        <w:ind w:left="5760" w:hanging="360"/>
      </w:pPr>
    </w:lvl>
    <w:lvl w:ilvl="8" w:tplc="74CE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316F"/>
    <w:multiLevelType w:val="hybridMultilevel"/>
    <w:tmpl w:val="C01A59AA"/>
    <w:lvl w:ilvl="0" w:tplc="538EC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1ACF2F6" w:tentative="1">
      <w:start w:val="1"/>
      <w:numFmt w:val="lowerLetter"/>
      <w:lvlText w:val="%2."/>
      <w:lvlJc w:val="left"/>
      <w:pPr>
        <w:ind w:left="1440" w:hanging="360"/>
      </w:pPr>
    </w:lvl>
    <w:lvl w:ilvl="2" w:tplc="8D8482B2" w:tentative="1">
      <w:start w:val="1"/>
      <w:numFmt w:val="lowerRoman"/>
      <w:lvlText w:val="%3."/>
      <w:lvlJc w:val="right"/>
      <w:pPr>
        <w:ind w:left="2160" w:hanging="180"/>
      </w:pPr>
    </w:lvl>
    <w:lvl w:ilvl="3" w:tplc="4D7E5838" w:tentative="1">
      <w:start w:val="1"/>
      <w:numFmt w:val="decimal"/>
      <w:lvlText w:val="%4."/>
      <w:lvlJc w:val="left"/>
      <w:pPr>
        <w:ind w:left="2880" w:hanging="360"/>
      </w:pPr>
    </w:lvl>
    <w:lvl w:ilvl="4" w:tplc="E6D63000" w:tentative="1">
      <w:start w:val="1"/>
      <w:numFmt w:val="lowerLetter"/>
      <w:lvlText w:val="%5."/>
      <w:lvlJc w:val="left"/>
      <w:pPr>
        <w:ind w:left="3600" w:hanging="360"/>
      </w:pPr>
    </w:lvl>
    <w:lvl w:ilvl="5" w:tplc="B9EAD6BE" w:tentative="1">
      <w:start w:val="1"/>
      <w:numFmt w:val="lowerRoman"/>
      <w:lvlText w:val="%6."/>
      <w:lvlJc w:val="right"/>
      <w:pPr>
        <w:ind w:left="4320" w:hanging="180"/>
      </w:pPr>
    </w:lvl>
    <w:lvl w:ilvl="6" w:tplc="B5FE46D0" w:tentative="1">
      <w:start w:val="1"/>
      <w:numFmt w:val="decimal"/>
      <w:lvlText w:val="%7."/>
      <w:lvlJc w:val="left"/>
      <w:pPr>
        <w:ind w:left="5040" w:hanging="360"/>
      </w:pPr>
    </w:lvl>
    <w:lvl w:ilvl="7" w:tplc="2258E05C" w:tentative="1">
      <w:start w:val="1"/>
      <w:numFmt w:val="lowerLetter"/>
      <w:lvlText w:val="%8."/>
      <w:lvlJc w:val="left"/>
      <w:pPr>
        <w:ind w:left="5760" w:hanging="360"/>
      </w:pPr>
    </w:lvl>
    <w:lvl w:ilvl="8" w:tplc="B04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7AAB"/>
    <w:multiLevelType w:val="hybridMultilevel"/>
    <w:tmpl w:val="074AE572"/>
    <w:lvl w:ilvl="0" w:tplc="BF84C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E21840" w:tentative="1">
      <w:start w:val="1"/>
      <w:numFmt w:val="lowerLetter"/>
      <w:lvlText w:val="%2."/>
      <w:lvlJc w:val="left"/>
      <w:pPr>
        <w:ind w:left="1440" w:hanging="360"/>
      </w:pPr>
    </w:lvl>
    <w:lvl w:ilvl="2" w:tplc="D20EEFE4" w:tentative="1">
      <w:start w:val="1"/>
      <w:numFmt w:val="lowerRoman"/>
      <w:lvlText w:val="%3."/>
      <w:lvlJc w:val="right"/>
      <w:pPr>
        <w:ind w:left="2160" w:hanging="180"/>
      </w:pPr>
    </w:lvl>
    <w:lvl w:ilvl="3" w:tplc="B784F078" w:tentative="1">
      <w:start w:val="1"/>
      <w:numFmt w:val="decimal"/>
      <w:lvlText w:val="%4."/>
      <w:lvlJc w:val="left"/>
      <w:pPr>
        <w:ind w:left="2880" w:hanging="360"/>
      </w:pPr>
    </w:lvl>
    <w:lvl w:ilvl="4" w:tplc="DD6E6D70" w:tentative="1">
      <w:start w:val="1"/>
      <w:numFmt w:val="lowerLetter"/>
      <w:lvlText w:val="%5."/>
      <w:lvlJc w:val="left"/>
      <w:pPr>
        <w:ind w:left="3600" w:hanging="360"/>
      </w:pPr>
    </w:lvl>
    <w:lvl w:ilvl="5" w:tplc="D91E029A" w:tentative="1">
      <w:start w:val="1"/>
      <w:numFmt w:val="lowerRoman"/>
      <w:lvlText w:val="%6."/>
      <w:lvlJc w:val="right"/>
      <w:pPr>
        <w:ind w:left="4320" w:hanging="180"/>
      </w:pPr>
    </w:lvl>
    <w:lvl w:ilvl="6" w:tplc="3426EFB2" w:tentative="1">
      <w:start w:val="1"/>
      <w:numFmt w:val="decimal"/>
      <w:lvlText w:val="%7."/>
      <w:lvlJc w:val="left"/>
      <w:pPr>
        <w:ind w:left="5040" w:hanging="360"/>
      </w:pPr>
    </w:lvl>
    <w:lvl w:ilvl="7" w:tplc="440A8092" w:tentative="1">
      <w:start w:val="1"/>
      <w:numFmt w:val="lowerLetter"/>
      <w:lvlText w:val="%8."/>
      <w:lvlJc w:val="left"/>
      <w:pPr>
        <w:ind w:left="5760" w:hanging="360"/>
      </w:pPr>
    </w:lvl>
    <w:lvl w:ilvl="8" w:tplc="E88E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6D13"/>
    <w:multiLevelType w:val="hybridMultilevel"/>
    <w:tmpl w:val="8CF4D4D4"/>
    <w:lvl w:ilvl="0" w:tplc="68C8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256E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63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42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3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1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A0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4D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0098E"/>
    <w:multiLevelType w:val="hybridMultilevel"/>
    <w:tmpl w:val="89087FF4"/>
    <w:lvl w:ilvl="0" w:tplc="86947C4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36607A0C" w:tentative="1">
      <w:start w:val="1"/>
      <w:numFmt w:val="lowerLetter"/>
      <w:lvlText w:val="%2."/>
      <w:lvlJc w:val="left"/>
      <w:pPr>
        <w:ind w:left="1440" w:hanging="360"/>
      </w:pPr>
    </w:lvl>
    <w:lvl w:ilvl="2" w:tplc="B2562978" w:tentative="1">
      <w:start w:val="1"/>
      <w:numFmt w:val="lowerRoman"/>
      <w:lvlText w:val="%3."/>
      <w:lvlJc w:val="right"/>
      <w:pPr>
        <w:ind w:left="2160" w:hanging="180"/>
      </w:pPr>
    </w:lvl>
    <w:lvl w:ilvl="3" w:tplc="5A4222EE" w:tentative="1">
      <w:start w:val="1"/>
      <w:numFmt w:val="decimal"/>
      <w:lvlText w:val="%4."/>
      <w:lvlJc w:val="left"/>
      <w:pPr>
        <w:ind w:left="2880" w:hanging="360"/>
      </w:pPr>
    </w:lvl>
    <w:lvl w:ilvl="4" w:tplc="90FC8564" w:tentative="1">
      <w:start w:val="1"/>
      <w:numFmt w:val="lowerLetter"/>
      <w:lvlText w:val="%5."/>
      <w:lvlJc w:val="left"/>
      <w:pPr>
        <w:ind w:left="3600" w:hanging="360"/>
      </w:pPr>
    </w:lvl>
    <w:lvl w:ilvl="5" w:tplc="CB0E5FEA" w:tentative="1">
      <w:start w:val="1"/>
      <w:numFmt w:val="lowerRoman"/>
      <w:lvlText w:val="%6."/>
      <w:lvlJc w:val="right"/>
      <w:pPr>
        <w:ind w:left="4320" w:hanging="180"/>
      </w:pPr>
    </w:lvl>
    <w:lvl w:ilvl="6" w:tplc="28080CDC" w:tentative="1">
      <w:start w:val="1"/>
      <w:numFmt w:val="decimal"/>
      <w:lvlText w:val="%7."/>
      <w:lvlJc w:val="left"/>
      <w:pPr>
        <w:ind w:left="5040" w:hanging="360"/>
      </w:pPr>
    </w:lvl>
    <w:lvl w:ilvl="7" w:tplc="99061902" w:tentative="1">
      <w:start w:val="1"/>
      <w:numFmt w:val="lowerLetter"/>
      <w:lvlText w:val="%8."/>
      <w:lvlJc w:val="left"/>
      <w:pPr>
        <w:ind w:left="5760" w:hanging="360"/>
      </w:pPr>
    </w:lvl>
    <w:lvl w:ilvl="8" w:tplc="AA80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1701"/>
    <w:multiLevelType w:val="hybridMultilevel"/>
    <w:tmpl w:val="A5F65288"/>
    <w:lvl w:ilvl="0" w:tplc="72BE5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CCAC466" w:tentative="1">
      <w:start w:val="1"/>
      <w:numFmt w:val="lowerLetter"/>
      <w:lvlText w:val="%2."/>
      <w:lvlJc w:val="left"/>
      <w:pPr>
        <w:ind w:left="1980" w:hanging="360"/>
      </w:pPr>
    </w:lvl>
    <w:lvl w:ilvl="2" w:tplc="027476EE" w:tentative="1">
      <w:start w:val="1"/>
      <w:numFmt w:val="lowerRoman"/>
      <w:lvlText w:val="%3."/>
      <w:lvlJc w:val="right"/>
      <w:pPr>
        <w:ind w:left="2700" w:hanging="180"/>
      </w:pPr>
    </w:lvl>
    <w:lvl w:ilvl="3" w:tplc="23107F42" w:tentative="1">
      <w:start w:val="1"/>
      <w:numFmt w:val="decimal"/>
      <w:lvlText w:val="%4."/>
      <w:lvlJc w:val="left"/>
      <w:pPr>
        <w:ind w:left="3420" w:hanging="360"/>
      </w:pPr>
    </w:lvl>
    <w:lvl w:ilvl="4" w:tplc="69AC6D2A" w:tentative="1">
      <w:start w:val="1"/>
      <w:numFmt w:val="lowerLetter"/>
      <w:lvlText w:val="%5."/>
      <w:lvlJc w:val="left"/>
      <w:pPr>
        <w:ind w:left="4140" w:hanging="360"/>
      </w:pPr>
    </w:lvl>
    <w:lvl w:ilvl="5" w:tplc="74FC7770" w:tentative="1">
      <w:start w:val="1"/>
      <w:numFmt w:val="lowerRoman"/>
      <w:lvlText w:val="%6."/>
      <w:lvlJc w:val="right"/>
      <w:pPr>
        <w:ind w:left="4860" w:hanging="180"/>
      </w:pPr>
    </w:lvl>
    <w:lvl w:ilvl="6" w:tplc="8A229BE4" w:tentative="1">
      <w:start w:val="1"/>
      <w:numFmt w:val="decimal"/>
      <w:lvlText w:val="%7."/>
      <w:lvlJc w:val="left"/>
      <w:pPr>
        <w:ind w:left="5580" w:hanging="360"/>
      </w:pPr>
    </w:lvl>
    <w:lvl w:ilvl="7" w:tplc="0FD0EB70" w:tentative="1">
      <w:start w:val="1"/>
      <w:numFmt w:val="lowerLetter"/>
      <w:lvlText w:val="%8."/>
      <w:lvlJc w:val="left"/>
      <w:pPr>
        <w:ind w:left="6300" w:hanging="360"/>
      </w:pPr>
    </w:lvl>
    <w:lvl w:ilvl="8" w:tplc="CDCA3CC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C46251"/>
    <w:multiLevelType w:val="hybridMultilevel"/>
    <w:tmpl w:val="0156B97A"/>
    <w:lvl w:ilvl="0" w:tplc="9C7EF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E3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D845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A6D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502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98E0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86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CA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923B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428732">
    <w:abstractNumId w:val="15"/>
  </w:num>
  <w:num w:numId="2" w16cid:durableId="559708371">
    <w:abstractNumId w:val="4"/>
  </w:num>
  <w:num w:numId="3" w16cid:durableId="1767729043">
    <w:abstractNumId w:val="19"/>
  </w:num>
  <w:num w:numId="4" w16cid:durableId="23135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2465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18238">
    <w:abstractNumId w:val="21"/>
  </w:num>
  <w:num w:numId="7" w16cid:durableId="1697388217">
    <w:abstractNumId w:val="3"/>
  </w:num>
  <w:num w:numId="8" w16cid:durableId="868764257">
    <w:abstractNumId w:val="24"/>
  </w:num>
  <w:num w:numId="9" w16cid:durableId="2138139855">
    <w:abstractNumId w:val="7"/>
  </w:num>
  <w:num w:numId="10" w16cid:durableId="1804812839">
    <w:abstractNumId w:val="8"/>
  </w:num>
  <w:num w:numId="11" w16cid:durableId="985083175">
    <w:abstractNumId w:val="14"/>
  </w:num>
  <w:num w:numId="12" w16cid:durableId="713240857">
    <w:abstractNumId w:val="5"/>
  </w:num>
  <w:num w:numId="13" w16cid:durableId="1011491534">
    <w:abstractNumId w:val="10"/>
  </w:num>
  <w:num w:numId="14" w16cid:durableId="87653763">
    <w:abstractNumId w:val="2"/>
  </w:num>
  <w:num w:numId="15" w16cid:durableId="2144080410">
    <w:abstractNumId w:val="11"/>
  </w:num>
  <w:num w:numId="16" w16cid:durableId="404425545">
    <w:abstractNumId w:val="22"/>
  </w:num>
  <w:num w:numId="17" w16cid:durableId="2041082506">
    <w:abstractNumId w:val="16"/>
  </w:num>
  <w:num w:numId="18" w16cid:durableId="370762711">
    <w:abstractNumId w:val="25"/>
  </w:num>
  <w:num w:numId="19" w16cid:durableId="1151143698">
    <w:abstractNumId w:val="12"/>
  </w:num>
  <w:num w:numId="20" w16cid:durableId="1443190672">
    <w:abstractNumId w:val="13"/>
  </w:num>
  <w:num w:numId="21" w16cid:durableId="1078558501">
    <w:abstractNumId w:val="20"/>
  </w:num>
  <w:num w:numId="22" w16cid:durableId="1245452838">
    <w:abstractNumId w:val="0"/>
  </w:num>
  <w:num w:numId="23" w16cid:durableId="296880810">
    <w:abstractNumId w:val="17"/>
  </w:num>
  <w:num w:numId="24" w16cid:durableId="1983997342">
    <w:abstractNumId w:val="26"/>
  </w:num>
  <w:num w:numId="25" w16cid:durableId="253630239">
    <w:abstractNumId w:val="18"/>
  </w:num>
  <w:num w:numId="26" w16cid:durableId="1925452879">
    <w:abstractNumId w:val="1"/>
  </w:num>
  <w:num w:numId="27" w16cid:durableId="126695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0D"/>
    <w:rsid w:val="0000081F"/>
    <w:rsid w:val="00004031"/>
    <w:rsid w:val="000041BA"/>
    <w:rsid w:val="00006FC5"/>
    <w:rsid w:val="0001026A"/>
    <w:rsid w:val="00012C97"/>
    <w:rsid w:val="00026C21"/>
    <w:rsid w:val="00030D8F"/>
    <w:rsid w:val="000333DD"/>
    <w:rsid w:val="00033530"/>
    <w:rsid w:val="00035F9A"/>
    <w:rsid w:val="00041BF7"/>
    <w:rsid w:val="00042A6E"/>
    <w:rsid w:val="00043A73"/>
    <w:rsid w:val="00045A61"/>
    <w:rsid w:val="00046893"/>
    <w:rsid w:val="0005065A"/>
    <w:rsid w:val="00050E0F"/>
    <w:rsid w:val="00052791"/>
    <w:rsid w:val="00054854"/>
    <w:rsid w:val="000575EE"/>
    <w:rsid w:val="00061956"/>
    <w:rsid w:val="00062148"/>
    <w:rsid w:val="0006363B"/>
    <w:rsid w:val="00066E87"/>
    <w:rsid w:val="000706CD"/>
    <w:rsid w:val="00071B24"/>
    <w:rsid w:val="000745A2"/>
    <w:rsid w:val="0008680C"/>
    <w:rsid w:val="000902C2"/>
    <w:rsid w:val="00090524"/>
    <w:rsid w:val="0009381A"/>
    <w:rsid w:val="00095855"/>
    <w:rsid w:val="000A0976"/>
    <w:rsid w:val="000A190D"/>
    <w:rsid w:val="000A1B40"/>
    <w:rsid w:val="000A30B9"/>
    <w:rsid w:val="000A3FE4"/>
    <w:rsid w:val="000A4EDE"/>
    <w:rsid w:val="000A70DD"/>
    <w:rsid w:val="000B3101"/>
    <w:rsid w:val="000C0A0B"/>
    <w:rsid w:val="000C0FB7"/>
    <w:rsid w:val="000C3A9E"/>
    <w:rsid w:val="000C582F"/>
    <w:rsid w:val="000C7B93"/>
    <w:rsid w:val="000D181D"/>
    <w:rsid w:val="000D2C20"/>
    <w:rsid w:val="000D2FD4"/>
    <w:rsid w:val="000D3EB0"/>
    <w:rsid w:val="000D5804"/>
    <w:rsid w:val="000E218F"/>
    <w:rsid w:val="000E409F"/>
    <w:rsid w:val="000E7A0A"/>
    <w:rsid w:val="000F2890"/>
    <w:rsid w:val="000F38B8"/>
    <w:rsid w:val="000F627C"/>
    <w:rsid w:val="00100495"/>
    <w:rsid w:val="00100768"/>
    <w:rsid w:val="00103E2F"/>
    <w:rsid w:val="00104998"/>
    <w:rsid w:val="00106169"/>
    <w:rsid w:val="00107147"/>
    <w:rsid w:val="00111C92"/>
    <w:rsid w:val="00112478"/>
    <w:rsid w:val="0011431A"/>
    <w:rsid w:val="00120500"/>
    <w:rsid w:val="00120AB6"/>
    <w:rsid w:val="001215CD"/>
    <w:rsid w:val="0012170C"/>
    <w:rsid w:val="0012334A"/>
    <w:rsid w:val="00123719"/>
    <w:rsid w:val="00126BA4"/>
    <w:rsid w:val="0012760E"/>
    <w:rsid w:val="00130B93"/>
    <w:rsid w:val="00131324"/>
    <w:rsid w:val="00132F76"/>
    <w:rsid w:val="0013371D"/>
    <w:rsid w:val="0013397A"/>
    <w:rsid w:val="00135FD7"/>
    <w:rsid w:val="00140563"/>
    <w:rsid w:val="001413D6"/>
    <w:rsid w:val="00142D17"/>
    <w:rsid w:val="00143763"/>
    <w:rsid w:val="00152B8A"/>
    <w:rsid w:val="001542B9"/>
    <w:rsid w:val="001549B4"/>
    <w:rsid w:val="00155C71"/>
    <w:rsid w:val="00160032"/>
    <w:rsid w:val="0016484E"/>
    <w:rsid w:val="00164DE9"/>
    <w:rsid w:val="001733FC"/>
    <w:rsid w:val="001765F3"/>
    <w:rsid w:val="001819BC"/>
    <w:rsid w:val="00182B98"/>
    <w:rsid w:val="00183440"/>
    <w:rsid w:val="001836F8"/>
    <w:rsid w:val="001842FA"/>
    <w:rsid w:val="00185FDF"/>
    <w:rsid w:val="00186304"/>
    <w:rsid w:val="00187D2F"/>
    <w:rsid w:val="00194245"/>
    <w:rsid w:val="00194F0A"/>
    <w:rsid w:val="001958DC"/>
    <w:rsid w:val="0019694A"/>
    <w:rsid w:val="00197EB4"/>
    <w:rsid w:val="001A2CFC"/>
    <w:rsid w:val="001A2E76"/>
    <w:rsid w:val="001A2F8F"/>
    <w:rsid w:val="001A3BE2"/>
    <w:rsid w:val="001A49A3"/>
    <w:rsid w:val="001B55DF"/>
    <w:rsid w:val="001B7708"/>
    <w:rsid w:val="001B7A1E"/>
    <w:rsid w:val="001C1B4C"/>
    <w:rsid w:val="001C2489"/>
    <w:rsid w:val="001C7C97"/>
    <w:rsid w:val="001D0CFD"/>
    <w:rsid w:val="001D2F75"/>
    <w:rsid w:val="001D507E"/>
    <w:rsid w:val="001D6859"/>
    <w:rsid w:val="001D7B70"/>
    <w:rsid w:val="001E0AD2"/>
    <w:rsid w:val="001E0F7F"/>
    <w:rsid w:val="001E1119"/>
    <w:rsid w:val="001E12C3"/>
    <w:rsid w:val="001E1E25"/>
    <w:rsid w:val="001E3BBB"/>
    <w:rsid w:val="001E5154"/>
    <w:rsid w:val="001F0201"/>
    <w:rsid w:val="001F1B87"/>
    <w:rsid w:val="001F28AD"/>
    <w:rsid w:val="001F76F4"/>
    <w:rsid w:val="00201964"/>
    <w:rsid w:val="002028D1"/>
    <w:rsid w:val="00204C90"/>
    <w:rsid w:val="002070DD"/>
    <w:rsid w:val="00211AFA"/>
    <w:rsid w:val="00214012"/>
    <w:rsid w:val="0021448E"/>
    <w:rsid w:val="00215AE4"/>
    <w:rsid w:val="00217E18"/>
    <w:rsid w:val="00220ED5"/>
    <w:rsid w:val="00221B15"/>
    <w:rsid w:val="00222085"/>
    <w:rsid w:val="002223BD"/>
    <w:rsid w:val="0022442C"/>
    <w:rsid w:val="00225332"/>
    <w:rsid w:val="002253F2"/>
    <w:rsid w:val="002314B8"/>
    <w:rsid w:val="00231E25"/>
    <w:rsid w:val="00232476"/>
    <w:rsid w:val="00236D63"/>
    <w:rsid w:val="00237C76"/>
    <w:rsid w:val="00244876"/>
    <w:rsid w:val="002454C9"/>
    <w:rsid w:val="00245899"/>
    <w:rsid w:val="002512B2"/>
    <w:rsid w:val="00251B4F"/>
    <w:rsid w:val="002626FB"/>
    <w:rsid w:val="0028024A"/>
    <w:rsid w:val="002809B6"/>
    <w:rsid w:val="0028282D"/>
    <w:rsid w:val="00295497"/>
    <w:rsid w:val="0029669D"/>
    <w:rsid w:val="002A218E"/>
    <w:rsid w:val="002A5137"/>
    <w:rsid w:val="002A6DE0"/>
    <w:rsid w:val="002B0075"/>
    <w:rsid w:val="002B0CFB"/>
    <w:rsid w:val="002B1D32"/>
    <w:rsid w:val="002B2304"/>
    <w:rsid w:val="002B4632"/>
    <w:rsid w:val="002B5C18"/>
    <w:rsid w:val="002B5CB7"/>
    <w:rsid w:val="002B66CB"/>
    <w:rsid w:val="002B6D51"/>
    <w:rsid w:val="002C0349"/>
    <w:rsid w:val="002C3EFD"/>
    <w:rsid w:val="002C61C2"/>
    <w:rsid w:val="002C6481"/>
    <w:rsid w:val="002C6B5F"/>
    <w:rsid w:val="002D0A60"/>
    <w:rsid w:val="002D7480"/>
    <w:rsid w:val="002E08F0"/>
    <w:rsid w:val="002E132A"/>
    <w:rsid w:val="002E1E5E"/>
    <w:rsid w:val="002E54DF"/>
    <w:rsid w:val="002F07C1"/>
    <w:rsid w:val="002F278E"/>
    <w:rsid w:val="002F3764"/>
    <w:rsid w:val="002F4080"/>
    <w:rsid w:val="002F4323"/>
    <w:rsid w:val="002F4379"/>
    <w:rsid w:val="002F71B5"/>
    <w:rsid w:val="002F7D62"/>
    <w:rsid w:val="00300823"/>
    <w:rsid w:val="0030274F"/>
    <w:rsid w:val="00304CD8"/>
    <w:rsid w:val="00310960"/>
    <w:rsid w:val="00315A26"/>
    <w:rsid w:val="00316076"/>
    <w:rsid w:val="00317101"/>
    <w:rsid w:val="003172C8"/>
    <w:rsid w:val="00321E71"/>
    <w:rsid w:val="00324DB8"/>
    <w:rsid w:val="00327081"/>
    <w:rsid w:val="00330FA3"/>
    <w:rsid w:val="00331607"/>
    <w:rsid w:val="003360D8"/>
    <w:rsid w:val="003416A2"/>
    <w:rsid w:val="0034488E"/>
    <w:rsid w:val="00346772"/>
    <w:rsid w:val="00346DBA"/>
    <w:rsid w:val="0034755E"/>
    <w:rsid w:val="00350B14"/>
    <w:rsid w:val="0035197F"/>
    <w:rsid w:val="0035514C"/>
    <w:rsid w:val="00361F7D"/>
    <w:rsid w:val="00364F4C"/>
    <w:rsid w:val="00365942"/>
    <w:rsid w:val="00365DB2"/>
    <w:rsid w:val="0036781A"/>
    <w:rsid w:val="0038010C"/>
    <w:rsid w:val="00380C23"/>
    <w:rsid w:val="0038183A"/>
    <w:rsid w:val="00381B3A"/>
    <w:rsid w:val="00387FA0"/>
    <w:rsid w:val="003915AF"/>
    <w:rsid w:val="00395A08"/>
    <w:rsid w:val="003A1F30"/>
    <w:rsid w:val="003A4BC3"/>
    <w:rsid w:val="003A5D6A"/>
    <w:rsid w:val="003A6F41"/>
    <w:rsid w:val="003B01C1"/>
    <w:rsid w:val="003B0F30"/>
    <w:rsid w:val="003B23CA"/>
    <w:rsid w:val="003B33AA"/>
    <w:rsid w:val="003B697E"/>
    <w:rsid w:val="003C09AE"/>
    <w:rsid w:val="003C26BB"/>
    <w:rsid w:val="003C50B0"/>
    <w:rsid w:val="003C51C0"/>
    <w:rsid w:val="003C7E09"/>
    <w:rsid w:val="003D0C25"/>
    <w:rsid w:val="003D3572"/>
    <w:rsid w:val="003D3D83"/>
    <w:rsid w:val="003D53F7"/>
    <w:rsid w:val="003D73C9"/>
    <w:rsid w:val="003E0358"/>
    <w:rsid w:val="003E1565"/>
    <w:rsid w:val="003E5F33"/>
    <w:rsid w:val="003E669C"/>
    <w:rsid w:val="003E794B"/>
    <w:rsid w:val="003E7CFE"/>
    <w:rsid w:val="003F125E"/>
    <w:rsid w:val="003F48C1"/>
    <w:rsid w:val="003F4AD8"/>
    <w:rsid w:val="003F58EC"/>
    <w:rsid w:val="003F7339"/>
    <w:rsid w:val="00400733"/>
    <w:rsid w:val="00400817"/>
    <w:rsid w:val="0041520C"/>
    <w:rsid w:val="00420040"/>
    <w:rsid w:val="0042044A"/>
    <w:rsid w:val="00420C48"/>
    <w:rsid w:val="00423007"/>
    <w:rsid w:val="0042332E"/>
    <w:rsid w:val="00426104"/>
    <w:rsid w:val="00427271"/>
    <w:rsid w:val="004277E9"/>
    <w:rsid w:val="00434E58"/>
    <w:rsid w:val="004373A4"/>
    <w:rsid w:val="00437453"/>
    <w:rsid w:val="00441C3A"/>
    <w:rsid w:val="004434A2"/>
    <w:rsid w:val="00444DEA"/>
    <w:rsid w:val="00446DF3"/>
    <w:rsid w:val="00447C02"/>
    <w:rsid w:val="00450AAA"/>
    <w:rsid w:val="00450D1D"/>
    <w:rsid w:val="004511A8"/>
    <w:rsid w:val="0045179A"/>
    <w:rsid w:val="00451D65"/>
    <w:rsid w:val="00452A84"/>
    <w:rsid w:val="004533CD"/>
    <w:rsid w:val="00453ABE"/>
    <w:rsid w:val="00460853"/>
    <w:rsid w:val="00467C54"/>
    <w:rsid w:val="004708BA"/>
    <w:rsid w:val="00476C92"/>
    <w:rsid w:val="0048331F"/>
    <w:rsid w:val="00485270"/>
    <w:rsid w:val="0048755E"/>
    <w:rsid w:val="00490291"/>
    <w:rsid w:val="00496343"/>
    <w:rsid w:val="004975AE"/>
    <w:rsid w:val="004A30FB"/>
    <w:rsid w:val="004A47B0"/>
    <w:rsid w:val="004A54A8"/>
    <w:rsid w:val="004A57D5"/>
    <w:rsid w:val="004A63B4"/>
    <w:rsid w:val="004A736D"/>
    <w:rsid w:val="004B1987"/>
    <w:rsid w:val="004B2541"/>
    <w:rsid w:val="004B29BF"/>
    <w:rsid w:val="004B3E9C"/>
    <w:rsid w:val="004C35B8"/>
    <w:rsid w:val="004C3875"/>
    <w:rsid w:val="004C6086"/>
    <w:rsid w:val="004D4D54"/>
    <w:rsid w:val="004D5ADA"/>
    <w:rsid w:val="004D75B6"/>
    <w:rsid w:val="004E46CC"/>
    <w:rsid w:val="004E5F6E"/>
    <w:rsid w:val="004F397A"/>
    <w:rsid w:val="004F4829"/>
    <w:rsid w:val="004F4F81"/>
    <w:rsid w:val="004F5D5A"/>
    <w:rsid w:val="005006C4"/>
    <w:rsid w:val="005013B2"/>
    <w:rsid w:val="005035A1"/>
    <w:rsid w:val="00504C80"/>
    <w:rsid w:val="00505EAB"/>
    <w:rsid w:val="00507A20"/>
    <w:rsid w:val="0051077D"/>
    <w:rsid w:val="00513DC1"/>
    <w:rsid w:val="005175D4"/>
    <w:rsid w:val="0052223E"/>
    <w:rsid w:val="00522DB7"/>
    <w:rsid w:val="00523696"/>
    <w:rsid w:val="005236CB"/>
    <w:rsid w:val="00526C4F"/>
    <w:rsid w:val="005324F1"/>
    <w:rsid w:val="0053251B"/>
    <w:rsid w:val="00533689"/>
    <w:rsid w:val="00533C4B"/>
    <w:rsid w:val="005345D8"/>
    <w:rsid w:val="00542316"/>
    <w:rsid w:val="00543C01"/>
    <w:rsid w:val="00544D58"/>
    <w:rsid w:val="00544E99"/>
    <w:rsid w:val="005512DC"/>
    <w:rsid w:val="00553983"/>
    <w:rsid w:val="00554C8B"/>
    <w:rsid w:val="00562016"/>
    <w:rsid w:val="005636EF"/>
    <w:rsid w:val="00563A21"/>
    <w:rsid w:val="0056419E"/>
    <w:rsid w:val="00564C38"/>
    <w:rsid w:val="0056613D"/>
    <w:rsid w:val="00566E8B"/>
    <w:rsid w:val="00570885"/>
    <w:rsid w:val="00572F6C"/>
    <w:rsid w:val="005751B7"/>
    <w:rsid w:val="005751EA"/>
    <w:rsid w:val="00575821"/>
    <w:rsid w:val="00576119"/>
    <w:rsid w:val="0057693B"/>
    <w:rsid w:val="005776A3"/>
    <w:rsid w:val="00581443"/>
    <w:rsid w:val="005875BB"/>
    <w:rsid w:val="00590A9D"/>
    <w:rsid w:val="0059201E"/>
    <w:rsid w:val="00593F04"/>
    <w:rsid w:val="005973DE"/>
    <w:rsid w:val="00597871"/>
    <w:rsid w:val="005A0525"/>
    <w:rsid w:val="005A22EB"/>
    <w:rsid w:val="005A3FE7"/>
    <w:rsid w:val="005A4D67"/>
    <w:rsid w:val="005B15E6"/>
    <w:rsid w:val="005B398C"/>
    <w:rsid w:val="005C35FE"/>
    <w:rsid w:val="005C372E"/>
    <w:rsid w:val="005D1461"/>
    <w:rsid w:val="005D56D8"/>
    <w:rsid w:val="005D65B9"/>
    <w:rsid w:val="005E54E2"/>
    <w:rsid w:val="005E5C6E"/>
    <w:rsid w:val="005E67BF"/>
    <w:rsid w:val="005E7A78"/>
    <w:rsid w:val="005E7FA7"/>
    <w:rsid w:val="005F0DC8"/>
    <w:rsid w:val="005F3E78"/>
    <w:rsid w:val="005F72B4"/>
    <w:rsid w:val="00600394"/>
    <w:rsid w:val="0060087C"/>
    <w:rsid w:val="00600FFE"/>
    <w:rsid w:val="0060292E"/>
    <w:rsid w:val="00603532"/>
    <w:rsid w:val="006141BB"/>
    <w:rsid w:val="00614601"/>
    <w:rsid w:val="0061619C"/>
    <w:rsid w:val="006170D5"/>
    <w:rsid w:val="00617650"/>
    <w:rsid w:val="00617B29"/>
    <w:rsid w:val="0062608F"/>
    <w:rsid w:val="006324A1"/>
    <w:rsid w:val="00632A30"/>
    <w:rsid w:val="00632AF3"/>
    <w:rsid w:val="00636E74"/>
    <w:rsid w:val="0063794D"/>
    <w:rsid w:val="00641352"/>
    <w:rsid w:val="006427A2"/>
    <w:rsid w:val="0064296A"/>
    <w:rsid w:val="00642D1D"/>
    <w:rsid w:val="00643CEB"/>
    <w:rsid w:val="00650B7E"/>
    <w:rsid w:val="00650C35"/>
    <w:rsid w:val="006558BC"/>
    <w:rsid w:val="00655CF4"/>
    <w:rsid w:val="00661BF1"/>
    <w:rsid w:val="00663CC2"/>
    <w:rsid w:val="0067041B"/>
    <w:rsid w:val="0067557B"/>
    <w:rsid w:val="0068212C"/>
    <w:rsid w:val="00686B50"/>
    <w:rsid w:val="00687EC5"/>
    <w:rsid w:val="00692F93"/>
    <w:rsid w:val="006943DF"/>
    <w:rsid w:val="006955F9"/>
    <w:rsid w:val="00695B01"/>
    <w:rsid w:val="00696B95"/>
    <w:rsid w:val="006970B8"/>
    <w:rsid w:val="006A21F3"/>
    <w:rsid w:val="006A5D56"/>
    <w:rsid w:val="006A5F48"/>
    <w:rsid w:val="006A6604"/>
    <w:rsid w:val="006B177D"/>
    <w:rsid w:val="006B2C86"/>
    <w:rsid w:val="006B3215"/>
    <w:rsid w:val="006B36B6"/>
    <w:rsid w:val="006B3D80"/>
    <w:rsid w:val="006B4954"/>
    <w:rsid w:val="006B79D0"/>
    <w:rsid w:val="006B7A16"/>
    <w:rsid w:val="006C056C"/>
    <w:rsid w:val="006C78F6"/>
    <w:rsid w:val="006C7DCF"/>
    <w:rsid w:val="006D0DE2"/>
    <w:rsid w:val="006D3A69"/>
    <w:rsid w:val="006D491A"/>
    <w:rsid w:val="006E21A6"/>
    <w:rsid w:val="006E6BA6"/>
    <w:rsid w:val="006E6D56"/>
    <w:rsid w:val="006E6F9A"/>
    <w:rsid w:val="006E75F7"/>
    <w:rsid w:val="006F0DE9"/>
    <w:rsid w:val="006F69DD"/>
    <w:rsid w:val="00703CAC"/>
    <w:rsid w:val="00706E02"/>
    <w:rsid w:val="00712F1C"/>
    <w:rsid w:val="007145C4"/>
    <w:rsid w:val="00716F57"/>
    <w:rsid w:val="00722877"/>
    <w:rsid w:val="00723152"/>
    <w:rsid w:val="00725661"/>
    <w:rsid w:val="00726712"/>
    <w:rsid w:val="007277C4"/>
    <w:rsid w:val="00731521"/>
    <w:rsid w:val="0073156C"/>
    <w:rsid w:val="00732D1E"/>
    <w:rsid w:val="0073370C"/>
    <w:rsid w:val="007453CA"/>
    <w:rsid w:val="007469B4"/>
    <w:rsid w:val="0074789A"/>
    <w:rsid w:val="007506E4"/>
    <w:rsid w:val="00750F34"/>
    <w:rsid w:val="0075167E"/>
    <w:rsid w:val="0075236F"/>
    <w:rsid w:val="00756B61"/>
    <w:rsid w:val="00761636"/>
    <w:rsid w:val="00762016"/>
    <w:rsid w:val="0076219F"/>
    <w:rsid w:val="0076492E"/>
    <w:rsid w:val="007668E8"/>
    <w:rsid w:val="00767D3C"/>
    <w:rsid w:val="00770444"/>
    <w:rsid w:val="00770C39"/>
    <w:rsid w:val="007711B9"/>
    <w:rsid w:val="00774296"/>
    <w:rsid w:val="00774A25"/>
    <w:rsid w:val="007756F1"/>
    <w:rsid w:val="00775A54"/>
    <w:rsid w:val="007768A9"/>
    <w:rsid w:val="00781515"/>
    <w:rsid w:val="007819E6"/>
    <w:rsid w:val="00790B16"/>
    <w:rsid w:val="007936F2"/>
    <w:rsid w:val="0079598D"/>
    <w:rsid w:val="007A0BB7"/>
    <w:rsid w:val="007A0CE2"/>
    <w:rsid w:val="007A65D8"/>
    <w:rsid w:val="007B3787"/>
    <w:rsid w:val="007B47F5"/>
    <w:rsid w:val="007B530E"/>
    <w:rsid w:val="007B5FFC"/>
    <w:rsid w:val="007C25CB"/>
    <w:rsid w:val="007C3328"/>
    <w:rsid w:val="007D4503"/>
    <w:rsid w:val="007D5C5B"/>
    <w:rsid w:val="007D6C5B"/>
    <w:rsid w:val="007E022E"/>
    <w:rsid w:val="007E056E"/>
    <w:rsid w:val="007E19DF"/>
    <w:rsid w:val="007E43FA"/>
    <w:rsid w:val="007F4189"/>
    <w:rsid w:val="007F5988"/>
    <w:rsid w:val="007F7490"/>
    <w:rsid w:val="00803776"/>
    <w:rsid w:val="008067DC"/>
    <w:rsid w:val="008068BA"/>
    <w:rsid w:val="0081360D"/>
    <w:rsid w:val="0081409C"/>
    <w:rsid w:val="008145C3"/>
    <w:rsid w:val="008179CC"/>
    <w:rsid w:val="00820917"/>
    <w:rsid w:val="00821377"/>
    <w:rsid w:val="008240F2"/>
    <w:rsid w:val="0082584D"/>
    <w:rsid w:val="00825D3F"/>
    <w:rsid w:val="008270FA"/>
    <w:rsid w:val="00832578"/>
    <w:rsid w:val="00837287"/>
    <w:rsid w:val="0084166F"/>
    <w:rsid w:val="00842AA4"/>
    <w:rsid w:val="00843E0C"/>
    <w:rsid w:val="008470B5"/>
    <w:rsid w:val="008470F2"/>
    <w:rsid w:val="00850A15"/>
    <w:rsid w:val="008613C0"/>
    <w:rsid w:val="00861F2C"/>
    <w:rsid w:val="008640D4"/>
    <w:rsid w:val="00864E83"/>
    <w:rsid w:val="00873FC3"/>
    <w:rsid w:val="0088088E"/>
    <w:rsid w:val="00882514"/>
    <w:rsid w:val="00883011"/>
    <w:rsid w:val="008845F5"/>
    <w:rsid w:val="00886290"/>
    <w:rsid w:val="00887E4A"/>
    <w:rsid w:val="0089546A"/>
    <w:rsid w:val="008A0792"/>
    <w:rsid w:val="008A169A"/>
    <w:rsid w:val="008A1E52"/>
    <w:rsid w:val="008A282F"/>
    <w:rsid w:val="008A787E"/>
    <w:rsid w:val="008B2A1B"/>
    <w:rsid w:val="008B4305"/>
    <w:rsid w:val="008B71E5"/>
    <w:rsid w:val="008B7AB8"/>
    <w:rsid w:val="008C5CA0"/>
    <w:rsid w:val="008C5D82"/>
    <w:rsid w:val="008C6DDA"/>
    <w:rsid w:val="008C706B"/>
    <w:rsid w:val="008D057B"/>
    <w:rsid w:val="008D2D13"/>
    <w:rsid w:val="008E0082"/>
    <w:rsid w:val="008E1734"/>
    <w:rsid w:val="008E325B"/>
    <w:rsid w:val="008E5740"/>
    <w:rsid w:val="008E7B20"/>
    <w:rsid w:val="008F0054"/>
    <w:rsid w:val="008F0CD1"/>
    <w:rsid w:val="008F5036"/>
    <w:rsid w:val="008F68F6"/>
    <w:rsid w:val="009016D1"/>
    <w:rsid w:val="00907824"/>
    <w:rsid w:val="009101F8"/>
    <w:rsid w:val="00912F25"/>
    <w:rsid w:val="009151C7"/>
    <w:rsid w:val="00915325"/>
    <w:rsid w:val="00916072"/>
    <w:rsid w:val="00917275"/>
    <w:rsid w:val="00920B94"/>
    <w:rsid w:val="00921034"/>
    <w:rsid w:val="009210DD"/>
    <w:rsid w:val="0092151D"/>
    <w:rsid w:val="009217F2"/>
    <w:rsid w:val="00923C3C"/>
    <w:rsid w:val="009248D6"/>
    <w:rsid w:val="00927E7B"/>
    <w:rsid w:val="0093091F"/>
    <w:rsid w:val="00932A7B"/>
    <w:rsid w:val="00933D89"/>
    <w:rsid w:val="00934BFF"/>
    <w:rsid w:val="00936B7F"/>
    <w:rsid w:val="00940A4E"/>
    <w:rsid w:val="009422CA"/>
    <w:rsid w:val="0094365D"/>
    <w:rsid w:val="00945B0D"/>
    <w:rsid w:val="0094609C"/>
    <w:rsid w:val="0094737E"/>
    <w:rsid w:val="00947E18"/>
    <w:rsid w:val="009515D9"/>
    <w:rsid w:val="00951660"/>
    <w:rsid w:val="00955F2D"/>
    <w:rsid w:val="0095760D"/>
    <w:rsid w:val="00957675"/>
    <w:rsid w:val="0096302C"/>
    <w:rsid w:val="00964E0E"/>
    <w:rsid w:val="009651C2"/>
    <w:rsid w:val="00966AED"/>
    <w:rsid w:val="00967D60"/>
    <w:rsid w:val="00973D45"/>
    <w:rsid w:val="0097463F"/>
    <w:rsid w:val="009771C0"/>
    <w:rsid w:val="00985B90"/>
    <w:rsid w:val="00986789"/>
    <w:rsid w:val="00990FC8"/>
    <w:rsid w:val="0099115A"/>
    <w:rsid w:val="009944E0"/>
    <w:rsid w:val="0099578D"/>
    <w:rsid w:val="009A53BC"/>
    <w:rsid w:val="009B4478"/>
    <w:rsid w:val="009B7CFE"/>
    <w:rsid w:val="009C17EA"/>
    <w:rsid w:val="009C245B"/>
    <w:rsid w:val="009C2C5F"/>
    <w:rsid w:val="009C441F"/>
    <w:rsid w:val="009C49A6"/>
    <w:rsid w:val="009C4CEB"/>
    <w:rsid w:val="009C5BDA"/>
    <w:rsid w:val="009C5CC1"/>
    <w:rsid w:val="009C6401"/>
    <w:rsid w:val="009C6B16"/>
    <w:rsid w:val="009D05C3"/>
    <w:rsid w:val="009D23F9"/>
    <w:rsid w:val="009D5EB3"/>
    <w:rsid w:val="009D65D4"/>
    <w:rsid w:val="009E1482"/>
    <w:rsid w:val="009E1EE0"/>
    <w:rsid w:val="009E2642"/>
    <w:rsid w:val="009E38A8"/>
    <w:rsid w:val="009E580D"/>
    <w:rsid w:val="009E62A5"/>
    <w:rsid w:val="009E6493"/>
    <w:rsid w:val="009E6E09"/>
    <w:rsid w:val="009E7939"/>
    <w:rsid w:val="009F2E1C"/>
    <w:rsid w:val="009F54CB"/>
    <w:rsid w:val="009F5E40"/>
    <w:rsid w:val="009F6B25"/>
    <w:rsid w:val="009F732B"/>
    <w:rsid w:val="00A0202E"/>
    <w:rsid w:val="00A02051"/>
    <w:rsid w:val="00A03C13"/>
    <w:rsid w:val="00A047D2"/>
    <w:rsid w:val="00A06122"/>
    <w:rsid w:val="00A07735"/>
    <w:rsid w:val="00A143A6"/>
    <w:rsid w:val="00A15CB7"/>
    <w:rsid w:val="00A16662"/>
    <w:rsid w:val="00A244A2"/>
    <w:rsid w:val="00A272CF"/>
    <w:rsid w:val="00A31099"/>
    <w:rsid w:val="00A406EC"/>
    <w:rsid w:val="00A42C5D"/>
    <w:rsid w:val="00A4343C"/>
    <w:rsid w:val="00A44C3C"/>
    <w:rsid w:val="00A4508A"/>
    <w:rsid w:val="00A525AC"/>
    <w:rsid w:val="00A55315"/>
    <w:rsid w:val="00A64C80"/>
    <w:rsid w:val="00A65C4A"/>
    <w:rsid w:val="00A6649A"/>
    <w:rsid w:val="00A70AB2"/>
    <w:rsid w:val="00A80010"/>
    <w:rsid w:val="00A80E28"/>
    <w:rsid w:val="00A81FAF"/>
    <w:rsid w:val="00A83BEE"/>
    <w:rsid w:val="00A85094"/>
    <w:rsid w:val="00A85FE9"/>
    <w:rsid w:val="00A8761A"/>
    <w:rsid w:val="00A902B1"/>
    <w:rsid w:val="00AA0D4B"/>
    <w:rsid w:val="00AA22A9"/>
    <w:rsid w:val="00AA6F63"/>
    <w:rsid w:val="00AB11D8"/>
    <w:rsid w:val="00AB3875"/>
    <w:rsid w:val="00AB5377"/>
    <w:rsid w:val="00AB596E"/>
    <w:rsid w:val="00AB5B65"/>
    <w:rsid w:val="00AB6042"/>
    <w:rsid w:val="00AC10E2"/>
    <w:rsid w:val="00AC2190"/>
    <w:rsid w:val="00AC2880"/>
    <w:rsid w:val="00AC31EC"/>
    <w:rsid w:val="00AC3381"/>
    <w:rsid w:val="00AC3AE0"/>
    <w:rsid w:val="00AC61C2"/>
    <w:rsid w:val="00AC70CB"/>
    <w:rsid w:val="00AE226D"/>
    <w:rsid w:val="00AF0CBC"/>
    <w:rsid w:val="00AF0DC7"/>
    <w:rsid w:val="00AF37D7"/>
    <w:rsid w:val="00AF5E07"/>
    <w:rsid w:val="00AF7941"/>
    <w:rsid w:val="00B0014F"/>
    <w:rsid w:val="00B00697"/>
    <w:rsid w:val="00B03CF7"/>
    <w:rsid w:val="00B05542"/>
    <w:rsid w:val="00B07743"/>
    <w:rsid w:val="00B113F6"/>
    <w:rsid w:val="00B13708"/>
    <w:rsid w:val="00B13F36"/>
    <w:rsid w:val="00B1638A"/>
    <w:rsid w:val="00B24DBC"/>
    <w:rsid w:val="00B30199"/>
    <w:rsid w:val="00B305A8"/>
    <w:rsid w:val="00B31601"/>
    <w:rsid w:val="00B332BB"/>
    <w:rsid w:val="00B3424E"/>
    <w:rsid w:val="00B50FAC"/>
    <w:rsid w:val="00B511D6"/>
    <w:rsid w:val="00B52C81"/>
    <w:rsid w:val="00B53672"/>
    <w:rsid w:val="00B62381"/>
    <w:rsid w:val="00B629ED"/>
    <w:rsid w:val="00B63D21"/>
    <w:rsid w:val="00B65B8B"/>
    <w:rsid w:val="00B65E5A"/>
    <w:rsid w:val="00B67BE2"/>
    <w:rsid w:val="00B72E2F"/>
    <w:rsid w:val="00B73749"/>
    <w:rsid w:val="00B741FC"/>
    <w:rsid w:val="00B7435B"/>
    <w:rsid w:val="00B755EA"/>
    <w:rsid w:val="00B75980"/>
    <w:rsid w:val="00B75C75"/>
    <w:rsid w:val="00B809FC"/>
    <w:rsid w:val="00B81BBD"/>
    <w:rsid w:val="00B81E67"/>
    <w:rsid w:val="00B824D3"/>
    <w:rsid w:val="00B82E3D"/>
    <w:rsid w:val="00B84079"/>
    <w:rsid w:val="00B86A58"/>
    <w:rsid w:val="00B8751F"/>
    <w:rsid w:val="00B921D4"/>
    <w:rsid w:val="00B935B3"/>
    <w:rsid w:val="00B9410E"/>
    <w:rsid w:val="00B94263"/>
    <w:rsid w:val="00B945C6"/>
    <w:rsid w:val="00B94732"/>
    <w:rsid w:val="00B954B6"/>
    <w:rsid w:val="00B97CD4"/>
    <w:rsid w:val="00BA0A55"/>
    <w:rsid w:val="00BA1545"/>
    <w:rsid w:val="00BA47F4"/>
    <w:rsid w:val="00BA6987"/>
    <w:rsid w:val="00BA6BB6"/>
    <w:rsid w:val="00BA7257"/>
    <w:rsid w:val="00BA7E87"/>
    <w:rsid w:val="00BB12E7"/>
    <w:rsid w:val="00BB2E37"/>
    <w:rsid w:val="00BB2EFC"/>
    <w:rsid w:val="00BB5262"/>
    <w:rsid w:val="00BB568A"/>
    <w:rsid w:val="00BC09EC"/>
    <w:rsid w:val="00BC16C2"/>
    <w:rsid w:val="00BC5E33"/>
    <w:rsid w:val="00BC7B3B"/>
    <w:rsid w:val="00BD3760"/>
    <w:rsid w:val="00BD4542"/>
    <w:rsid w:val="00BD570E"/>
    <w:rsid w:val="00BD76D2"/>
    <w:rsid w:val="00BE1187"/>
    <w:rsid w:val="00BE2207"/>
    <w:rsid w:val="00BE2802"/>
    <w:rsid w:val="00BE3758"/>
    <w:rsid w:val="00BE4F5A"/>
    <w:rsid w:val="00BE6FA1"/>
    <w:rsid w:val="00BF00E0"/>
    <w:rsid w:val="00BF1F80"/>
    <w:rsid w:val="00BF33B7"/>
    <w:rsid w:val="00BF3F4C"/>
    <w:rsid w:val="00BF56D0"/>
    <w:rsid w:val="00BF724D"/>
    <w:rsid w:val="00BF7B38"/>
    <w:rsid w:val="00C00276"/>
    <w:rsid w:val="00C020B7"/>
    <w:rsid w:val="00C04E27"/>
    <w:rsid w:val="00C071D2"/>
    <w:rsid w:val="00C12FD7"/>
    <w:rsid w:val="00C20BB8"/>
    <w:rsid w:val="00C23F9F"/>
    <w:rsid w:val="00C24421"/>
    <w:rsid w:val="00C25BD9"/>
    <w:rsid w:val="00C26E1C"/>
    <w:rsid w:val="00C27EDE"/>
    <w:rsid w:val="00C33349"/>
    <w:rsid w:val="00C35BF3"/>
    <w:rsid w:val="00C372CD"/>
    <w:rsid w:val="00C37A7B"/>
    <w:rsid w:val="00C45D08"/>
    <w:rsid w:val="00C46541"/>
    <w:rsid w:val="00C478C0"/>
    <w:rsid w:val="00C50829"/>
    <w:rsid w:val="00C511D8"/>
    <w:rsid w:val="00C600B2"/>
    <w:rsid w:val="00C62502"/>
    <w:rsid w:val="00C638E2"/>
    <w:rsid w:val="00C64466"/>
    <w:rsid w:val="00C6549F"/>
    <w:rsid w:val="00C672D1"/>
    <w:rsid w:val="00C707D0"/>
    <w:rsid w:val="00C71542"/>
    <w:rsid w:val="00C72B1E"/>
    <w:rsid w:val="00C76382"/>
    <w:rsid w:val="00C808FE"/>
    <w:rsid w:val="00C80990"/>
    <w:rsid w:val="00C820B9"/>
    <w:rsid w:val="00C85379"/>
    <w:rsid w:val="00C85A25"/>
    <w:rsid w:val="00C86B24"/>
    <w:rsid w:val="00C90D9A"/>
    <w:rsid w:val="00C91617"/>
    <w:rsid w:val="00C91DB7"/>
    <w:rsid w:val="00C93E0E"/>
    <w:rsid w:val="00C93F71"/>
    <w:rsid w:val="00C96D6D"/>
    <w:rsid w:val="00C97410"/>
    <w:rsid w:val="00CA1873"/>
    <w:rsid w:val="00CA2292"/>
    <w:rsid w:val="00CA3182"/>
    <w:rsid w:val="00CA3485"/>
    <w:rsid w:val="00CA3AAF"/>
    <w:rsid w:val="00CA5A93"/>
    <w:rsid w:val="00CA6927"/>
    <w:rsid w:val="00CA7F95"/>
    <w:rsid w:val="00CB224E"/>
    <w:rsid w:val="00CB3F26"/>
    <w:rsid w:val="00CC1CFD"/>
    <w:rsid w:val="00CC1FBA"/>
    <w:rsid w:val="00CC3925"/>
    <w:rsid w:val="00CC583C"/>
    <w:rsid w:val="00CD1241"/>
    <w:rsid w:val="00CD13A7"/>
    <w:rsid w:val="00CD33AF"/>
    <w:rsid w:val="00CD4182"/>
    <w:rsid w:val="00CD5AC2"/>
    <w:rsid w:val="00CD610B"/>
    <w:rsid w:val="00CE4D75"/>
    <w:rsid w:val="00CE6C7A"/>
    <w:rsid w:val="00CF2929"/>
    <w:rsid w:val="00CF398C"/>
    <w:rsid w:val="00CF3D65"/>
    <w:rsid w:val="00CF660A"/>
    <w:rsid w:val="00CF68C0"/>
    <w:rsid w:val="00D01D8A"/>
    <w:rsid w:val="00D024BB"/>
    <w:rsid w:val="00D07054"/>
    <w:rsid w:val="00D0773C"/>
    <w:rsid w:val="00D078B0"/>
    <w:rsid w:val="00D1364B"/>
    <w:rsid w:val="00D15457"/>
    <w:rsid w:val="00D15DBE"/>
    <w:rsid w:val="00D23434"/>
    <w:rsid w:val="00D24B49"/>
    <w:rsid w:val="00D262E1"/>
    <w:rsid w:val="00D26973"/>
    <w:rsid w:val="00D30074"/>
    <w:rsid w:val="00D321EA"/>
    <w:rsid w:val="00D331E2"/>
    <w:rsid w:val="00D441D9"/>
    <w:rsid w:val="00D44272"/>
    <w:rsid w:val="00D44404"/>
    <w:rsid w:val="00D44DA7"/>
    <w:rsid w:val="00D4570F"/>
    <w:rsid w:val="00D503D0"/>
    <w:rsid w:val="00D52118"/>
    <w:rsid w:val="00D522B7"/>
    <w:rsid w:val="00D55FA7"/>
    <w:rsid w:val="00D57C9A"/>
    <w:rsid w:val="00D57ED6"/>
    <w:rsid w:val="00D60152"/>
    <w:rsid w:val="00D6256E"/>
    <w:rsid w:val="00D62AE0"/>
    <w:rsid w:val="00D62B0E"/>
    <w:rsid w:val="00D70660"/>
    <w:rsid w:val="00D714D3"/>
    <w:rsid w:val="00D726F9"/>
    <w:rsid w:val="00D7355D"/>
    <w:rsid w:val="00D7374F"/>
    <w:rsid w:val="00D74861"/>
    <w:rsid w:val="00D77CE1"/>
    <w:rsid w:val="00D828A5"/>
    <w:rsid w:val="00D84E55"/>
    <w:rsid w:val="00D86A54"/>
    <w:rsid w:val="00D90269"/>
    <w:rsid w:val="00D928B2"/>
    <w:rsid w:val="00D94EDC"/>
    <w:rsid w:val="00DA048A"/>
    <w:rsid w:val="00DA43B4"/>
    <w:rsid w:val="00DB2C8D"/>
    <w:rsid w:val="00DB3EFD"/>
    <w:rsid w:val="00DB4D08"/>
    <w:rsid w:val="00DB5718"/>
    <w:rsid w:val="00DB5FB3"/>
    <w:rsid w:val="00DC123F"/>
    <w:rsid w:val="00DC1EDC"/>
    <w:rsid w:val="00DC65EB"/>
    <w:rsid w:val="00DC6D4C"/>
    <w:rsid w:val="00DD2814"/>
    <w:rsid w:val="00DD2F5F"/>
    <w:rsid w:val="00DE295B"/>
    <w:rsid w:val="00DE3CB7"/>
    <w:rsid w:val="00DE7309"/>
    <w:rsid w:val="00DF0BCE"/>
    <w:rsid w:val="00DF73FF"/>
    <w:rsid w:val="00E01A79"/>
    <w:rsid w:val="00E025EF"/>
    <w:rsid w:val="00E03044"/>
    <w:rsid w:val="00E03549"/>
    <w:rsid w:val="00E03902"/>
    <w:rsid w:val="00E0588A"/>
    <w:rsid w:val="00E12757"/>
    <w:rsid w:val="00E1413E"/>
    <w:rsid w:val="00E15AD8"/>
    <w:rsid w:val="00E15DA5"/>
    <w:rsid w:val="00E1610E"/>
    <w:rsid w:val="00E17C04"/>
    <w:rsid w:val="00E306E6"/>
    <w:rsid w:val="00E318E5"/>
    <w:rsid w:val="00E40E47"/>
    <w:rsid w:val="00E43925"/>
    <w:rsid w:val="00E43C9F"/>
    <w:rsid w:val="00E447BD"/>
    <w:rsid w:val="00E454BD"/>
    <w:rsid w:val="00E55264"/>
    <w:rsid w:val="00E56222"/>
    <w:rsid w:val="00E57481"/>
    <w:rsid w:val="00E57935"/>
    <w:rsid w:val="00E62022"/>
    <w:rsid w:val="00E64300"/>
    <w:rsid w:val="00E65484"/>
    <w:rsid w:val="00E65980"/>
    <w:rsid w:val="00E674BD"/>
    <w:rsid w:val="00E72679"/>
    <w:rsid w:val="00E73025"/>
    <w:rsid w:val="00E74E56"/>
    <w:rsid w:val="00E76C84"/>
    <w:rsid w:val="00E830F1"/>
    <w:rsid w:val="00E83CA1"/>
    <w:rsid w:val="00E92907"/>
    <w:rsid w:val="00E96692"/>
    <w:rsid w:val="00E96D22"/>
    <w:rsid w:val="00EA1C70"/>
    <w:rsid w:val="00EA20BD"/>
    <w:rsid w:val="00EA3DA8"/>
    <w:rsid w:val="00EA4BA6"/>
    <w:rsid w:val="00EA54B3"/>
    <w:rsid w:val="00EB1DA4"/>
    <w:rsid w:val="00EB2236"/>
    <w:rsid w:val="00EB293F"/>
    <w:rsid w:val="00EB2A74"/>
    <w:rsid w:val="00EB535B"/>
    <w:rsid w:val="00EB555F"/>
    <w:rsid w:val="00EC1CB0"/>
    <w:rsid w:val="00EC3318"/>
    <w:rsid w:val="00EC39E6"/>
    <w:rsid w:val="00EC4F21"/>
    <w:rsid w:val="00EC6048"/>
    <w:rsid w:val="00ED34D8"/>
    <w:rsid w:val="00ED45CE"/>
    <w:rsid w:val="00ED7E12"/>
    <w:rsid w:val="00EE0B01"/>
    <w:rsid w:val="00EE2345"/>
    <w:rsid w:val="00EE3143"/>
    <w:rsid w:val="00EE3978"/>
    <w:rsid w:val="00EE41A7"/>
    <w:rsid w:val="00EE500A"/>
    <w:rsid w:val="00EE653C"/>
    <w:rsid w:val="00EF2554"/>
    <w:rsid w:val="00EF6299"/>
    <w:rsid w:val="00EF7F31"/>
    <w:rsid w:val="00F04D6A"/>
    <w:rsid w:val="00F06005"/>
    <w:rsid w:val="00F0727D"/>
    <w:rsid w:val="00F10342"/>
    <w:rsid w:val="00F10D0A"/>
    <w:rsid w:val="00F12F3E"/>
    <w:rsid w:val="00F12F8F"/>
    <w:rsid w:val="00F149F1"/>
    <w:rsid w:val="00F14D1F"/>
    <w:rsid w:val="00F15138"/>
    <w:rsid w:val="00F15D20"/>
    <w:rsid w:val="00F207B8"/>
    <w:rsid w:val="00F237FA"/>
    <w:rsid w:val="00F23D82"/>
    <w:rsid w:val="00F2450D"/>
    <w:rsid w:val="00F275FA"/>
    <w:rsid w:val="00F32238"/>
    <w:rsid w:val="00F33D40"/>
    <w:rsid w:val="00F33EC3"/>
    <w:rsid w:val="00F44894"/>
    <w:rsid w:val="00F4544E"/>
    <w:rsid w:val="00F45A1A"/>
    <w:rsid w:val="00F51A19"/>
    <w:rsid w:val="00F54AEB"/>
    <w:rsid w:val="00F6211B"/>
    <w:rsid w:val="00F6313D"/>
    <w:rsid w:val="00F67D2F"/>
    <w:rsid w:val="00F7224F"/>
    <w:rsid w:val="00F740CA"/>
    <w:rsid w:val="00F74926"/>
    <w:rsid w:val="00F80082"/>
    <w:rsid w:val="00F85370"/>
    <w:rsid w:val="00F9126D"/>
    <w:rsid w:val="00F96A12"/>
    <w:rsid w:val="00FA0CA3"/>
    <w:rsid w:val="00FA50B3"/>
    <w:rsid w:val="00FB0A4A"/>
    <w:rsid w:val="00FB2296"/>
    <w:rsid w:val="00FB2AED"/>
    <w:rsid w:val="00FB434C"/>
    <w:rsid w:val="00FC07FB"/>
    <w:rsid w:val="00FC2384"/>
    <w:rsid w:val="00FC52EB"/>
    <w:rsid w:val="00FC56C9"/>
    <w:rsid w:val="00FC7075"/>
    <w:rsid w:val="00FD0B50"/>
    <w:rsid w:val="00FD1544"/>
    <w:rsid w:val="00FD2C9A"/>
    <w:rsid w:val="00FD75EA"/>
    <w:rsid w:val="00FE0008"/>
    <w:rsid w:val="00FE04C5"/>
    <w:rsid w:val="00FE3B94"/>
    <w:rsid w:val="00FE3BF9"/>
    <w:rsid w:val="00FE50B9"/>
    <w:rsid w:val="00FE5462"/>
    <w:rsid w:val="00FE6B72"/>
    <w:rsid w:val="00FF1C49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BC20"/>
  <w15:chartTrackingRefBased/>
  <w15:docId w15:val="{40C1BE4E-745A-403F-9796-D2A0BD3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B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7F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7F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D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6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6D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06606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06606"/>
    <w:rPr>
      <w:rFonts w:ascii="Courier New" w:eastAsia="Times New Roman" w:hAnsi="Courier New" w:cs="Courier New"/>
      <w:snapToGrid w:val="0"/>
    </w:rPr>
  </w:style>
  <w:style w:type="paragraph" w:customStyle="1" w:styleId="TitleLBU">
    <w:name w:val="Title L BU"/>
    <w:aliases w:val="tlbu"/>
    <w:basedOn w:val="Normal"/>
    <w:rsid w:val="001E21F6"/>
    <w:pPr>
      <w:keepNext/>
      <w:spacing w:after="24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6A7803"/>
    <w:rPr>
      <w:sz w:val="22"/>
      <w:szCs w:val="22"/>
    </w:rPr>
  </w:style>
  <w:style w:type="paragraph" w:styleId="BodyText">
    <w:name w:val="Body Text"/>
    <w:aliases w:val="btf"/>
    <w:basedOn w:val="Normal"/>
    <w:link w:val="BodyTextChar"/>
    <w:semiHidden/>
    <w:rsid w:val="0084799E"/>
    <w:p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btf Char"/>
    <w:link w:val="BodyText"/>
    <w:semiHidden/>
    <w:rsid w:val="0084799E"/>
    <w:rPr>
      <w:rFonts w:ascii="Times New Roman" w:eastAsia="Times New Roman" w:hAnsi="Times New Roman"/>
      <w:snapToGrid w:val="0"/>
      <w:sz w:val="24"/>
    </w:rPr>
  </w:style>
  <w:style w:type="paragraph" w:customStyle="1" w:styleId="DocID">
    <w:name w:val="DocID"/>
    <w:basedOn w:val="Footer"/>
    <w:next w:val="Footer"/>
    <w:link w:val="DocIDChar"/>
    <w:rsid w:val="00054854"/>
    <w:pPr>
      <w:tabs>
        <w:tab w:val="clear" w:pos="4680"/>
        <w:tab w:val="clear" w:pos="9360"/>
      </w:tabs>
      <w:spacing w:after="0" w:line="240" w:lineRule="auto"/>
      <w:contextualSpacing/>
    </w:pPr>
    <w:rPr>
      <w:rFonts w:ascii="Times New Roman" w:eastAsia="Times New Roman" w:hAnsi="Times New Roman"/>
      <w:sz w:val="18"/>
      <w:szCs w:val="20"/>
      <w:lang w:val="en-US" w:eastAsia="en-US"/>
    </w:rPr>
  </w:style>
  <w:style w:type="character" w:customStyle="1" w:styleId="DocIDChar">
    <w:name w:val="DocID Char"/>
    <w:link w:val="DocID"/>
    <w:rsid w:val="00054854"/>
    <w:rPr>
      <w:rFonts w:ascii="Times New Roman" w:eastAsia="Times New Roman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Props1.xml><?xml version="1.0" encoding="utf-8"?>
<ds:datastoreItem xmlns:ds="http://schemas.openxmlformats.org/officeDocument/2006/customXml" ds:itemID="{9AB4A60B-99B1-4332-99AF-36857D35F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06367-3DE8-7A4E-9DD9-68BC276F3AA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62AB6F8-DE25-4E4E-B240-498D817F858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Pennie L.</dc:creator>
  <cp:lastModifiedBy>Zachariah Evans</cp:lastModifiedBy>
  <cp:revision>56</cp:revision>
  <cp:lastPrinted>2022-12-14T23:34:00Z</cp:lastPrinted>
  <dcterms:created xsi:type="dcterms:W3CDTF">2023-04-24T13:54:00Z</dcterms:created>
  <dcterms:modified xsi:type="dcterms:W3CDTF">2023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884616.v3</vt:lpwstr>
  </property>
  <property fmtid="{D5CDD505-2E9C-101B-9397-08002B2CF9AE}" pid="3" name="CUS_DocIDChunk0">
    <vt:lpwstr>2884616.v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iManageFooter">
    <vt:lpwstr>#2829187v1&lt;IMANAGE&gt; - 2022_10-25 River Place Meeting Minutes</vt:lpwstr>
  </property>
</Properties>
</file>